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633612" w:rsidRDefault="00DB24C1" w:rsidP="00633612">
      <w:pPr>
        <w:ind w:right="-2"/>
        <w:jc w:val="center"/>
        <w:rPr>
          <w:sz w:val="28"/>
          <w:szCs w:val="28"/>
        </w:rPr>
      </w:pPr>
      <w:r w:rsidRPr="00633612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633612" w:rsidRDefault="00DB24C1" w:rsidP="00633612">
      <w:pPr>
        <w:ind w:right="-2"/>
        <w:jc w:val="center"/>
        <w:rPr>
          <w:sz w:val="28"/>
          <w:szCs w:val="28"/>
        </w:rPr>
      </w:pPr>
    </w:p>
    <w:p w:rsidR="00DB24C1" w:rsidRPr="00633612" w:rsidRDefault="00633612" w:rsidP="00633612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633612">
        <w:rPr>
          <w:sz w:val="28"/>
          <w:szCs w:val="28"/>
        </w:rPr>
        <w:t>ГОРОДСКОГО ОКРУГА ЭЛЕКТРОСТАЛЬ</w:t>
      </w:r>
    </w:p>
    <w:p w:rsidR="00DB24C1" w:rsidRPr="00633612" w:rsidRDefault="00DB24C1" w:rsidP="00633612">
      <w:pPr>
        <w:ind w:right="-2"/>
        <w:contextualSpacing/>
        <w:jc w:val="center"/>
        <w:rPr>
          <w:sz w:val="28"/>
          <w:szCs w:val="28"/>
        </w:rPr>
      </w:pPr>
    </w:p>
    <w:p w:rsidR="00DB24C1" w:rsidRPr="00633612" w:rsidRDefault="00633612" w:rsidP="00633612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633612">
        <w:rPr>
          <w:sz w:val="28"/>
          <w:szCs w:val="28"/>
        </w:rPr>
        <w:t>ОБЛАСТИ</w:t>
      </w:r>
    </w:p>
    <w:p w:rsidR="00DB24C1" w:rsidRPr="00633612" w:rsidRDefault="00DB24C1" w:rsidP="00633612">
      <w:pPr>
        <w:ind w:right="-2"/>
        <w:contextualSpacing/>
        <w:jc w:val="center"/>
        <w:rPr>
          <w:sz w:val="28"/>
          <w:szCs w:val="28"/>
        </w:rPr>
      </w:pPr>
    </w:p>
    <w:p w:rsidR="00DB24C1" w:rsidRPr="00633612" w:rsidRDefault="00DB24C1" w:rsidP="00633612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633612">
        <w:rPr>
          <w:sz w:val="44"/>
          <w:szCs w:val="44"/>
        </w:rPr>
        <w:t>ПОСТАНОВЛЕНИЕ</w:t>
      </w:r>
    </w:p>
    <w:p w:rsidR="00DB24C1" w:rsidRPr="00633612" w:rsidRDefault="00DB24C1" w:rsidP="00633612">
      <w:pPr>
        <w:ind w:right="-1"/>
        <w:jc w:val="center"/>
        <w:rPr>
          <w:sz w:val="44"/>
          <w:szCs w:val="44"/>
        </w:rPr>
      </w:pPr>
    </w:p>
    <w:p w:rsidR="00DB24C1" w:rsidRPr="00F83EF9" w:rsidRDefault="00C31835" w:rsidP="00633612">
      <w:pPr>
        <w:ind w:right="-1"/>
        <w:jc w:val="center"/>
        <w:outlineLvl w:val="0"/>
        <w:rPr>
          <w:u w:val="single"/>
        </w:rPr>
      </w:pPr>
      <w:r w:rsidRPr="00633612">
        <w:t>08.09.2020</w:t>
      </w:r>
      <w:r w:rsidR="00DB24C1">
        <w:t xml:space="preserve"> № </w:t>
      </w:r>
      <w:r w:rsidRPr="00633612">
        <w:t>567/9</w:t>
      </w:r>
    </w:p>
    <w:p w:rsidR="00DB24C1" w:rsidRDefault="00DB24C1" w:rsidP="00633612">
      <w:pPr>
        <w:outlineLvl w:val="0"/>
      </w:pPr>
    </w:p>
    <w:p w:rsidR="00DB24C1" w:rsidRPr="00633612" w:rsidRDefault="00B57016" w:rsidP="00633612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633612">
        <w:t xml:space="preserve"> </w:t>
      </w:r>
      <w:r w:rsidR="00D42026" w:rsidRPr="00B57016">
        <w:t>городского округа Электросталь Московской области</w:t>
      </w:r>
      <w:r w:rsidR="00633612">
        <w:t xml:space="preserve"> </w:t>
      </w:r>
      <w:r w:rsidR="00DB24C1" w:rsidRPr="00B57016">
        <w:t>«Образование»</w:t>
      </w:r>
      <w:bookmarkEnd w:id="0"/>
    </w:p>
    <w:p w:rsidR="00DB24C1" w:rsidRDefault="00DB24C1" w:rsidP="00DB24C1">
      <w:pPr>
        <w:spacing w:line="240" w:lineRule="exact"/>
      </w:pPr>
    </w:p>
    <w:p w:rsidR="00633612" w:rsidRPr="008A100B" w:rsidRDefault="00633612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A516C5">
        <w:t xml:space="preserve"> </w:t>
      </w:r>
      <w:r w:rsidRPr="009120FA">
        <w:t>651/8</w:t>
      </w:r>
      <w:r>
        <w:t xml:space="preserve">, </w:t>
      </w:r>
      <w:r w:rsidR="00A71584">
        <w:t>решением Совета депутатов городского округа Электросталь Московской области от 18.12.2019 №400/65</w:t>
      </w:r>
      <w:r w:rsidR="00835BBF">
        <w:t xml:space="preserve"> «О бюджете городского округа Электросталь Московской области на 2020 год и на плановый период 2021 и 2022 годов»</w:t>
      </w:r>
      <w:r>
        <w:t xml:space="preserve">,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я</w:t>
      </w:r>
      <w:r w:rsidR="00B57016">
        <w:t xml:space="preserve"> к настоящему постановлению.</w:t>
      </w:r>
    </w:p>
    <w:p w:rsidR="00626788" w:rsidRPr="00A516C5" w:rsidRDefault="00DB24C1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Hyperlink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626788" w:rsidRDefault="00763F3F" w:rsidP="00626788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  </w:t>
      </w:r>
      <w:r w:rsidR="003C4651">
        <w:rPr>
          <w:rFonts w:cs="Times New Roman"/>
        </w:rPr>
        <w:t xml:space="preserve"> </w:t>
      </w:r>
      <w:r w:rsidR="00B57016">
        <w:rPr>
          <w:rFonts w:cs="Times New Roman"/>
        </w:rPr>
        <w:t>3</w:t>
      </w:r>
      <w:r w:rsidR="00626788"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:rsidR="00402413" w:rsidRPr="00CA0054" w:rsidRDefault="00B57016" w:rsidP="003C4651">
      <w:pPr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402413" w:rsidRPr="00402413">
        <w:rPr>
          <w:rFonts w:cs="Times New Roman"/>
        </w:rPr>
        <w:t>. </w:t>
      </w:r>
      <w:r w:rsidR="00402413"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57016">
        <w:t>5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633612" w:rsidRDefault="00633612" w:rsidP="00DB24C1">
      <w:pPr>
        <w:tabs>
          <w:tab w:val="center" w:pos="4677"/>
        </w:tabs>
        <w:jc w:val="both"/>
      </w:pPr>
    </w:p>
    <w:p w:rsidR="00633612" w:rsidRDefault="00633612" w:rsidP="00DB24C1">
      <w:pPr>
        <w:tabs>
          <w:tab w:val="center" w:pos="4677"/>
        </w:tabs>
        <w:jc w:val="both"/>
      </w:pPr>
    </w:p>
    <w:p w:rsidR="00DB24C1" w:rsidRPr="008A100B" w:rsidRDefault="00284A74" w:rsidP="00DB24C1">
      <w:pPr>
        <w:tabs>
          <w:tab w:val="center" w:pos="4677"/>
        </w:tabs>
        <w:jc w:val="both"/>
      </w:pPr>
      <w:r>
        <w:t>Временно исполняющ</w:t>
      </w:r>
      <w:r w:rsidR="00856C69">
        <w:t>и</w:t>
      </w:r>
      <w:r>
        <w:t>й полномочия</w:t>
      </w: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284A74">
        <w:t>ы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</w:t>
      </w:r>
      <w:r w:rsidR="00633612">
        <w:t xml:space="preserve">              </w:t>
      </w:r>
      <w:r w:rsidR="00284A74">
        <w:t xml:space="preserve"> </w:t>
      </w:r>
      <w:r w:rsidRPr="008A100B">
        <w:t xml:space="preserve">    </w:t>
      </w:r>
      <w:r w:rsidR="00284A74">
        <w:t>И.Ю. Волкова</w:t>
      </w:r>
    </w:p>
    <w:p w:rsidR="00DB24C1" w:rsidRPr="0065591C" w:rsidRDefault="00DB24C1" w:rsidP="00633612">
      <w:pPr>
        <w:spacing w:line="240" w:lineRule="exact"/>
        <w:jc w:val="both"/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F83EF9" w:rsidRDefault="00763F3F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 w:rsidR="00633612" w:rsidRPr="00633612">
        <w:t>08.09.2020</w:t>
      </w:r>
      <w:r w:rsidR="00633612">
        <w:t xml:space="preserve"> № </w:t>
      </w:r>
      <w:r w:rsidR="00633612" w:rsidRPr="00633612">
        <w:t>567/9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</w:t>
      </w:r>
      <w:r w:rsidR="00633612">
        <w:rPr>
          <w:rFonts w:cs="Times New Roman"/>
        </w:rPr>
        <w:t>Электросталь Московской области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 w:rsidRPr="00633612">
        <w:rPr>
          <w:rFonts w:cs="Times New Roman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056A5C">
        <w:rPr>
          <w:rFonts w:cs="Times New Roman"/>
        </w:rPr>
        <w:t xml:space="preserve">,   </w:t>
      </w:r>
      <w:proofErr w:type="gramEnd"/>
      <w:r w:rsidR="00056A5C">
        <w:rPr>
          <w:rFonts w:cs="Times New Roman"/>
        </w:rPr>
        <w:t xml:space="preserve"> 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414D72" w:rsidRPr="00414D72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414D7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  <w:r w:rsidR="008D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CD" w:rsidRPr="008D48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</w:tr>
      <w:tr w:rsidR="00920E42" w:rsidRPr="00163DE6" w:rsidTr="005B043F">
        <w:tc>
          <w:tcPr>
            <w:tcW w:w="2060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850CD9" w:rsidRPr="00163DE6" w:rsidTr="008F4E49">
        <w:tc>
          <w:tcPr>
            <w:tcW w:w="2060" w:type="dxa"/>
          </w:tcPr>
          <w:p w:rsidR="00850CD9" w:rsidRPr="00163DE6" w:rsidRDefault="00850CD9" w:rsidP="00850CD9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lastRenderedPageBreak/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850CD9" w:rsidRDefault="00850CD9" w:rsidP="00850C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61 515,55</w:t>
            </w:r>
          </w:p>
        </w:tc>
        <w:tc>
          <w:tcPr>
            <w:tcW w:w="1209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 117,08</w:t>
            </w:r>
          </w:p>
        </w:tc>
        <w:tc>
          <w:tcPr>
            <w:tcW w:w="1201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968,92</w:t>
            </w:r>
          </w:p>
        </w:tc>
        <w:tc>
          <w:tcPr>
            <w:tcW w:w="1275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793,55</w:t>
            </w:r>
          </w:p>
        </w:tc>
        <w:tc>
          <w:tcPr>
            <w:tcW w:w="1276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  <w:tc>
          <w:tcPr>
            <w:tcW w:w="1276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</w:tr>
      <w:tr w:rsidR="005C6241" w:rsidRPr="00163DE6" w:rsidTr="008F4E49">
        <w:tc>
          <w:tcPr>
            <w:tcW w:w="2060" w:type="dxa"/>
          </w:tcPr>
          <w:p w:rsidR="005C6241" w:rsidRPr="00163DE6" w:rsidRDefault="005C6241" w:rsidP="005C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C6241" w:rsidRDefault="005C6241" w:rsidP="005C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18 136,91</w:t>
            </w:r>
          </w:p>
        </w:tc>
        <w:tc>
          <w:tcPr>
            <w:tcW w:w="1209" w:type="dxa"/>
            <w:vAlign w:val="center"/>
          </w:tcPr>
          <w:p w:rsidR="005C6241" w:rsidRDefault="005C6241" w:rsidP="005C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2 193,87</w:t>
            </w:r>
          </w:p>
        </w:tc>
        <w:tc>
          <w:tcPr>
            <w:tcW w:w="1201" w:type="dxa"/>
            <w:vAlign w:val="center"/>
          </w:tcPr>
          <w:p w:rsidR="005C6241" w:rsidRDefault="005C6241" w:rsidP="005C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3 979,00</w:t>
            </w:r>
          </w:p>
        </w:tc>
        <w:tc>
          <w:tcPr>
            <w:tcW w:w="1275" w:type="dxa"/>
            <w:vAlign w:val="center"/>
          </w:tcPr>
          <w:p w:rsidR="005C6241" w:rsidRDefault="005C6241" w:rsidP="005C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3 954,04</w:t>
            </w:r>
          </w:p>
        </w:tc>
        <w:tc>
          <w:tcPr>
            <w:tcW w:w="1276" w:type="dxa"/>
            <w:vAlign w:val="center"/>
          </w:tcPr>
          <w:p w:rsidR="005C6241" w:rsidRDefault="005C6241" w:rsidP="005C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005,00</w:t>
            </w:r>
          </w:p>
        </w:tc>
        <w:tc>
          <w:tcPr>
            <w:tcW w:w="1276" w:type="dxa"/>
            <w:vAlign w:val="center"/>
          </w:tcPr>
          <w:p w:rsidR="005C6241" w:rsidRDefault="005C6241" w:rsidP="005C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005,00</w:t>
            </w:r>
          </w:p>
        </w:tc>
      </w:tr>
      <w:tr w:rsidR="00BA6F8D" w:rsidRPr="00163DE6" w:rsidTr="008F4E49">
        <w:tc>
          <w:tcPr>
            <w:tcW w:w="2060" w:type="dxa"/>
          </w:tcPr>
          <w:p w:rsidR="00BA6F8D" w:rsidRPr="00163DE6" w:rsidRDefault="00BA6F8D" w:rsidP="00BA6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 576,83</w:t>
            </w:r>
          </w:p>
        </w:tc>
        <w:tc>
          <w:tcPr>
            <w:tcW w:w="1209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56,00</w:t>
            </w:r>
          </w:p>
        </w:tc>
        <w:tc>
          <w:tcPr>
            <w:tcW w:w="1201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  <w:tc>
          <w:tcPr>
            <w:tcW w:w="1275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013,83</w:t>
            </w:r>
          </w:p>
        </w:tc>
        <w:tc>
          <w:tcPr>
            <w:tcW w:w="1276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8F4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0CD9" w:rsidRPr="00163DE6" w:rsidTr="008F4E49">
        <w:tc>
          <w:tcPr>
            <w:tcW w:w="2060" w:type="dxa"/>
          </w:tcPr>
          <w:p w:rsidR="00850CD9" w:rsidRPr="00163DE6" w:rsidRDefault="00850CD9" w:rsidP="0085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850CD9" w:rsidRDefault="00850CD9" w:rsidP="00850C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58 229,29</w:t>
            </w:r>
          </w:p>
        </w:tc>
        <w:tc>
          <w:tcPr>
            <w:tcW w:w="1209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0 366,95</w:t>
            </w:r>
          </w:p>
        </w:tc>
        <w:tc>
          <w:tcPr>
            <w:tcW w:w="1201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9 116,92</w:t>
            </w:r>
          </w:p>
        </w:tc>
        <w:tc>
          <w:tcPr>
            <w:tcW w:w="1275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4 761,42</w:t>
            </w:r>
          </w:p>
        </w:tc>
        <w:tc>
          <w:tcPr>
            <w:tcW w:w="1276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6 992,00</w:t>
            </w:r>
          </w:p>
        </w:tc>
        <w:tc>
          <w:tcPr>
            <w:tcW w:w="1276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6 992,00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lastRenderedPageBreak/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245481" w:rsidRDefault="0024548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настоящее время позволяет утверждать, что они не оформились как риски </w:t>
      </w:r>
      <w:r w:rsidRPr="00DD1A02">
        <w:rPr>
          <w:rFonts w:eastAsiaTheme="minorHAnsi" w:cs="Times New Roman"/>
          <w:lang w:eastAsia="en-US"/>
        </w:rPr>
        <w:lastRenderedPageBreak/>
        <w:t>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814206" w:rsidRPr="00E01186" w:rsidRDefault="0081420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>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их краткое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814206" w:rsidRDefault="00814206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633612" w:rsidRPr="00C97E02" w:rsidRDefault="0063361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lastRenderedPageBreak/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814206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633612" w:rsidRDefault="0063361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lastRenderedPageBreak/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lastRenderedPageBreak/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 xml:space="preserve">эффективного преподавания, создания профессиональных </w:t>
      </w:r>
      <w:r w:rsidR="000B23EA" w:rsidRPr="0023682D">
        <w:rPr>
          <w:rFonts w:eastAsiaTheme="minorHAnsi" w:cs="Times New Roman"/>
          <w:lang w:eastAsia="en-US"/>
        </w:rPr>
        <w:lastRenderedPageBreak/>
        <w:t>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 xml:space="preserve">городского округа </w:t>
      </w:r>
      <w:r w:rsidR="00474FF1">
        <w:rPr>
          <w:rFonts w:eastAsiaTheme="minorHAnsi" w:cs="Times New Roman"/>
          <w:lang w:eastAsia="en-US"/>
        </w:rPr>
        <w:lastRenderedPageBreak/>
        <w:t>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0B23EA" w:rsidRPr="00633612" w:rsidRDefault="000B23EA" w:rsidP="00633612">
      <w:pPr>
        <w:tabs>
          <w:tab w:val="left" w:pos="851"/>
        </w:tabs>
        <w:rPr>
          <w:rFonts w:eastAsiaTheme="minorHAnsi" w:cs="Times New Roman"/>
          <w:lang w:eastAsia="en-US"/>
        </w:rPr>
      </w:pPr>
    </w:p>
    <w:p w:rsidR="000B23EA" w:rsidRPr="00BA58F5" w:rsidRDefault="000B23EA" w:rsidP="00BA58F5">
      <w:pPr>
        <w:autoSpaceDE w:val="0"/>
        <w:autoSpaceDN w:val="0"/>
        <w:adjustRightInd w:val="0"/>
        <w:ind w:firstLine="709"/>
        <w:jc w:val="both"/>
        <w:rPr>
          <w:rFonts w:cs="Times New Roman"/>
          <w:b/>
        </w:rPr>
        <w:sectPr w:rsidR="000B23EA" w:rsidRPr="00BA58F5" w:rsidSect="00633612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5054DC">
        <w:rPr>
          <w:rFonts w:eastAsiaTheme="minorHAnsi" w:cs="Times New Roman"/>
          <w:lang w:eastAsia="en-US"/>
        </w:rPr>
        <w:t>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546"/>
      </w:tblGrid>
      <w:tr w:rsidR="00520DCB" w:rsidRPr="00C6627E" w:rsidTr="0065419C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(подпрограммы)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20DCB" w:rsidRPr="00C6627E" w:rsidTr="0065419C">
        <w:tc>
          <w:tcPr>
            <w:tcW w:w="567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1276" w:type="dxa"/>
          </w:tcPr>
          <w:p w:rsidR="00AD1659" w:rsidRPr="00C6627E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C6627E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C6627E" w:rsidRDefault="003937A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3119" w:type="dxa"/>
          </w:tcPr>
          <w:p w:rsidR="00AD1659" w:rsidRPr="00AD1659" w:rsidRDefault="00AD1659" w:rsidP="0009309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AD1659" w:rsidRDefault="00AD1659" w:rsidP="00AD1659">
            <w:pPr>
              <w:rPr>
                <w:sz w:val="18"/>
                <w:szCs w:val="18"/>
              </w:rPr>
            </w:pP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 xml:space="preserve">2. Федеральный проект «Содействие занятости женщин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107D0">
              <w:rPr>
                <w:rFonts w:ascii="Times New Roman" w:hAnsi="Times New Roman"/>
                <w:sz w:val="20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  <w:r w:rsidR="00162CBB">
              <w:rPr>
                <w:rFonts w:ascii="Times New Roman" w:hAnsi="Times New Roman" w:cs="Times New Roman"/>
                <w:sz w:val="20"/>
              </w:rPr>
              <w:t>,09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Default="006A0E79" w:rsidP="006A0E7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граждан на получение общедоступного и бесплатного </w:t>
            </w: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C6627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80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05AB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805AB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65419C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A355C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251A5C" w:rsidRPr="00C6627E" w:rsidTr="0065419C">
        <w:tc>
          <w:tcPr>
            <w:tcW w:w="567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251A5C" w:rsidRPr="00251A5C" w:rsidRDefault="00251A5C" w:rsidP="00F366ED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51A5C">
              <w:rPr>
                <w:rFonts w:ascii="Times New Roman" w:hAnsi="Times New Roman"/>
                <w:i/>
                <w:sz w:val="20"/>
              </w:rPr>
              <w:t xml:space="preserve">Число детей, получивших рекомендации по построению </w:t>
            </w:r>
            <w:r w:rsidRPr="00251A5C">
              <w:rPr>
                <w:rFonts w:ascii="Times New Roman" w:hAnsi="Times New Roman"/>
                <w:i/>
                <w:sz w:val="20"/>
              </w:rPr>
              <w:lastRenderedPageBreak/>
              <w:t>индивидуального учебного плана в соответствии с выбранными профессиональными компетенциями (профессион</w:t>
            </w:r>
            <w:r w:rsidR="00F366ED">
              <w:rPr>
                <w:rFonts w:ascii="Times New Roman" w:hAnsi="Times New Roman"/>
                <w:i/>
                <w:sz w:val="20"/>
              </w:rPr>
              <w:t>альными областями деятельности</w:t>
            </w:r>
          </w:p>
        </w:tc>
        <w:tc>
          <w:tcPr>
            <w:tcW w:w="1276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0C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казатель к соглашению с </w:t>
            </w:r>
            <w:r w:rsidRPr="000B0C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ИВ </w:t>
            </w:r>
            <w:r w:rsidR="009D3968" w:rsidRPr="000C6D7E">
              <w:rPr>
                <w:rFonts w:ascii="Times New Roman" w:hAnsi="Times New Roman"/>
                <w:sz w:val="20"/>
              </w:rPr>
              <w:t>по федеральному проекту</w:t>
            </w:r>
            <w:r w:rsidR="009D3968" w:rsidRPr="000B0C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0C88">
              <w:rPr>
                <w:rFonts w:ascii="Times New Roman" w:hAnsi="Times New Roman"/>
                <w:sz w:val="18"/>
                <w:szCs w:val="18"/>
              </w:rPr>
              <w:t>«Успех каждого ребенка»</w:t>
            </w:r>
          </w:p>
        </w:tc>
        <w:tc>
          <w:tcPr>
            <w:tcW w:w="1134" w:type="dxa"/>
          </w:tcPr>
          <w:p w:rsidR="00251A5C" w:rsidRPr="00C6627E" w:rsidRDefault="003D388D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.</w:t>
            </w:r>
            <w:r w:rsidR="00251A5C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251A5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251A5C" w:rsidRPr="00C6627E" w:rsidRDefault="00417FD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3</w:t>
            </w:r>
            <w:r w:rsidR="009613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251A5C" w:rsidRPr="00C6627E" w:rsidRDefault="003D388D" w:rsidP="00961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96133C">
              <w:rPr>
                <w:rFonts w:ascii="Times New Roman" w:hAnsi="Times New Roman" w:cs="Times New Roman"/>
                <w:sz w:val="20"/>
              </w:rPr>
              <w:t>398</w:t>
            </w:r>
          </w:p>
        </w:tc>
        <w:tc>
          <w:tcPr>
            <w:tcW w:w="1134" w:type="dxa"/>
          </w:tcPr>
          <w:p w:rsidR="00251A5C" w:rsidRPr="00C6627E" w:rsidRDefault="003D388D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</w:t>
            </w:r>
            <w:r w:rsidR="009613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51A5C" w:rsidRPr="00C6627E" w:rsidRDefault="003D388D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0</w:t>
            </w:r>
            <w:r w:rsidR="009613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251A5C" w:rsidRPr="00A355CE" w:rsidRDefault="00251A5C" w:rsidP="00251A5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251A5C" w:rsidRPr="00A355CE" w:rsidRDefault="00251A5C" w:rsidP="00251A5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lastRenderedPageBreak/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251A5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>
              <w:rPr>
                <w:i/>
                <w:sz w:val="20"/>
                <w:szCs w:val="20"/>
              </w:rPr>
              <w:t xml:space="preserve"> местности и малых городах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 xml:space="preserve">показатель к соглашению </w:t>
            </w:r>
            <w:r w:rsidR="001F69CE">
              <w:rPr>
                <w:sz w:val="20"/>
                <w:szCs w:val="20"/>
              </w:rPr>
              <w:t xml:space="preserve">с </w:t>
            </w:r>
            <w:r w:rsidR="001F69CE" w:rsidRPr="000C6D7E">
              <w:rPr>
                <w:sz w:val="20"/>
                <w:szCs w:val="20"/>
              </w:rPr>
              <w:t>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A5106F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251A5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>
              <w:rPr>
                <w:i/>
                <w:sz w:val="20"/>
                <w:szCs w:val="20"/>
              </w:rPr>
              <w:t>бщеобразовательных организаций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79503E" w:rsidRDefault="0079503E" w:rsidP="00251A5C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>Д</w:t>
            </w:r>
            <w:r w:rsidR="00BD447A">
              <w:rPr>
                <w:i/>
                <w:sz w:val="20"/>
                <w:szCs w:val="20"/>
              </w:rPr>
              <w:t>оля обучающихся во вторую смену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CF520F" w:rsidP="009E7C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  <w:r w:rsidR="009E7C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6" w:type="dxa"/>
          </w:tcPr>
          <w:p w:rsidR="0079503E" w:rsidRPr="004107D0" w:rsidRDefault="0079503E" w:rsidP="0079503E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79503E" w:rsidRDefault="0079503E" w:rsidP="00A35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95</w:t>
            </w:r>
          </w:p>
        </w:tc>
        <w:tc>
          <w:tcPr>
            <w:tcW w:w="1221" w:type="dxa"/>
          </w:tcPr>
          <w:p w:rsidR="0079503E" w:rsidRPr="00C6627E" w:rsidRDefault="000A5CD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>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546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65419C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67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677181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119" w:type="dxa"/>
          </w:tcPr>
          <w:p w:rsidR="0079503E" w:rsidRPr="007037E2" w:rsidRDefault="007037E2" w:rsidP="00CC16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16D6">
              <w:rPr>
                <w:rFonts w:ascii="Times New Roman" w:hAnsi="Times New Roman"/>
                <w:i/>
                <w:sz w:val="20"/>
              </w:rPr>
              <w:t xml:space="preserve">Доля детей в возрасте от 5 </w:t>
            </w:r>
            <w:r w:rsidRPr="00A00EDE">
              <w:rPr>
                <w:rFonts w:ascii="Times New Roman" w:hAnsi="Times New Roman"/>
                <w:i/>
                <w:sz w:val="20"/>
              </w:rPr>
              <w:t>до 1</w:t>
            </w:r>
            <w:r w:rsidR="00CC16D6" w:rsidRPr="00A00EDE">
              <w:rPr>
                <w:rFonts w:ascii="Times New Roman" w:hAnsi="Times New Roman"/>
                <w:i/>
                <w:sz w:val="20"/>
              </w:rPr>
              <w:t>8 лет</w:t>
            </w:r>
            <w:r w:rsidRPr="00A00EDE">
              <w:rPr>
                <w:rFonts w:ascii="Times New Roman" w:hAnsi="Times New Roman"/>
                <w:i/>
                <w:sz w:val="20"/>
              </w:rPr>
              <w:t>, посещающих объединения</w:t>
            </w:r>
            <w:r w:rsidRPr="00CC16D6">
              <w:rPr>
                <w:rFonts w:ascii="Times New Roman" w:hAnsi="Times New Roman"/>
                <w:i/>
                <w:sz w:val="20"/>
              </w:rPr>
              <w:t xml:space="preserve"> образовательных организаций, участвующих в проекте «Наука в Подмосковье</w:t>
            </w:r>
          </w:p>
        </w:tc>
        <w:tc>
          <w:tcPr>
            <w:tcW w:w="1276" w:type="dxa"/>
          </w:tcPr>
          <w:p w:rsidR="0079503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22E9">
              <w:rPr>
                <w:rFonts w:cs="Times New Roman"/>
                <w:sz w:val="20"/>
                <w:szCs w:val="20"/>
              </w:rPr>
              <w:t>показатель отраслево</w:t>
            </w:r>
            <w:r>
              <w:rPr>
                <w:rFonts w:cs="Times New Roman"/>
                <w:sz w:val="20"/>
                <w:szCs w:val="20"/>
              </w:rPr>
              <w:t>й</w:t>
            </w:r>
          </w:p>
          <w:p w:rsidR="0079503E" w:rsidRDefault="0079503E" w:rsidP="0079503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67718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1</w:t>
            </w:r>
          </w:p>
        </w:tc>
        <w:tc>
          <w:tcPr>
            <w:tcW w:w="1221" w:type="dxa"/>
          </w:tcPr>
          <w:p w:rsidR="0079503E" w:rsidRPr="00C6627E" w:rsidRDefault="007037E2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46" w:type="dxa"/>
          </w:tcPr>
          <w:p w:rsidR="0079503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 xml:space="preserve">. Финансовое обеспечение оказания услуг (выполнения работ)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рганизациями дополнительного образования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F5F1E">
              <w:rPr>
                <w:rFonts w:ascii="Times New Roman" w:hAnsi="Times New Roman" w:cs="Times New Roman"/>
                <w:sz w:val="20"/>
              </w:rPr>
              <w:t>6</w:t>
            </w:r>
            <w:r w:rsidRPr="00C76DF4">
              <w:rPr>
                <w:rFonts w:ascii="Times New Roman" w:hAnsi="Times New Roman" w:cs="Times New Roman"/>
                <w:sz w:val="20"/>
              </w:rPr>
              <w:t>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556A5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</w:tcPr>
          <w:p w:rsidR="003B6C82" w:rsidRPr="00DE407C" w:rsidRDefault="003B6C82" w:rsidP="002D4D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C82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261CA3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Pr="00A00EDE">
              <w:rPr>
                <w:rFonts w:ascii="Times New Roman" w:hAnsi="Times New Roman"/>
                <w:i/>
                <w:sz w:val="20"/>
              </w:rPr>
              <w:t>культуры</w:t>
            </w:r>
            <w:r w:rsidR="002D4DA7">
              <w:rPr>
                <w:rFonts w:ascii="Times New Roman" w:hAnsi="Times New Roman"/>
                <w:i/>
                <w:sz w:val="20"/>
              </w:rPr>
              <w:t>,</w:t>
            </w:r>
            <w:r w:rsidR="00261CA3">
              <w:rPr>
                <w:rFonts w:ascii="Times New Roman" w:hAnsi="Times New Roman"/>
                <w:i/>
                <w:sz w:val="20"/>
              </w:rPr>
              <w:t xml:space="preserve"> получивших современное оборудование</w:t>
            </w:r>
            <w:r w:rsidR="002D4DA7">
              <w:rPr>
                <w:rFonts w:ascii="Times New Roman" w:hAnsi="Times New Roman"/>
                <w:i/>
                <w:sz w:val="20"/>
              </w:rPr>
              <w:t xml:space="preserve"> (детские школы искусств по видам искусств)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3B6C82" w:rsidRPr="00F93CA5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3CA5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65419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65419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65419C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</w:t>
            </w:r>
            <w:r w:rsidRPr="0065419C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направлениям технологического развития Российской Федерации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к соглашению с ФОИВ по </w:t>
            </w:r>
            <w:r w:rsidR="00512648" w:rsidRPr="000C6D7E">
              <w:rPr>
                <w:rFonts w:ascii="Times New Roman" w:hAnsi="Times New Roman"/>
                <w:sz w:val="20"/>
              </w:rPr>
              <w:t>федеральному проекту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276" w:type="dxa"/>
          </w:tcPr>
          <w:p w:rsidR="003B6C82" w:rsidRPr="00C6627E" w:rsidRDefault="006338AE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79</w:t>
            </w:r>
          </w:p>
        </w:tc>
        <w:tc>
          <w:tcPr>
            <w:tcW w:w="1221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546" w:type="dxa"/>
          </w:tcPr>
          <w:p w:rsidR="003B6C82" w:rsidRPr="00C6627E" w:rsidRDefault="00F93CA5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DD34C4" w:rsidRPr="00C76DF4" w:rsidRDefault="00DD34C4" w:rsidP="00DD34C4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C76DF4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C76DF4">
              <w:rPr>
                <w:i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DD34C4" w:rsidRPr="00C6627E" w:rsidRDefault="00DD34C4" w:rsidP="00DD34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к соглашению с ФОИ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627E">
              <w:rPr>
                <w:rFonts w:cs="Times New Roman"/>
                <w:sz w:val="20"/>
              </w:rPr>
              <w:t>по ФП "Успех каждого ребенка"</w:t>
            </w:r>
          </w:p>
        </w:tc>
        <w:tc>
          <w:tcPr>
            <w:tcW w:w="1134" w:type="dxa"/>
          </w:tcPr>
          <w:p w:rsidR="00DD34C4" w:rsidRPr="00C6627E" w:rsidRDefault="0053174C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276" w:type="dxa"/>
          </w:tcPr>
          <w:p w:rsidR="00DD34C4" w:rsidRPr="00C6627E" w:rsidRDefault="008C7693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13457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DD34C4" w:rsidRPr="004107D0" w:rsidRDefault="00DD34C4" w:rsidP="00DD34C4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19" w:type="dxa"/>
          </w:tcPr>
          <w:p w:rsidR="00DD34C4" w:rsidRPr="00DD34C4" w:rsidRDefault="00DD34C4" w:rsidP="00DD34C4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B75FE9" w:rsidP="00DD34C4">
            <w:pPr>
              <w:jc w:val="center"/>
              <w:rPr>
                <w:sz w:val="20"/>
                <w:szCs w:val="20"/>
              </w:rPr>
            </w:pPr>
            <w:r w:rsidRPr="000C6D7E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546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464C70" w:rsidRPr="00C6627E" w:rsidRDefault="0001050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46" w:type="dxa"/>
          </w:tcPr>
          <w:p w:rsidR="00464C70" w:rsidRPr="0065419C" w:rsidRDefault="00464C70" w:rsidP="00464C70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9D6FFC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AD1659" w:rsidRDefault="00CE581D" w:rsidP="00CE581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AD1659" w:rsidRDefault="00F43F69" w:rsidP="00F43F6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</w:tr>
      <w:tr w:rsidR="00AE6F3D" w:rsidRPr="00A02FA9" w:rsidTr="002B10C4">
        <w:trPr>
          <w:jc w:val="center"/>
        </w:trPr>
        <w:tc>
          <w:tcPr>
            <w:tcW w:w="631" w:type="dxa"/>
          </w:tcPr>
          <w:p w:rsidR="00AE6F3D" w:rsidRPr="00C6627E" w:rsidRDefault="00AE6F3D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827" w:type="dxa"/>
          </w:tcPr>
          <w:p w:rsidR="00AE6F3D" w:rsidRPr="00A355CE" w:rsidRDefault="00AE6F3D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51A5C">
              <w:rPr>
                <w:rFonts w:ascii="Times New Roman" w:hAnsi="Times New Roman"/>
                <w:i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</w:t>
            </w:r>
            <w:r>
              <w:rPr>
                <w:rFonts w:ascii="Times New Roman" w:hAnsi="Times New Roman"/>
                <w:i/>
                <w:sz w:val="20"/>
              </w:rPr>
              <w:t>альными областями деятельности</w:t>
            </w:r>
          </w:p>
        </w:tc>
        <w:tc>
          <w:tcPr>
            <w:tcW w:w="1099" w:type="dxa"/>
          </w:tcPr>
          <w:p w:rsidR="00AE6F3D" w:rsidRPr="00A02FA9" w:rsidRDefault="000F3D00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ыс.ч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421" w:type="dxa"/>
          </w:tcPr>
          <w:p w:rsidR="00AE6F3D" w:rsidRPr="00AE6F3D" w:rsidRDefault="00AE6F3D" w:rsidP="00AE6F3D">
            <w:pPr>
              <w:widowControl w:val="0"/>
              <w:contextualSpacing/>
              <w:rPr>
                <w:sz w:val="20"/>
                <w:szCs w:val="20"/>
              </w:rPr>
            </w:pPr>
            <w:r w:rsidRPr="00AE6F3D">
              <w:rPr>
                <w:sz w:val="20"/>
                <w:szCs w:val="20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</w:t>
            </w:r>
            <w:r>
              <w:rPr>
                <w:sz w:val="20"/>
                <w:szCs w:val="20"/>
              </w:rPr>
              <w:t>",</w:t>
            </w:r>
            <w:r w:rsidRPr="00AE6F3D">
              <w:rPr>
                <w:sz w:val="20"/>
                <w:szCs w:val="20"/>
              </w:rPr>
              <w:t xml:space="preserve"> накопительным итогом</w:t>
            </w:r>
          </w:p>
          <w:p w:rsidR="00AE6F3D" w:rsidRPr="00A02FA9" w:rsidRDefault="00AE6F3D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:rsidR="00AE6F3D" w:rsidRPr="00A02FA9" w:rsidRDefault="00AE6F3D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E6F3D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государственной статистики.</w:t>
            </w:r>
          </w:p>
          <w:p w:rsidR="005F65FA" w:rsidRPr="005F65FA" w:rsidRDefault="005F65FA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Данные РСЭМ</w:t>
            </w: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79503E" w:rsidRDefault="00A00A9F" w:rsidP="00AE6F3D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A00A9F" w:rsidRPr="0079503E" w:rsidRDefault="00A00A9F" w:rsidP="00A00A9F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>Доля обучающихся во вторую смену,</w:t>
            </w:r>
          </w:p>
        </w:tc>
        <w:tc>
          <w:tcPr>
            <w:tcW w:w="1099" w:type="dxa"/>
          </w:tcPr>
          <w:p w:rsidR="00A00A9F" w:rsidRPr="00A02FA9" w:rsidRDefault="005A554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 xml:space="preserve">Р = </w:t>
            </w: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5549">
                <w:rPr>
                  <w:sz w:val="20"/>
                  <w:szCs w:val="20"/>
                </w:rPr>
                <w:t>2 см</w:t>
              </w:r>
            </w:smartTag>
            <w:r w:rsidRPr="005A5549">
              <w:rPr>
                <w:sz w:val="20"/>
                <w:szCs w:val="20"/>
              </w:rPr>
              <w:t xml:space="preserve"> / </w:t>
            </w: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х 100, где:</w:t>
            </w:r>
          </w:p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>Р – значение показателя;</w:t>
            </w:r>
          </w:p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5549">
                <w:rPr>
                  <w:sz w:val="20"/>
                  <w:szCs w:val="20"/>
                </w:rPr>
                <w:t>2 см</w:t>
              </w:r>
            </w:smartTag>
            <w:r w:rsidRPr="005A5549">
              <w:rPr>
                <w:sz w:val="20"/>
                <w:szCs w:val="20"/>
              </w:rPr>
              <w:t xml:space="preserve"> – численность обучающихся дневных общеобразовательных организаций, занимающихся во вторую смену;</w:t>
            </w:r>
          </w:p>
          <w:p w:rsidR="00A00A9F" w:rsidRPr="00A02FA9" w:rsidRDefault="005A5549" w:rsidP="005A554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2733" w:type="dxa"/>
          </w:tcPr>
          <w:p w:rsidR="005A5549" w:rsidRPr="005F65FA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государственной статистики.</w:t>
            </w:r>
          </w:p>
          <w:p w:rsidR="005A5549" w:rsidRPr="005F65FA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РСЭМ</w:t>
            </w:r>
          </w:p>
          <w:p w:rsidR="00A00A9F" w:rsidRPr="00A02FA9" w:rsidRDefault="00A00A9F" w:rsidP="00A00A9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251672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ДВ= В / ВТГ х 100, где:</w:t>
            </w:r>
          </w:p>
          <w:p w:rsidR="005A5549" w:rsidRPr="00251672" w:rsidRDefault="005A5549" w:rsidP="005A5549">
            <w:pPr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251672">
              <w:rPr>
                <w:sz w:val="20"/>
                <w:szCs w:val="20"/>
              </w:rPr>
              <w:t>высокобалльников</w:t>
            </w:r>
            <w:proofErr w:type="spellEnd"/>
            <w:r w:rsidRPr="00251672">
              <w:rPr>
                <w:sz w:val="20"/>
                <w:szCs w:val="20"/>
              </w:rPr>
              <w:t xml:space="preserve"> (выпускников текущего года, набравших 220 баллов и более);</w:t>
            </w:r>
          </w:p>
          <w:p w:rsidR="005A5549" w:rsidRPr="00251672" w:rsidRDefault="005A5549" w:rsidP="005A5549">
            <w:pPr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 xml:space="preserve">В- </w:t>
            </w:r>
            <w:proofErr w:type="spellStart"/>
            <w:r w:rsidRPr="00251672">
              <w:rPr>
                <w:sz w:val="20"/>
                <w:szCs w:val="20"/>
              </w:rPr>
              <w:t>высокобалльники</w:t>
            </w:r>
            <w:proofErr w:type="spellEnd"/>
            <w:r w:rsidRPr="00251672">
              <w:rPr>
                <w:sz w:val="20"/>
                <w:szCs w:val="20"/>
              </w:rPr>
              <w:t>;</w:t>
            </w:r>
          </w:p>
          <w:p w:rsidR="005A5549" w:rsidRPr="00251672" w:rsidRDefault="005A5549" w:rsidP="005A5549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ВТГ – выпускники текущего года</w:t>
            </w:r>
          </w:p>
        </w:tc>
        <w:tc>
          <w:tcPr>
            <w:tcW w:w="2733" w:type="dxa"/>
          </w:tcPr>
          <w:p w:rsidR="005A5549" w:rsidRPr="00251672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51672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 xml:space="preserve"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</w:t>
            </w:r>
            <w:r w:rsidRPr="000D1A8E">
              <w:rPr>
                <w:rFonts w:ascii="Times New Roman" w:hAnsi="Times New Roman" w:cs="Times New Roman"/>
                <w:i/>
                <w:sz w:val="20"/>
              </w:rPr>
              <w:lastRenderedPageBreak/>
              <w:t>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 =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827" w:type="dxa"/>
          </w:tcPr>
          <w:p w:rsidR="002122DA" w:rsidRPr="007037E2" w:rsidRDefault="00A52ED2" w:rsidP="002122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16D6">
              <w:rPr>
                <w:rFonts w:ascii="Times New Roman" w:hAnsi="Times New Roman"/>
                <w:i/>
                <w:sz w:val="20"/>
              </w:rPr>
              <w:t xml:space="preserve">Доля детей в возрасте от 5 </w:t>
            </w:r>
            <w:r w:rsidRPr="00A00EDE">
              <w:rPr>
                <w:rFonts w:ascii="Times New Roman" w:hAnsi="Times New Roman"/>
                <w:i/>
                <w:sz w:val="20"/>
              </w:rPr>
              <w:t>до 18 лет, посещающих объединения</w:t>
            </w:r>
            <w:r w:rsidRPr="00CC16D6">
              <w:rPr>
                <w:rFonts w:ascii="Times New Roman" w:hAnsi="Times New Roman"/>
                <w:i/>
                <w:sz w:val="20"/>
              </w:rPr>
              <w:t xml:space="preserve"> образовательных организаций, участвующих в проекте «Наука в Подмосковье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B512C6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 = (1д+2д+3д+4д)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х 100%,</w:t>
            </w:r>
            <w:r w:rsidR="00B512C6">
              <w:rPr>
                <w:rFonts w:cs="Times New Roman"/>
                <w:sz w:val="20"/>
                <w:szCs w:val="20"/>
              </w:rPr>
              <w:t xml:space="preserve"> </w:t>
            </w:r>
            <w:r w:rsidRPr="00A02FA9">
              <w:rPr>
                <w:rFonts w:cs="Times New Roman"/>
                <w:sz w:val="20"/>
                <w:szCs w:val="20"/>
              </w:rPr>
              <w:t>где:</w:t>
            </w:r>
          </w:p>
          <w:p w:rsidR="002122DA" w:rsidRPr="00A02FA9" w:rsidRDefault="002122DA" w:rsidP="002122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 – доля детей в возрасте от 5 до 18 лет, посещающих объединения образовательных организаций, участвующих в проекте «Наука в Подмосковье»;</w:t>
            </w:r>
          </w:p>
          <w:p w:rsidR="002122DA" w:rsidRPr="00A02FA9" w:rsidRDefault="002122DA" w:rsidP="002122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д – численность детей, посещающих объединения в организациях дополнительного образования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2д – численность детей, посещающих объединения в общеобразовательных организациях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3д - численность детей, посещающих объединения в дошкольных организациях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4д – численность детей, посещающих объединения на базе детских технопарков, участвующих в проекте «Наука в Подмосковье»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– численность детей в возрасте от 5 до 17 лет (включительно) по данным Росстата</w:t>
            </w:r>
          </w:p>
        </w:tc>
        <w:tc>
          <w:tcPr>
            <w:tcW w:w="2733" w:type="dxa"/>
          </w:tcPr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74E4">
              <w:rPr>
                <w:color w:val="000000"/>
                <w:sz w:val="20"/>
                <w:szCs w:val="20"/>
                <w:shd w:val="clear" w:color="auto" w:fill="FFFFFF"/>
              </w:rPr>
              <w:t>Региональная система электронного мониторинга состояния и развития системы образования Московской области (далее - РСЭМ),</w:t>
            </w:r>
          </w:p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4E4">
              <w:rPr>
                <w:sz w:val="20"/>
                <w:szCs w:val="20"/>
              </w:rPr>
              <w:t xml:space="preserve">Школьный портал </w:t>
            </w:r>
            <w:r w:rsidRPr="003D74E4">
              <w:rPr>
                <w:color w:val="000000"/>
                <w:sz w:val="20"/>
                <w:szCs w:val="20"/>
                <w:shd w:val="clear" w:color="auto" w:fill="FFFFFF"/>
              </w:rPr>
              <w:t>(с учетом доработанного функционала),</w:t>
            </w:r>
          </w:p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4E4">
              <w:rPr>
                <w:sz w:val="20"/>
                <w:szCs w:val="20"/>
              </w:rPr>
              <w:t>Данные Росстата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02002A" w:rsidRPr="00A02FA9" w:rsidRDefault="0002002A" w:rsidP="0002002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02002A" w:rsidRPr="00DE407C" w:rsidRDefault="002D4DA7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C82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Pr="00A00EDE">
              <w:rPr>
                <w:rFonts w:ascii="Times New Roman" w:hAnsi="Times New Roman"/>
                <w:i/>
                <w:sz w:val="20"/>
              </w:rPr>
              <w:t>культуры</w:t>
            </w:r>
            <w:r>
              <w:rPr>
                <w:rFonts w:ascii="Times New Roman" w:hAnsi="Times New Roman"/>
                <w:i/>
                <w:sz w:val="20"/>
              </w:rPr>
              <w:t>, получивших современное оборудование (детские школы искусств по видам искусств)</w:t>
            </w:r>
          </w:p>
        </w:tc>
        <w:tc>
          <w:tcPr>
            <w:tcW w:w="1099" w:type="dxa"/>
          </w:tcPr>
          <w:p w:rsidR="0002002A" w:rsidRPr="004525E8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25E8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525E8" w:rsidRDefault="00261CA3" w:rsidP="00261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="0002002A" w:rsidRPr="004525E8">
              <w:rPr>
                <w:color w:val="000000"/>
                <w:sz w:val="20"/>
                <w:szCs w:val="20"/>
              </w:rPr>
              <w:t>организаций культур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02002A" w:rsidRPr="004525E8">
              <w:rPr>
                <w:color w:val="000000"/>
                <w:sz w:val="20"/>
                <w:szCs w:val="20"/>
              </w:rPr>
              <w:t>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525E8" w:rsidRDefault="0002002A" w:rsidP="0002002A">
            <w:pPr>
              <w:rPr>
                <w:sz w:val="20"/>
                <w:szCs w:val="20"/>
                <w:highlight w:val="yellow"/>
              </w:rPr>
            </w:pPr>
            <w:r w:rsidRPr="004525E8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4525E8" w:rsidRPr="00F93CA5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3CA5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99" w:type="dxa"/>
          </w:tcPr>
          <w:p w:rsidR="004525E8" w:rsidRPr="00A02FA9" w:rsidRDefault="0073208D" w:rsidP="00971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  <w:r w:rsidR="00971A28">
              <w:rPr>
                <w:rFonts w:ascii="Times New Roman" w:hAnsi="Times New Roman" w:cs="Times New Roman"/>
                <w:sz w:val="20"/>
              </w:rPr>
              <w:t>овек</w:t>
            </w:r>
          </w:p>
        </w:tc>
        <w:tc>
          <w:tcPr>
            <w:tcW w:w="6421" w:type="dxa"/>
          </w:tcPr>
          <w:p w:rsidR="004525E8" w:rsidRPr="00A02FA9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A02FA9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») </w:t>
            </w:r>
          </w:p>
        </w:tc>
        <w:tc>
          <w:tcPr>
            <w:tcW w:w="2733" w:type="dxa"/>
          </w:tcPr>
          <w:p w:rsidR="004525E8" w:rsidRPr="00A02FA9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:rsidR="004525E8" w:rsidRPr="00C76DF4" w:rsidRDefault="004525E8" w:rsidP="004525E8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C76DF4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C76DF4">
              <w:rPr>
                <w:i/>
                <w:sz w:val="20"/>
                <w:szCs w:val="20"/>
              </w:rPr>
              <w:t>"</w:t>
            </w:r>
          </w:p>
        </w:tc>
        <w:tc>
          <w:tcPr>
            <w:tcW w:w="1099" w:type="dxa"/>
          </w:tcPr>
          <w:p w:rsidR="004525E8" w:rsidRPr="00A02FA9" w:rsidRDefault="00750F52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</w:t>
            </w:r>
            <w:r w:rsidR="004525E8" w:rsidRPr="00A02F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750F52" w:rsidRDefault="004525E8" w:rsidP="004525E8">
            <w:pPr>
              <w:widowControl w:val="0"/>
              <w:contextualSpacing/>
              <w:rPr>
                <w:sz w:val="20"/>
                <w:szCs w:val="20"/>
              </w:rPr>
            </w:pPr>
            <w:r w:rsidRPr="00750F52">
              <w:rPr>
                <w:sz w:val="20"/>
                <w:szCs w:val="20"/>
              </w:rPr>
              <w:t>Количество созданных детских технопарков «</w:t>
            </w:r>
            <w:proofErr w:type="spellStart"/>
            <w:r w:rsidRPr="00750F52">
              <w:rPr>
                <w:sz w:val="20"/>
                <w:szCs w:val="20"/>
              </w:rPr>
              <w:t>Кванториум</w:t>
            </w:r>
            <w:proofErr w:type="spellEnd"/>
            <w:r w:rsidRPr="00750F52">
              <w:rPr>
                <w:sz w:val="20"/>
                <w:szCs w:val="20"/>
              </w:rPr>
              <w:t>»</w:t>
            </w:r>
          </w:p>
        </w:tc>
        <w:tc>
          <w:tcPr>
            <w:tcW w:w="2733" w:type="dxa"/>
          </w:tcPr>
          <w:p w:rsidR="004525E8" w:rsidRPr="00750F52" w:rsidRDefault="004525E8" w:rsidP="004525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F52">
              <w:rPr>
                <w:sz w:val="20"/>
                <w:szCs w:val="20"/>
              </w:rPr>
              <w:t>Ведомственные данные</w:t>
            </w:r>
          </w:p>
        </w:tc>
      </w:tr>
      <w:tr w:rsidR="00F742C1" w:rsidRPr="00A02FA9" w:rsidTr="002B10C4">
        <w:trPr>
          <w:jc w:val="center"/>
        </w:trPr>
        <w:tc>
          <w:tcPr>
            <w:tcW w:w="631" w:type="dxa"/>
          </w:tcPr>
          <w:p w:rsidR="00F742C1" w:rsidRPr="00C6627E" w:rsidRDefault="00F742C1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27" w:type="dxa"/>
          </w:tcPr>
          <w:p w:rsidR="00F742C1" w:rsidRPr="00DD34C4" w:rsidRDefault="00F742C1" w:rsidP="00F742C1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F742C1" w:rsidRPr="00A02FA9" w:rsidRDefault="00F742C1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  =   ЧДОП(5-18)   х 100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5-18) 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где: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ДОП(5-18) – численность детей в возрасте от 5 до 18 лет, обучающихся по дополнительным образовательным программам;</w:t>
            </w:r>
          </w:p>
          <w:p w:rsidR="00F742C1" w:rsidRPr="00A02FA9" w:rsidRDefault="00F742C1" w:rsidP="00F742C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5-18) – общая численность детей в возрасте от 5 до 18 лет</w:t>
            </w:r>
          </w:p>
        </w:tc>
        <w:tc>
          <w:tcPr>
            <w:tcW w:w="2733" w:type="dxa"/>
          </w:tcPr>
          <w:p w:rsidR="00F742C1" w:rsidRPr="00F742C1" w:rsidRDefault="00F742C1" w:rsidP="002B10C4">
            <w:pPr>
              <w:rPr>
                <w:rFonts w:cs="Times New Roman"/>
                <w:sz w:val="20"/>
                <w:szCs w:val="20"/>
              </w:rPr>
            </w:pPr>
            <w:r w:rsidRPr="00F742C1">
              <w:rPr>
                <w:sz w:val="20"/>
                <w:szCs w:val="20"/>
              </w:rPr>
              <w:t xml:space="preserve">Форма федерального статистического наблюдения                     № 1-ДОП «Сведения о дополнительном образовании и спортивной подготовке детей», Форма федерального статистического наблюдения №1 – качество услуг «Вопросник выборочного наблюдения качества и доступности услуг в сферах </w:t>
            </w:r>
            <w:r w:rsidRPr="00F742C1">
              <w:rPr>
                <w:sz w:val="20"/>
                <w:szCs w:val="20"/>
              </w:rPr>
              <w:lastRenderedPageBreak/>
              <w:t xml:space="preserve">образования, здравоохранения и социального обслуживания, содействия занятости населения» </w:t>
            </w:r>
          </w:p>
        </w:tc>
      </w:tr>
      <w:tr w:rsidR="002B10C4" w:rsidRPr="00A02FA9" w:rsidTr="002B10C4">
        <w:trPr>
          <w:jc w:val="center"/>
        </w:trPr>
        <w:tc>
          <w:tcPr>
            <w:tcW w:w="631" w:type="dxa"/>
          </w:tcPr>
          <w:p w:rsidR="002B10C4" w:rsidRPr="00C6627E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1347" w:type="dxa"/>
            <w:gridSpan w:val="3"/>
          </w:tcPr>
          <w:p w:rsidR="002B10C4" w:rsidRPr="00A02FA9" w:rsidRDefault="002B10C4" w:rsidP="00F742C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2B10C4" w:rsidRPr="00F742C1" w:rsidRDefault="002B10C4" w:rsidP="00F742C1">
            <w:pPr>
              <w:rPr>
                <w:sz w:val="20"/>
                <w:szCs w:val="20"/>
              </w:rPr>
            </w:pPr>
          </w:p>
        </w:tc>
      </w:tr>
      <w:tr w:rsidR="002B10C4" w:rsidRPr="00A02FA9" w:rsidTr="00B512C6">
        <w:trPr>
          <w:trHeight w:val="858"/>
          <w:jc w:val="center"/>
        </w:trPr>
        <w:tc>
          <w:tcPr>
            <w:tcW w:w="631" w:type="dxa"/>
          </w:tcPr>
          <w:p w:rsidR="002B10C4" w:rsidRPr="00C6627E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2B10C4" w:rsidRPr="00464C70" w:rsidRDefault="002B10C4" w:rsidP="002B10C4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2B10C4" w:rsidRPr="00DD34C4" w:rsidRDefault="002B10C4" w:rsidP="002B10C4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2B10C4" w:rsidRPr="00A02FA9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B512C6" w:rsidRPr="00B512C6" w:rsidRDefault="00B512C6" w:rsidP="00B512C6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B512C6" w:rsidRPr="00B512C6" w:rsidRDefault="00B512C6" w:rsidP="00B512C6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2B10C4" w:rsidRPr="00B512C6" w:rsidRDefault="00B512C6" w:rsidP="00B512C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2B10C4" w:rsidRPr="00F742C1" w:rsidRDefault="002B10C4" w:rsidP="00F742C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633612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t>Приложение №1</w:t>
      </w:r>
    </w:p>
    <w:p w:rsidR="00E27A7D" w:rsidRDefault="00633612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E27A7D" w:rsidRDefault="00633612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D4011C" w:rsidTr="00B628EC">
        <w:tc>
          <w:tcPr>
            <w:tcW w:w="2551" w:type="dxa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628EC" w:rsidRPr="00D4011C" w:rsidTr="00A02FA9">
        <w:tc>
          <w:tcPr>
            <w:tcW w:w="2551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B628EC" w:rsidRPr="00D4011C" w:rsidTr="00A02FA9">
        <w:tc>
          <w:tcPr>
            <w:tcW w:w="2551" w:type="dxa"/>
            <w:vMerge/>
          </w:tcPr>
          <w:p w:rsidR="00B628EC" w:rsidRPr="00D4011C" w:rsidRDefault="00B628EC" w:rsidP="00B628EC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6808AC" w:rsidRPr="00D4011C" w:rsidTr="00003A87">
        <w:tc>
          <w:tcPr>
            <w:tcW w:w="2551" w:type="dxa"/>
            <w:vMerge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48 216,02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 699,62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618,70</w:t>
            </w:r>
          </w:p>
        </w:tc>
        <w:tc>
          <w:tcPr>
            <w:tcW w:w="1417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</w:tr>
      <w:tr w:rsidR="006808AC" w:rsidRPr="00D4011C" w:rsidTr="00003A87">
        <w:tc>
          <w:tcPr>
            <w:tcW w:w="2551" w:type="dxa"/>
            <w:vMerge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9 099,31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446,91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5C370B" w:rsidRPr="00D4011C" w:rsidTr="00003A87">
        <w:tc>
          <w:tcPr>
            <w:tcW w:w="2551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9 116,71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252,71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417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D4011C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08AC" w:rsidRPr="00D4011C" w:rsidTr="00003A87">
        <w:tc>
          <w:tcPr>
            <w:tcW w:w="2551" w:type="dxa"/>
            <w:vMerge/>
          </w:tcPr>
          <w:p w:rsidR="006808AC" w:rsidRPr="00D4011C" w:rsidRDefault="006808AC" w:rsidP="006808A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808AC" w:rsidRPr="00D4011C" w:rsidRDefault="006808AC" w:rsidP="006808AC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35 176,31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023,91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527,70</w:t>
            </w:r>
          </w:p>
        </w:tc>
        <w:tc>
          <w:tcPr>
            <w:tcW w:w="1417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</w:tr>
      <w:tr w:rsidR="006808AC" w:rsidRPr="00D4011C" w:rsidTr="00003A87">
        <w:tc>
          <w:tcPr>
            <w:tcW w:w="2551" w:type="dxa"/>
            <w:vMerge/>
          </w:tcPr>
          <w:p w:rsidR="006808AC" w:rsidRPr="00D4011C" w:rsidRDefault="006808AC" w:rsidP="006808A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08AC" w:rsidRPr="00D4011C" w:rsidRDefault="006808AC" w:rsidP="006808A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 962,31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309,91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5C370B" w:rsidRPr="00D4011C" w:rsidTr="00003A87">
        <w:tc>
          <w:tcPr>
            <w:tcW w:w="2551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214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714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417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7C74" w:rsidRPr="00D4011C" w:rsidTr="00003A87">
        <w:tc>
          <w:tcPr>
            <w:tcW w:w="2551" w:type="dxa"/>
            <w:vMerge/>
          </w:tcPr>
          <w:p w:rsidR="00CF7C74" w:rsidRPr="00D4011C" w:rsidRDefault="00CF7C74" w:rsidP="00CF7C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F7C74" w:rsidRPr="00D4011C" w:rsidRDefault="00CF7C74" w:rsidP="00CF7C74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F7C74" w:rsidRPr="00D4011C" w:rsidRDefault="00CF7C74" w:rsidP="00CF7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F7C74" w:rsidRPr="00D4011C" w:rsidRDefault="00CF7C74" w:rsidP="00CF7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584,71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4,71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F7C74" w:rsidRDefault="00CF7C74" w:rsidP="00CF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7C74" w:rsidRPr="00D4011C" w:rsidTr="00003A87">
        <w:tc>
          <w:tcPr>
            <w:tcW w:w="2551" w:type="dxa"/>
            <w:vMerge/>
          </w:tcPr>
          <w:p w:rsidR="00CF7C74" w:rsidRPr="00D4011C" w:rsidRDefault="00CF7C74" w:rsidP="00CF7C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F7C74" w:rsidRPr="00D4011C" w:rsidRDefault="00CF7C74" w:rsidP="00CF7C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7C74" w:rsidRPr="00D4011C" w:rsidRDefault="00CF7C74" w:rsidP="00CF7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00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7,00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F7C74" w:rsidRDefault="00CF7C74" w:rsidP="00CF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5C42" w:rsidRPr="00D4011C" w:rsidTr="00003A87">
        <w:tc>
          <w:tcPr>
            <w:tcW w:w="2551" w:type="dxa"/>
            <w:vMerge/>
          </w:tcPr>
          <w:p w:rsidR="00965C42" w:rsidRPr="00D4011C" w:rsidRDefault="00965C42" w:rsidP="00965C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65C42" w:rsidRPr="00D4011C" w:rsidRDefault="00965C42" w:rsidP="00965C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5C42" w:rsidRPr="00D4011C" w:rsidRDefault="00965C42" w:rsidP="00965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9A6844" w:rsidRPr="00FE0B2D" w:rsidTr="00C655CD">
        <w:tc>
          <w:tcPr>
            <w:tcW w:w="567" w:type="dxa"/>
            <w:vMerge w:val="restart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A6844" w:rsidRPr="00FE0B2D" w:rsidRDefault="00FE3B98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A6844"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915F62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40AA8" w:rsidRPr="00FE0B2D" w:rsidTr="00C655CD">
        <w:tc>
          <w:tcPr>
            <w:tcW w:w="567" w:type="dxa"/>
            <w:vMerge/>
          </w:tcPr>
          <w:p w:rsidR="009A6844" w:rsidRPr="00FE0B2D" w:rsidRDefault="009A6844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0AA8" w:rsidRPr="00FE0B2D" w:rsidTr="00C655CD">
        <w:tc>
          <w:tcPr>
            <w:tcW w:w="567" w:type="dxa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A098F" w:rsidRPr="00FE0B2D" w:rsidTr="00C655CD">
        <w:tc>
          <w:tcPr>
            <w:tcW w:w="567" w:type="dxa"/>
            <w:vMerge w:val="restart"/>
          </w:tcPr>
          <w:p w:rsidR="00AA098F" w:rsidRPr="00FE0B2D" w:rsidRDefault="00AA098F" w:rsidP="00AA0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A098F" w:rsidRPr="00160D77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"</w:t>
            </w:r>
          </w:p>
        </w:tc>
        <w:tc>
          <w:tcPr>
            <w:tcW w:w="850" w:type="dxa"/>
            <w:vMerge w:val="restart"/>
          </w:tcPr>
          <w:p w:rsidR="00AA098F" w:rsidRPr="00FE0B2D" w:rsidRDefault="00AA098F" w:rsidP="00AA0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A098F" w:rsidRPr="000F3DCC" w:rsidRDefault="00AA098F" w:rsidP="00AA09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AA098F" w:rsidRPr="00AA098F" w:rsidRDefault="00AA098F" w:rsidP="00AA09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584,71</w:t>
            </w:r>
          </w:p>
        </w:tc>
        <w:tc>
          <w:tcPr>
            <w:tcW w:w="993" w:type="dxa"/>
            <w:vAlign w:val="center"/>
          </w:tcPr>
          <w:p w:rsidR="00AA098F" w:rsidRPr="00AA098F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584,71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626" w:type="dxa"/>
            <w:vMerge w:val="restart"/>
          </w:tcPr>
          <w:p w:rsidR="00AA098F" w:rsidRPr="00FE0B2D" w:rsidRDefault="00AA098F" w:rsidP="00AA0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A098F" w:rsidRPr="00FE0B2D" w:rsidTr="00C655CD">
        <w:tc>
          <w:tcPr>
            <w:tcW w:w="567" w:type="dxa"/>
            <w:vMerge/>
          </w:tcPr>
          <w:p w:rsidR="00AA098F" w:rsidRPr="00FE0B2D" w:rsidRDefault="00AA098F" w:rsidP="00AA09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A098F" w:rsidRPr="00FE0B2D" w:rsidRDefault="00AA098F" w:rsidP="00AA09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098F" w:rsidRPr="00FE0B2D" w:rsidRDefault="00AA098F" w:rsidP="00AA09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A098F" w:rsidRPr="000F3DCC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AA098F" w:rsidRPr="00AA098F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137,00</w:t>
            </w:r>
          </w:p>
        </w:tc>
        <w:tc>
          <w:tcPr>
            <w:tcW w:w="993" w:type="dxa"/>
            <w:vAlign w:val="center"/>
          </w:tcPr>
          <w:p w:rsidR="00AA098F" w:rsidRPr="00AA098F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137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098F" w:rsidRPr="00FE0B2D" w:rsidRDefault="00AA098F" w:rsidP="00AA0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2 585,78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98F" w:rsidRPr="00FE0B2D" w:rsidTr="00C655CD">
        <w:tc>
          <w:tcPr>
            <w:tcW w:w="567" w:type="dxa"/>
            <w:vMerge w:val="restart"/>
          </w:tcPr>
          <w:p w:rsidR="00AA098F" w:rsidRPr="00FE0B2D" w:rsidRDefault="00AA098F" w:rsidP="00AA0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A098F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AA098F" w:rsidRPr="00FE0B2D" w:rsidRDefault="00AA098F" w:rsidP="00AA0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A098F" w:rsidRPr="000F3DCC" w:rsidRDefault="00AA098F" w:rsidP="00AA09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AA098F" w:rsidRPr="00AA098F" w:rsidRDefault="00AA098F" w:rsidP="00AA09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584,71</w:t>
            </w:r>
          </w:p>
        </w:tc>
        <w:tc>
          <w:tcPr>
            <w:tcW w:w="993" w:type="dxa"/>
            <w:vAlign w:val="center"/>
          </w:tcPr>
          <w:p w:rsidR="00AA098F" w:rsidRPr="00AA098F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584,71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626" w:type="dxa"/>
            <w:vMerge w:val="restart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AA098F" w:rsidRPr="00FE0B2D" w:rsidTr="00C655CD">
        <w:tc>
          <w:tcPr>
            <w:tcW w:w="567" w:type="dxa"/>
            <w:vMerge/>
          </w:tcPr>
          <w:p w:rsidR="00AA098F" w:rsidRPr="00FE0B2D" w:rsidRDefault="00AA098F" w:rsidP="00AA09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A098F" w:rsidRPr="00FE0B2D" w:rsidRDefault="00AA098F" w:rsidP="00AA09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098F" w:rsidRPr="00FE0B2D" w:rsidRDefault="00AA098F" w:rsidP="00AA09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A098F" w:rsidRPr="000F3DCC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AA098F" w:rsidRPr="00AA098F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137,00</w:t>
            </w:r>
          </w:p>
        </w:tc>
        <w:tc>
          <w:tcPr>
            <w:tcW w:w="993" w:type="dxa"/>
            <w:vAlign w:val="center"/>
          </w:tcPr>
          <w:p w:rsidR="00AA098F" w:rsidRPr="00AA098F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137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lastRenderedPageBreak/>
              <w:t>2 585,78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8AC" w:rsidRPr="00FE0B2D" w:rsidTr="00C655CD">
        <w:tc>
          <w:tcPr>
            <w:tcW w:w="567" w:type="dxa"/>
            <w:vMerge w:val="restart"/>
          </w:tcPr>
          <w:p w:rsidR="006808AC" w:rsidRPr="00FE0B2D" w:rsidRDefault="006808AC" w:rsidP="006808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6808AC" w:rsidRPr="001D37F6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6808AC" w:rsidRPr="00FE0B2D" w:rsidRDefault="006808AC" w:rsidP="006808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808AC" w:rsidRPr="00516BE3" w:rsidRDefault="006808AC" w:rsidP="006808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074 662,76</w:t>
            </w:r>
          </w:p>
        </w:tc>
        <w:tc>
          <w:tcPr>
            <w:tcW w:w="992" w:type="dxa"/>
            <w:vAlign w:val="center"/>
          </w:tcPr>
          <w:p w:rsidR="006808AC" w:rsidRPr="006808AC" w:rsidRDefault="006808AC" w:rsidP="006808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5 537 036,31</w:t>
            </w:r>
          </w:p>
        </w:tc>
        <w:tc>
          <w:tcPr>
            <w:tcW w:w="993" w:type="dxa"/>
            <w:vAlign w:val="center"/>
          </w:tcPr>
          <w:p w:rsidR="006808AC" w:rsidRPr="006808AC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1 125 395,91</w:t>
            </w:r>
          </w:p>
        </w:tc>
        <w:tc>
          <w:tcPr>
            <w:tcW w:w="992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098 899,70</w:t>
            </w:r>
          </w:p>
        </w:tc>
        <w:tc>
          <w:tcPr>
            <w:tcW w:w="992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2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3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1350" w:type="dxa"/>
            <w:vMerge w:val="restart"/>
          </w:tcPr>
          <w:p w:rsidR="006808AC" w:rsidRPr="00FE0B2D" w:rsidRDefault="006808AC" w:rsidP="006808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6808AC" w:rsidRPr="00FE0B2D" w:rsidRDefault="006808AC" w:rsidP="006808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808AC" w:rsidRPr="00FE0B2D" w:rsidTr="00C655CD">
        <w:tc>
          <w:tcPr>
            <w:tcW w:w="567" w:type="dxa"/>
            <w:vMerge/>
          </w:tcPr>
          <w:p w:rsidR="006808AC" w:rsidRPr="00FE0B2D" w:rsidRDefault="006808AC" w:rsidP="006808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808AC" w:rsidRPr="00516BE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49 079,94</w:t>
            </w:r>
          </w:p>
        </w:tc>
        <w:tc>
          <w:tcPr>
            <w:tcW w:w="992" w:type="dxa"/>
            <w:vAlign w:val="center"/>
          </w:tcPr>
          <w:p w:rsidR="006808AC" w:rsidRPr="006808AC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1 805 232,31</w:t>
            </w:r>
          </w:p>
        </w:tc>
        <w:tc>
          <w:tcPr>
            <w:tcW w:w="993" w:type="dxa"/>
            <w:vAlign w:val="center"/>
          </w:tcPr>
          <w:p w:rsidR="006808AC" w:rsidRPr="006808AC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390 963,91</w:t>
            </w:r>
          </w:p>
        </w:tc>
        <w:tc>
          <w:tcPr>
            <w:tcW w:w="992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49 556,70</w:t>
            </w:r>
          </w:p>
        </w:tc>
        <w:tc>
          <w:tcPr>
            <w:tcW w:w="992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2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3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1350" w:type="dxa"/>
            <w:vMerge/>
          </w:tcPr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25 582,82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 731 804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34 432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F500C9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 568 001,5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08 60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1350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15 633,5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 452 368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85 480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08F" w:rsidRPr="00FE0B2D" w:rsidTr="00C655CD">
        <w:tc>
          <w:tcPr>
            <w:tcW w:w="567" w:type="dxa"/>
            <w:vMerge w:val="restart"/>
          </w:tcPr>
          <w:p w:rsidR="004F408F" w:rsidRPr="00FE0B2D" w:rsidRDefault="004F408F" w:rsidP="004F40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4F408F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4F408F" w:rsidRPr="00FE0B2D" w:rsidRDefault="004F408F" w:rsidP="004F40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F408F" w:rsidRPr="00516BE3" w:rsidRDefault="004F408F" w:rsidP="004F40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9 548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2 132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4F408F" w:rsidRPr="00FE0B2D" w:rsidRDefault="004F408F" w:rsidP="004F40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Pr="00FE0B2D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08F" w:rsidRPr="00FE0B2D" w:rsidTr="00C655CD">
        <w:tc>
          <w:tcPr>
            <w:tcW w:w="567" w:type="dxa"/>
            <w:vMerge/>
          </w:tcPr>
          <w:p w:rsidR="004F408F" w:rsidRPr="00FE0B2D" w:rsidRDefault="004F408F" w:rsidP="004F40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F408F" w:rsidRPr="00FE0B2D" w:rsidRDefault="004F408F" w:rsidP="004F40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408F" w:rsidRPr="00FE0B2D" w:rsidRDefault="004F408F" w:rsidP="004F40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F408F" w:rsidRPr="00516BE3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9 548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2 132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 w:val="restart"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16BE3" w:rsidRPr="005427BB" w:rsidRDefault="00516BE3" w:rsidP="00516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8856CB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516BE3" w:rsidRPr="00646159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646159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8856CB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516BE3" w:rsidRPr="00646159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646159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 w:val="restart"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24019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24019D" w:rsidRPr="00FE0B2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4019D" w:rsidRPr="00646159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5AD" w:rsidRPr="00FE0B2D" w:rsidTr="00C655CD">
        <w:tc>
          <w:tcPr>
            <w:tcW w:w="567" w:type="dxa"/>
            <w:vMerge w:val="restart"/>
          </w:tcPr>
          <w:p w:rsidR="007F45AD" w:rsidRPr="00FE0B2D" w:rsidRDefault="007F45AD" w:rsidP="007F45A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7F45AD" w:rsidRDefault="007F45AD" w:rsidP="007F45A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7F45AD" w:rsidRDefault="007F45AD" w:rsidP="007F45AD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F45AD" w:rsidRPr="00B97263" w:rsidRDefault="007F45AD" w:rsidP="007F45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269 888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46 820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 w:val="restart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626" w:type="dxa"/>
            <w:vMerge w:val="restart"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 компенсации родительской платы 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7F45AD" w:rsidRPr="00FE0B2D" w:rsidTr="00C655CD">
        <w:tc>
          <w:tcPr>
            <w:tcW w:w="567" w:type="dxa"/>
            <w:vMerge/>
          </w:tcPr>
          <w:p w:rsidR="007F45AD" w:rsidRPr="00FE0B2D" w:rsidRDefault="007F45AD" w:rsidP="007F4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5AD" w:rsidRDefault="007F45AD" w:rsidP="007F45AD"/>
        </w:tc>
        <w:tc>
          <w:tcPr>
            <w:tcW w:w="1134" w:type="dxa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F45AD" w:rsidRPr="00B97263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5AD" w:rsidRPr="00FE0B2D" w:rsidTr="00C655CD">
        <w:tc>
          <w:tcPr>
            <w:tcW w:w="567" w:type="dxa"/>
            <w:vMerge/>
          </w:tcPr>
          <w:p w:rsidR="007F45AD" w:rsidRPr="00FE0B2D" w:rsidRDefault="007F45AD" w:rsidP="007F4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5AD" w:rsidRDefault="007F45AD" w:rsidP="007F45AD"/>
        </w:tc>
        <w:tc>
          <w:tcPr>
            <w:tcW w:w="1134" w:type="dxa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F45AD" w:rsidRPr="00B97263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269 888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46 820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08AC" w:rsidRPr="00FE0B2D" w:rsidTr="00C655CD">
        <w:tc>
          <w:tcPr>
            <w:tcW w:w="567" w:type="dxa"/>
            <w:vMerge w:val="restart"/>
          </w:tcPr>
          <w:p w:rsidR="006808AC" w:rsidRPr="00FE0B2D" w:rsidRDefault="006808AC" w:rsidP="006808A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6808AC" w:rsidRDefault="006808AC" w:rsidP="006808A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6808AC" w:rsidRPr="00FE0B2D" w:rsidRDefault="006808AC" w:rsidP="0068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808AC" w:rsidRPr="00B97263" w:rsidRDefault="006808AC" w:rsidP="0068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7263">
              <w:rPr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6808AC" w:rsidRPr="006808AC" w:rsidRDefault="006808AC" w:rsidP="006808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1 687 060,66</w:t>
            </w:r>
          </w:p>
        </w:tc>
        <w:tc>
          <w:tcPr>
            <w:tcW w:w="993" w:type="dxa"/>
            <w:vAlign w:val="center"/>
          </w:tcPr>
          <w:p w:rsidR="006808AC" w:rsidRPr="006808AC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365 699,06</w:t>
            </w:r>
          </w:p>
        </w:tc>
        <w:tc>
          <w:tcPr>
            <w:tcW w:w="992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 w:val="restart"/>
          </w:tcPr>
          <w:p w:rsidR="006808AC" w:rsidRPr="00CD1C96" w:rsidRDefault="006808AC" w:rsidP="006808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6808AC" w:rsidRPr="00FE0B2D" w:rsidTr="00C655CD">
        <w:tc>
          <w:tcPr>
            <w:tcW w:w="567" w:type="dxa"/>
            <w:vMerge/>
          </w:tcPr>
          <w:p w:rsidR="006808AC" w:rsidRPr="00FE0B2D" w:rsidRDefault="006808AC" w:rsidP="006808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6808AC" w:rsidRPr="006808AC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1 687 060,66</w:t>
            </w:r>
          </w:p>
        </w:tc>
        <w:tc>
          <w:tcPr>
            <w:tcW w:w="993" w:type="dxa"/>
            <w:vAlign w:val="center"/>
          </w:tcPr>
          <w:p w:rsidR="006808AC" w:rsidRPr="006808AC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365 699,06</w:t>
            </w:r>
          </w:p>
        </w:tc>
        <w:tc>
          <w:tcPr>
            <w:tcW w:w="992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/>
          </w:tcPr>
          <w:p w:rsidR="006808AC" w:rsidRPr="00FE0B2D" w:rsidRDefault="006808AC" w:rsidP="006808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52B22" w:rsidRPr="00FE0B2D" w:rsidTr="00C655CD">
        <w:tc>
          <w:tcPr>
            <w:tcW w:w="567" w:type="dxa"/>
            <w:vMerge w:val="restart"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252B22" w:rsidRPr="0000439E" w:rsidRDefault="00252B22" w:rsidP="00252B22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252B22" w:rsidRPr="00FE0B2D" w:rsidRDefault="00252B22" w:rsidP="00252B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2B22" w:rsidRPr="00B97263" w:rsidRDefault="00252B22" w:rsidP="00252B2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290,50</w:t>
            </w:r>
          </w:p>
        </w:tc>
        <w:tc>
          <w:tcPr>
            <w:tcW w:w="992" w:type="dxa"/>
            <w:vAlign w:val="center"/>
          </w:tcPr>
          <w:p w:rsidR="00252B22" w:rsidRPr="00252B22" w:rsidRDefault="00252B22" w:rsidP="00252B2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3" w:type="dxa"/>
            <w:vAlign w:val="center"/>
          </w:tcPr>
          <w:p w:rsidR="00252B22" w:rsidRPr="00252B22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 xml:space="preserve">Предоставлены целевые субсидии на укрепление материально-технической базы и проведение текущего </w:t>
            </w:r>
            <w:r w:rsidRPr="00533C8B">
              <w:rPr>
                <w:rFonts w:cs="Times New Roman"/>
                <w:sz w:val="16"/>
                <w:szCs w:val="16"/>
              </w:rPr>
              <w:lastRenderedPageBreak/>
              <w:t>ремонта учреждений дошкольного образования</w:t>
            </w:r>
          </w:p>
        </w:tc>
      </w:tr>
      <w:tr w:rsidR="00252B22" w:rsidRPr="00FE0B2D" w:rsidTr="00C655CD">
        <w:tc>
          <w:tcPr>
            <w:tcW w:w="567" w:type="dxa"/>
            <w:vMerge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2B22" w:rsidRPr="00FE0B2D" w:rsidRDefault="00252B22" w:rsidP="00252B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6 290,50</w:t>
            </w:r>
          </w:p>
        </w:tc>
        <w:tc>
          <w:tcPr>
            <w:tcW w:w="992" w:type="dxa"/>
            <w:vAlign w:val="center"/>
          </w:tcPr>
          <w:p w:rsidR="00252B22" w:rsidRPr="00252B22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3" w:type="dxa"/>
            <w:vAlign w:val="center"/>
          </w:tcPr>
          <w:p w:rsidR="00252B22" w:rsidRPr="00252B22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C655CD">
        <w:tc>
          <w:tcPr>
            <w:tcW w:w="567" w:type="dxa"/>
            <w:vMerge w:val="restart"/>
          </w:tcPr>
          <w:p w:rsidR="00130ACB" w:rsidRPr="00FE0B2D" w:rsidRDefault="00F33CFE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00439E" w:rsidRDefault="0000439E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>
              <w:rPr>
                <w:rFonts w:cs="Times New Roman"/>
                <w:sz w:val="16"/>
                <w:szCs w:val="16"/>
              </w:rPr>
              <w:t>08.</w:t>
            </w:r>
          </w:p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130ACB" w:rsidRPr="00FE0B2D" w:rsidTr="00C655CD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8E2782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8E2782">
              <w:rPr>
                <w:color w:val="000000"/>
                <w:sz w:val="16"/>
                <w:szCs w:val="16"/>
              </w:rPr>
              <w:t>0.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30ACB" w:rsidRPr="00130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A45C5" w:rsidRPr="00FE0B2D" w:rsidTr="00C655CD">
        <w:tc>
          <w:tcPr>
            <w:tcW w:w="567" w:type="dxa"/>
            <w:vMerge/>
          </w:tcPr>
          <w:p w:rsidR="006A45C5" w:rsidRPr="00FE0B2D" w:rsidRDefault="006A45C5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5C5" w:rsidRPr="00FE0B2D" w:rsidRDefault="006A45C5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B97263" w:rsidRPr="00A55D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B972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Р2 </w:t>
            </w:r>
            <w:r>
              <w:rPr>
                <w:rFonts w:cs="Times New Roman"/>
                <w:sz w:val="16"/>
                <w:szCs w:val="16"/>
              </w:rPr>
              <w:t>01.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 xml:space="preserve">организациях Московской области </w:t>
            </w: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27D76" w:rsidRPr="00FE0B2D" w:rsidTr="00003A87">
        <w:tc>
          <w:tcPr>
            <w:tcW w:w="567" w:type="dxa"/>
            <w:vMerge w:val="restart"/>
          </w:tcPr>
          <w:p w:rsidR="00227D76" w:rsidRPr="00FE0B2D" w:rsidRDefault="00227D76" w:rsidP="00227D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27D76" w:rsidRPr="00FE0B2D" w:rsidRDefault="00227D76" w:rsidP="00227D7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227D76" w:rsidRPr="00FE0B2D" w:rsidRDefault="00227D76" w:rsidP="00227D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7D76" w:rsidRPr="00FE0B2D" w:rsidRDefault="00227D76" w:rsidP="00227D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27D76" w:rsidRPr="0063331B" w:rsidRDefault="00227D76" w:rsidP="00227D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1 079 942,49</w:t>
            </w:r>
          </w:p>
        </w:tc>
        <w:tc>
          <w:tcPr>
            <w:tcW w:w="992" w:type="dxa"/>
            <w:vAlign w:val="center"/>
          </w:tcPr>
          <w:p w:rsidR="00227D76" w:rsidRPr="00227D76" w:rsidRDefault="00227D76" w:rsidP="00227D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D76">
              <w:rPr>
                <w:sz w:val="16"/>
                <w:szCs w:val="16"/>
              </w:rPr>
              <w:t>5 548 216,02</w:t>
            </w:r>
          </w:p>
        </w:tc>
        <w:tc>
          <w:tcPr>
            <w:tcW w:w="993" w:type="dxa"/>
            <w:vAlign w:val="center"/>
          </w:tcPr>
          <w:p w:rsidR="00227D76" w:rsidRPr="00227D76" w:rsidRDefault="00227D76" w:rsidP="00227D76">
            <w:pPr>
              <w:jc w:val="center"/>
              <w:rPr>
                <w:sz w:val="16"/>
                <w:szCs w:val="16"/>
              </w:rPr>
            </w:pPr>
            <w:r w:rsidRPr="00227D76">
              <w:rPr>
                <w:sz w:val="16"/>
                <w:szCs w:val="16"/>
              </w:rPr>
              <w:t>1 129 699,62</w:t>
            </w:r>
          </w:p>
        </w:tc>
        <w:tc>
          <w:tcPr>
            <w:tcW w:w="992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0 618,70</w:t>
            </w:r>
          </w:p>
        </w:tc>
        <w:tc>
          <w:tcPr>
            <w:tcW w:w="992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992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993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2976" w:type="dxa"/>
            <w:gridSpan w:val="2"/>
            <w:vMerge w:val="restart"/>
          </w:tcPr>
          <w:p w:rsidR="00227D76" w:rsidRPr="00FE0B2D" w:rsidRDefault="00227D76" w:rsidP="00227D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D76" w:rsidRPr="00FE0B2D" w:rsidTr="00003A87">
        <w:tc>
          <w:tcPr>
            <w:tcW w:w="567" w:type="dxa"/>
            <w:vMerge/>
          </w:tcPr>
          <w:p w:rsidR="00227D76" w:rsidRPr="00FE0B2D" w:rsidRDefault="00227D76" w:rsidP="00227D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7D76" w:rsidRPr="00FE0B2D" w:rsidRDefault="00227D76" w:rsidP="00227D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7D76" w:rsidRPr="00FE0B2D" w:rsidRDefault="00227D76" w:rsidP="00227D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7D76" w:rsidRPr="00FE0B2D" w:rsidRDefault="00227D76" w:rsidP="00227D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27D76" w:rsidRPr="0063331B" w:rsidRDefault="00227D76" w:rsidP="00227D76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350 462,89</w:t>
            </w:r>
          </w:p>
        </w:tc>
        <w:tc>
          <w:tcPr>
            <w:tcW w:w="992" w:type="dxa"/>
            <w:vAlign w:val="center"/>
          </w:tcPr>
          <w:p w:rsidR="00227D76" w:rsidRPr="00227D76" w:rsidRDefault="00227D76" w:rsidP="00227D76">
            <w:pPr>
              <w:jc w:val="center"/>
              <w:rPr>
                <w:sz w:val="16"/>
                <w:szCs w:val="16"/>
              </w:rPr>
            </w:pPr>
            <w:r w:rsidRPr="00227D76">
              <w:rPr>
                <w:sz w:val="16"/>
                <w:szCs w:val="16"/>
              </w:rPr>
              <w:t>1 809 099,31</w:t>
            </w:r>
          </w:p>
        </w:tc>
        <w:tc>
          <w:tcPr>
            <w:tcW w:w="993" w:type="dxa"/>
            <w:vAlign w:val="center"/>
          </w:tcPr>
          <w:p w:rsidR="00227D76" w:rsidRPr="00227D76" w:rsidRDefault="00227D76" w:rsidP="00227D76">
            <w:pPr>
              <w:jc w:val="center"/>
              <w:rPr>
                <w:sz w:val="16"/>
                <w:szCs w:val="16"/>
              </w:rPr>
            </w:pPr>
            <w:r w:rsidRPr="00227D76">
              <w:rPr>
                <w:sz w:val="16"/>
                <w:szCs w:val="16"/>
              </w:rPr>
              <w:t>393 446,91</w:t>
            </w:r>
          </w:p>
        </w:tc>
        <w:tc>
          <w:tcPr>
            <w:tcW w:w="992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49 902,70</w:t>
            </w:r>
          </w:p>
        </w:tc>
        <w:tc>
          <w:tcPr>
            <w:tcW w:w="992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992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993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2976" w:type="dxa"/>
            <w:gridSpan w:val="2"/>
            <w:vMerge/>
          </w:tcPr>
          <w:p w:rsidR="00227D76" w:rsidRPr="00FE0B2D" w:rsidRDefault="00227D76" w:rsidP="00227D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34C" w:rsidRPr="00FE0B2D" w:rsidTr="00003A87">
        <w:tc>
          <w:tcPr>
            <w:tcW w:w="567" w:type="dxa"/>
            <w:vMerge/>
          </w:tcPr>
          <w:p w:rsidR="005C334C" w:rsidRPr="00FE0B2D" w:rsidRDefault="005C334C" w:rsidP="005C33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C334C" w:rsidRPr="00FE0B2D" w:rsidRDefault="005C334C" w:rsidP="005C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334C" w:rsidRPr="00FE0B2D" w:rsidRDefault="005C334C" w:rsidP="005C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334C" w:rsidRPr="00FE0B2D" w:rsidRDefault="005C334C" w:rsidP="005C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C334C" w:rsidRPr="0063331B" w:rsidRDefault="005C334C" w:rsidP="005C334C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729 479,6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 739 116,71</w:t>
            </w:r>
          </w:p>
        </w:tc>
        <w:tc>
          <w:tcPr>
            <w:tcW w:w="993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36 252,71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3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2976" w:type="dxa"/>
            <w:gridSpan w:val="2"/>
            <w:vMerge/>
          </w:tcPr>
          <w:p w:rsidR="005C334C" w:rsidRPr="00FE0B2D" w:rsidRDefault="005C334C" w:rsidP="005C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</w:p>
    <w:p w:rsidR="002762A2" w:rsidRDefault="0063361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2762A2" w:rsidRDefault="0063361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2762A2" w:rsidRPr="00E27A7D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7D7441" w:rsidRDefault="002762A2" w:rsidP="002762A2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D7441">
        <w:rPr>
          <w:rFonts w:cs="Times New Roman"/>
          <w:lang w:val="en-US"/>
        </w:rPr>
        <w:t>II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762A2" w:rsidRPr="00163DE6" w:rsidRDefault="002762A2" w:rsidP="002762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025001" w:rsidTr="00B628EC">
        <w:tc>
          <w:tcPr>
            <w:tcW w:w="2551" w:type="dxa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762A2" w:rsidRPr="00025001" w:rsidTr="00616C7B">
        <w:tc>
          <w:tcPr>
            <w:tcW w:w="2551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762A2" w:rsidRPr="00025001" w:rsidTr="00616C7B">
        <w:tc>
          <w:tcPr>
            <w:tcW w:w="2551" w:type="dxa"/>
            <w:vMerge/>
          </w:tcPr>
          <w:p w:rsidR="002762A2" w:rsidRPr="00217A70" w:rsidRDefault="002762A2" w:rsidP="00616C7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7 913 105,10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1 599 008,12</w:t>
            </w:r>
          </w:p>
        </w:tc>
        <w:tc>
          <w:tcPr>
            <w:tcW w:w="1276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1 575 775,90</w:t>
            </w:r>
          </w:p>
        </w:tc>
        <w:tc>
          <w:tcPr>
            <w:tcW w:w="1417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1 581 645,88</w:t>
            </w:r>
          </w:p>
        </w:tc>
        <w:tc>
          <w:tcPr>
            <w:tcW w:w="1276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1 578 337,60</w:t>
            </w:r>
          </w:p>
        </w:tc>
        <w:tc>
          <w:tcPr>
            <w:tcW w:w="1276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1 578 337,60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1 239 489,94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06 450,96</w:t>
            </w:r>
          </w:p>
        </w:tc>
        <w:tc>
          <w:tcPr>
            <w:tcW w:w="1276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231 343,90</w:t>
            </w:r>
          </w:p>
        </w:tc>
        <w:tc>
          <w:tcPr>
            <w:tcW w:w="1417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233 879,60</w:t>
            </w:r>
          </w:p>
        </w:tc>
      </w:tr>
      <w:tr w:rsidR="006400C7" w:rsidRPr="00025001" w:rsidTr="00455332"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6 450 194,7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75 501,16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93 263,0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94 852,57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93 289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93 289,00</w:t>
            </w:r>
          </w:p>
        </w:tc>
      </w:tr>
      <w:tr w:rsidR="006400C7" w:rsidRPr="00025001" w:rsidTr="00D126C3">
        <w:trPr>
          <w:trHeight w:val="497"/>
        </w:trPr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23 420,4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7 056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2 857,4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</w:tr>
      <w:tr w:rsidR="00BA7F25" w:rsidRPr="00025001" w:rsidTr="00455332">
        <w:tc>
          <w:tcPr>
            <w:tcW w:w="2551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7F25" w:rsidRPr="00217A70" w:rsidRDefault="00BA7F25" w:rsidP="00BA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5D080A" w:rsidRPr="00025001" w:rsidTr="00455332">
        <w:tc>
          <w:tcPr>
            <w:tcW w:w="2551" w:type="dxa"/>
            <w:vMerge/>
          </w:tcPr>
          <w:p w:rsidR="005D080A" w:rsidRPr="00217A70" w:rsidRDefault="005D080A" w:rsidP="005D08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5D080A" w:rsidRPr="00217A70" w:rsidRDefault="005D080A" w:rsidP="005D080A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5D080A" w:rsidRPr="00217A70" w:rsidRDefault="005D080A" w:rsidP="005D0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5D080A" w:rsidRPr="00217A70" w:rsidRDefault="005D080A" w:rsidP="005D0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5D080A" w:rsidRPr="005D080A" w:rsidRDefault="005D080A" w:rsidP="005D08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lastRenderedPageBreak/>
              <w:t>7 876 788,54</w:t>
            </w:r>
          </w:p>
        </w:tc>
        <w:tc>
          <w:tcPr>
            <w:tcW w:w="1276" w:type="dxa"/>
            <w:vAlign w:val="center"/>
          </w:tcPr>
          <w:p w:rsidR="005D080A" w:rsidRPr="005D080A" w:rsidRDefault="005D080A" w:rsidP="005D080A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1 588 655,56</w:t>
            </w:r>
          </w:p>
        </w:tc>
        <w:tc>
          <w:tcPr>
            <w:tcW w:w="1276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69 284,90</w:t>
            </w:r>
          </w:p>
        </w:tc>
        <w:tc>
          <w:tcPr>
            <w:tcW w:w="1417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75 154,88</w:t>
            </w:r>
          </w:p>
        </w:tc>
        <w:tc>
          <w:tcPr>
            <w:tcW w:w="1276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71 846,60</w:t>
            </w:r>
          </w:p>
        </w:tc>
        <w:tc>
          <w:tcPr>
            <w:tcW w:w="1276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71 846,60</w:t>
            </w:r>
          </w:p>
        </w:tc>
      </w:tr>
      <w:tr w:rsidR="005D080A" w:rsidRPr="00025001" w:rsidTr="00455332">
        <w:tc>
          <w:tcPr>
            <w:tcW w:w="2551" w:type="dxa"/>
            <w:vMerge/>
          </w:tcPr>
          <w:p w:rsidR="005D080A" w:rsidRPr="00217A70" w:rsidRDefault="005D080A" w:rsidP="005D08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D080A" w:rsidRPr="00217A70" w:rsidRDefault="005D080A" w:rsidP="005D08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080A" w:rsidRPr="00217A70" w:rsidRDefault="005D080A" w:rsidP="005D0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D080A" w:rsidRPr="005D080A" w:rsidRDefault="005D080A" w:rsidP="005D08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1 235 628,38</w:t>
            </w:r>
          </w:p>
        </w:tc>
        <w:tc>
          <w:tcPr>
            <w:tcW w:w="1276" w:type="dxa"/>
            <w:vAlign w:val="center"/>
          </w:tcPr>
          <w:p w:rsidR="005D080A" w:rsidRPr="005D080A" w:rsidRDefault="005D080A" w:rsidP="005D080A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302 589,40</w:t>
            </w:r>
          </w:p>
        </w:tc>
        <w:tc>
          <w:tcPr>
            <w:tcW w:w="1276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31 343,90</w:t>
            </w:r>
          </w:p>
        </w:tc>
        <w:tc>
          <w:tcPr>
            <w:tcW w:w="1417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33 879,60</w:t>
            </w:r>
          </w:p>
        </w:tc>
      </w:tr>
      <w:tr w:rsidR="006400C7" w:rsidRPr="00025001" w:rsidTr="00455332"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6 417 739,7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69 010,16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86 772,0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88 361,57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86 798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86 798,00</w:t>
            </w:r>
          </w:p>
        </w:tc>
      </w:tr>
      <w:tr w:rsidR="006400C7" w:rsidRPr="00025001" w:rsidTr="00455332"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23 420,4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7 056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2 857,4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</w:tr>
      <w:tr w:rsidR="008C3289" w:rsidRPr="00025001" w:rsidTr="00455332">
        <w:tc>
          <w:tcPr>
            <w:tcW w:w="2551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289" w:rsidRPr="00217A70" w:rsidRDefault="008C3289" w:rsidP="008C3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17A70">
              <w:rPr>
                <w:rFonts w:cs="Times New Roman"/>
                <w:sz w:val="20"/>
                <w:szCs w:val="20"/>
              </w:rPr>
              <w:t xml:space="preserve"> 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2762A2" w:rsidRDefault="002762A2" w:rsidP="009A68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6B2BC1" w:rsidRPr="00FE0B2D" w:rsidTr="00EF1E46">
        <w:tc>
          <w:tcPr>
            <w:tcW w:w="567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B2BC1" w:rsidRPr="00FE0B2D" w:rsidTr="00EF1E46">
        <w:tc>
          <w:tcPr>
            <w:tcW w:w="567" w:type="dxa"/>
            <w:vMerge/>
          </w:tcPr>
          <w:p w:rsidR="006B2BC1" w:rsidRPr="00FE0B2D" w:rsidRDefault="006B2BC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2BC1" w:rsidRPr="00FE0B2D" w:rsidTr="00EF1E46">
        <w:tc>
          <w:tcPr>
            <w:tcW w:w="567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97AFC" w:rsidRPr="00FE0B2D" w:rsidTr="00EF1E46">
        <w:tc>
          <w:tcPr>
            <w:tcW w:w="567" w:type="dxa"/>
            <w:vMerge w:val="restart"/>
          </w:tcPr>
          <w:p w:rsidR="00897AFC" w:rsidRPr="00FE0B2D" w:rsidRDefault="00897AFC" w:rsidP="00897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897AFC" w:rsidRDefault="00897AFC" w:rsidP="00897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97AFC" w:rsidRPr="00FE0B2D" w:rsidRDefault="00897AFC" w:rsidP="00897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897AFC" w:rsidRPr="00FE0B2D" w:rsidRDefault="00897AFC" w:rsidP="00897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97AFC" w:rsidRPr="00FE0B2D" w:rsidRDefault="00897AFC" w:rsidP="00897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97AFC" w:rsidRPr="00AF17CA" w:rsidRDefault="00897AFC" w:rsidP="00897AF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370 629,86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7 136 064,13</w:t>
            </w:r>
          </w:p>
        </w:tc>
        <w:tc>
          <w:tcPr>
            <w:tcW w:w="993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6 247,43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5 506,90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7 436,60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8 436,60</w:t>
            </w:r>
          </w:p>
        </w:tc>
        <w:tc>
          <w:tcPr>
            <w:tcW w:w="993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8 436,60</w:t>
            </w:r>
          </w:p>
        </w:tc>
        <w:tc>
          <w:tcPr>
            <w:tcW w:w="1350" w:type="dxa"/>
            <w:vMerge w:val="restart"/>
          </w:tcPr>
          <w:p w:rsidR="00897AFC" w:rsidRPr="00FE0B2D" w:rsidRDefault="00897AFC" w:rsidP="00897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897AFC" w:rsidRPr="00FE0B2D" w:rsidRDefault="00897AFC" w:rsidP="00897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7AFC" w:rsidRPr="00FE0B2D" w:rsidTr="00EF1E46">
        <w:tc>
          <w:tcPr>
            <w:tcW w:w="567" w:type="dxa"/>
            <w:vMerge/>
          </w:tcPr>
          <w:p w:rsidR="00897AFC" w:rsidRPr="00FE0B2D" w:rsidRDefault="00897AFC" w:rsidP="00897AF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97AFC" w:rsidRPr="00FE0B2D" w:rsidRDefault="00897AFC" w:rsidP="00897A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7AFC" w:rsidRPr="00FE0B2D" w:rsidRDefault="00897AFC" w:rsidP="00897A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FC" w:rsidRPr="00FE0B2D" w:rsidRDefault="00897AFC" w:rsidP="00897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97AFC" w:rsidRPr="00AF17CA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221 639,06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sz w:val="16"/>
                <w:szCs w:val="16"/>
              </w:rPr>
            </w:pPr>
            <w:r w:rsidRPr="00897AFC">
              <w:rPr>
                <w:sz w:val="16"/>
                <w:szCs w:val="16"/>
              </w:rPr>
              <w:t>1 021 014,13</w:t>
            </w:r>
          </w:p>
        </w:tc>
        <w:tc>
          <w:tcPr>
            <w:tcW w:w="993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232 137,43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5 271,90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7 201,60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993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1350" w:type="dxa"/>
            <w:vMerge/>
          </w:tcPr>
          <w:p w:rsidR="00897AFC" w:rsidRPr="00FE0B2D" w:rsidRDefault="00897AFC" w:rsidP="00897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97AFC" w:rsidRPr="00FE0B2D" w:rsidRDefault="00897AFC" w:rsidP="00897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lastRenderedPageBreak/>
              <w:t>1 148 990,8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5 893 318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7 054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/>
          </w:tcPr>
          <w:p w:rsidR="00AF17CA" w:rsidRPr="000C3112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0C3112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 840 461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6 021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5 840 461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6 021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2 857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1 033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52 857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1 033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16" w:rsidRPr="00FE0B2D" w:rsidTr="00EF1E46">
        <w:tc>
          <w:tcPr>
            <w:tcW w:w="567" w:type="dxa"/>
            <w:vMerge w:val="restart"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921616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21616" w:rsidRPr="001D013D" w:rsidRDefault="00921616" w:rsidP="009216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921616" w:rsidRPr="00921616" w:rsidRDefault="00921616" w:rsidP="009216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1616">
              <w:rPr>
                <w:color w:val="000000"/>
                <w:sz w:val="16"/>
                <w:szCs w:val="16"/>
              </w:rPr>
              <w:t>1 012 246,10</w:t>
            </w:r>
          </w:p>
        </w:tc>
        <w:tc>
          <w:tcPr>
            <w:tcW w:w="993" w:type="dxa"/>
            <w:vAlign w:val="center"/>
          </w:tcPr>
          <w:p w:rsidR="00921616" w:rsidRPr="00921616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921616">
              <w:rPr>
                <w:color w:val="000000"/>
                <w:sz w:val="16"/>
                <w:szCs w:val="16"/>
              </w:rPr>
              <w:t>227 519,4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4 046,9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 w:val="restart"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921616" w:rsidRPr="00FE0B2D" w:rsidTr="00EF1E46">
        <w:tc>
          <w:tcPr>
            <w:tcW w:w="567" w:type="dxa"/>
            <w:vMerge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921616" w:rsidRPr="00921616" w:rsidRDefault="00921616" w:rsidP="00921616">
            <w:pPr>
              <w:jc w:val="center"/>
              <w:rPr>
                <w:sz w:val="16"/>
                <w:szCs w:val="16"/>
              </w:rPr>
            </w:pPr>
            <w:r w:rsidRPr="00921616">
              <w:rPr>
                <w:sz w:val="16"/>
                <w:szCs w:val="16"/>
              </w:rPr>
              <w:t>1 012 246,10</w:t>
            </w:r>
          </w:p>
        </w:tc>
        <w:tc>
          <w:tcPr>
            <w:tcW w:w="993" w:type="dxa"/>
            <w:vAlign w:val="center"/>
          </w:tcPr>
          <w:p w:rsidR="00921616" w:rsidRPr="00921616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921616">
              <w:rPr>
                <w:color w:val="000000"/>
                <w:sz w:val="16"/>
                <w:szCs w:val="16"/>
              </w:rPr>
              <w:t>227 519,4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4 046,9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16" w:rsidRPr="00FE0B2D" w:rsidTr="00EF1E46">
        <w:tc>
          <w:tcPr>
            <w:tcW w:w="567" w:type="dxa"/>
            <w:vMerge w:val="restart"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921616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21616" w:rsidRPr="001D013D" w:rsidRDefault="00921616" w:rsidP="009216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1 308,31</w:t>
            </w:r>
          </w:p>
        </w:tc>
        <w:tc>
          <w:tcPr>
            <w:tcW w:w="992" w:type="dxa"/>
            <w:vAlign w:val="center"/>
          </w:tcPr>
          <w:p w:rsidR="00921616" w:rsidRPr="00921616" w:rsidRDefault="00921616" w:rsidP="009216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1616">
              <w:rPr>
                <w:color w:val="000000"/>
                <w:sz w:val="16"/>
                <w:szCs w:val="16"/>
              </w:rPr>
              <w:t>3 893,03</w:t>
            </w:r>
          </w:p>
        </w:tc>
        <w:tc>
          <w:tcPr>
            <w:tcW w:w="993" w:type="dxa"/>
            <w:vAlign w:val="center"/>
          </w:tcPr>
          <w:p w:rsidR="00921616" w:rsidRPr="00921616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921616">
              <w:rPr>
                <w:color w:val="000000"/>
                <w:sz w:val="16"/>
                <w:szCs w:val="16"/>
              </w:rPr>
              <w:t>3 643,03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организаций</w:t>
            </w:r>
          </w:p>
        </w:tc>
      </w:tr>
      <w:tr w:rsidR="00921616" w:rsidRPr="00FE0B2D" w:rsidTr="00EF1E46">
        <w:tc>
          <w:tcPr>
            <w:tcW w:w="567" w:type="dxa"/>
            <w:vMerge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11 308,31</w:t>
            </w:r>
          </w:p>
        </w:tc>
        <w:tc>
          <w:tcPr>
            <w:tcW w:w="992" w:type="dxa"/>
            <w:vAlign w:val="center"/>
          </w:tcPr>
          <w:p w:rsidR="00921616" w:rsidRPr="00921616" w:rsidRDefault="00921616" w:rsidP="00921616">
            <w:pPr>
              <w:jc w:val="center"/>
              <w:rPr>
                <w:sz w:val="16"/>
                <w:szCs w:val="16"/>
              </w:rPr>
            </w:pPr>
            <w:r w:rsidRPr="00921616">
              <w:rPr>
                <w:sz w:val="16"/>
                <w:szCs w:val="16"/>
              </w:rPr>
              <w:t>3 893,03</w:t>
            </w:r>
          </w:p>
        </w:tc>
        <w:tc>
          <w:tcPr>
            <w:tcW w:w="993" w:type="dxa"/>
            <w:vAlign w:val="center"/>
          </w:tcPr>
          <w:p w:rsidR="00921616" w:rsidRPr="00921616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921616">
              <w:rPr>
                <w:color w:val="000000"/>
                <w:sz w:val="16"/>
                <w:szCs w:val="16"/>
              </w:rPr>
              <w:t>3 643,03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 w:val="restart"/>
          </w:tcPr>
          <w:p w:rsidR="003E6B36" w:rsidRPr="00FE0B2D" w:rsidRDefault="00F3311E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F96947" w:rsidRDefault="00F96947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 w:val="restart"/>
          </w:tcPr>
          <w:p w:rsidR="003E6B36" w:rsidRPr="00FE0B2D" w:rsidRDefault="003E6B36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B2F" w:rsidRPr="00FE0B2D" w:rsidTr="00EF1E46">
        <w:tc>
          <w:tcPr>
            <w:tcW w:w="567" w:type="dxa"/>
            <w:vMerge w:val="restart"/>
          </w:tcPr>
          <w:p w:rsidR="003D3B2F" w:rsidRPr="00FE0B2D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E52852" w:rsidRPr="00E52852" w:rsidRDefault="00E52852" w:rsidP="00E52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3D3B2F" w:rsidRPr="00BE6A68" w:rsidRDefault="00E52852" w:rsidP="00E52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3D3B2F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3D3B2F" w:rsidRPr="00FE0B2D" w:rsidRDefault="003D3B2F" w:rsidP="003D3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D3B2F" w:rsidRPr="003D3B2F" w:rsidRDefault="003D3B2F" w:rsidP="003D3B2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 w:val="restart"/>
          </w:tcPr>
          <w:p w:rsidR="003D3B2F" w:rsidRPr="000C3112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D3B2F" w:rsidRDefault="00E52852" w:rsidP="00E52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3D3B2F" w:rsidRPr="00FE0B2D" w:rsidTr="00EF1E46">
        <w:tc>
          <w:tcPr>
            <w:tcW w:w="567" w:type="dxa"/>
            <w:vMerge/>
          </w:tcPr>
          <w:p w:rsidR="003D3B2F" w:rsidRPr="00FE0B2D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3B2F" w:rsidRPr="00BE6A68" w:rsidRDefault="003D3B2F" w:rsidP="003D3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3B2F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3B2F" w:rsidRPr="00FE0B2D" w:rsidRDefault="003D3B2F" w:rsidP="003D3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sz w:val="16"/>
                <w:szCs w:val="16"/>
              </w:rPr>
            </w:pPr>
            <w:r w:rsidRPr="003D3B2F">
              <w:rPr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/>
          </w:tcPr>
          <w:p w:rsidR="003D3B2F" w:rsidRPr="000C3112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D3B2F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D43" w:rsidRPr="00FE0B2D" w:rsidTr="00EF1E46">
        <w:tc>
          <w:tcPr>
            <w:tcW w:w="567" w:type="dxa"/>
            <w:vMerge w:val="restart"/>
          </w:tcPr>
          <w:p w:rsidR="00D94D43" w:rsidRPr="00FE0B2D" w:rsidRDefault="00D94D43" w:rsidP="00D94D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D94D43" w:rsidRPr="00BE6A68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D94D43" w:rsidRPr="00FE0B2D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D94D43" w:rsidRPr="00FE0B2D" w:rsidRDefault="00D94D43" w:rsidP="00D94D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94D43" w:rsidRPr="00FE0B2D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94D43" w:rsidRPr="003820C4" w:rsidRDefault="00D94D43" w:rsidP="00D94D4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103 657,20</w:t>
            </w:r>
          </w:p>
        </w:tc>
        <w:tc>
          <w:tcPr>
            <w:tcW w:w="992" w:type="dxa"/>
            <w:vAlign w:val="center"/>
          </w:tcPr>
          <w:p w:rsidR="00D94D43" w:rsidRPr="00D94D43" w:rsidRDefault="00D94D43" w:rsidP="00D94D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4D43">
              <w:rPr>
                <w:sz w:val="16"/>
                <w:szCs w:val="16"/>
              </w:rPr>
              <w:t>764 871,42</w:t>
            </w:r>
          </w:p>
        </w:tc>
        <w:tc>
          <w:tcPr>
            <w:tcW w:w="993" w:type="dxa"/>
            <w:vAlign w:val="center"/>
          </w:tcPr>
          <w:p w:rsidR="00D94D43" w:rsidRPr="00D94D4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D94D43">
              <w:rPr>
                <w:color w:val="000000"/>
                <w:sz w:val="16"/>
                <w:szCs w:val="16"/>
              </w:rPr>
              <w:t>164 899,42</w:t>
            </w:r>
          </w:p>
        </w:tc>
        <w:tc>
          <w:tcPr>
            <w:tcW w:w="992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50 269,00</w:t>
            </w:r>
          </w:p>
        </w:tc>
        <w:tc>
          <w:tcPr>
            <w:tcW w:w="992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992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993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1350" w:type="dxa"/>
            <w:vMerge w:val="restart"/>
          </w:tcPr>
          <w:p w:rsidR="00D94D43" w:rsidRPr="00FE0B2D" w:rsidRDefault="00D94D43" w:rsidP="00D94D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94D43" w:rsidRPr="00FE0B2D" w:rsidRDefault="00D94D43" w:rsidP="00D94D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4D43" w:rsidRPr="00FE0B2D" w:rsidTr="00EF1E46">
        <w:tc>
          <w:tcPr>
            <w:tcW w:w="567" w:type="dxa"/>
            <w:vMerge/>
          </w:tcPr>
          <w:p w:rsidR="00D94D43" w:rsidRPr="00FE0B2D" w:rsidRDefault="00D94D43" w:rsidP="00D94D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4D43" w:rsidRPr="00FE0B2D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94D43" w:rsidRPr="003820C4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28 004,60</w:t>
            </w:r>
          </w:p>
        </w:tc>
        <w:tc>
          <w:tcPr>
            <w:tcW w:w="992" w:type="dxa"/>
            <w:vAlign w:val="center"/>
          </w:tcPr>
          <w:p w:rsidR="00D94D43" w:rsidRPr="00D94D43" w:rsidRDefault="00D94D43" w:rsidP="00D94D43">
            <w:pPr>
              <w:jc w:val="center"/>
              <w:rPr>
                <w:sz w:val="16"/>
                <w:szCs w:val="16"/>
              </w:rPr>
            </w:pPr>
            <w:r w:rsidRPr="00D94D43">
              <w:rPr>
                <w:sz w:val="16"/>
                <w:szCs w:val="16"/>
              </w:rPr>
              <w:t>209 558,26</w:t>
            </w:r>
          </w:p>
        </w:tc>
        <w:tc>
          <w:tcPr>
            <w:tcW w:w="993" w:type="dxa"/>
            <w:vAlign w:val="center"/>
          </w:tcPr>
          <w:p w:rsidR="00D94D43" w:rsidRPr="00D94D4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D94D43">
              <w:rPr>
                <w:color w:val="000000"/>
                <w:sz w:val="16"/>
                <w:szCs w:val="16"/>
              </w:rPr>
              <w:t>66 452,26</w:t>
            </w:r>
          </w:p>
        </w:tc>
        <w:tc>
          <w:tcPr>
            <w:tcW w:w="992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6 072,00</w:t>
            </w:r>
          </w:p>
        </w:tc>
        <w:tc>
          <w:tcPr>
            <w:tcW w:w="992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2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3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1350" w:type="dxa"/>
            <w:vMerge/>
          </w:tcPr>
          <w:p w:rsidR="00D94D43" w:rsidRPr="00FE0B2D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94D43" w:rsidRPr="00FE0B2D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AA3" w:rsidRPr="00FE0B2D" w:rsidTr="00EF1E46">
        <w:tc>
          <w:tcPr>
            <w:tcW w:w="567" w:type="dxa"/>
            <w:vMerge/>
          </w:tcPr>
          <w:p w:rsidR="00B57AA3" w:rsidRPr="00FE0B2D" w:rsidRDefault="00B57AA3" w:rsidP="00B57A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57AA3" w:rsidRPr="00FE0B2D" w:rsidRDefault="00B57AA3" w:rsidP="00B57A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7AA3" w:rsidRPr="00FE0B2D" w:rsidRDefault="00B57AA3" w:rsidP="00B57A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57AA3" w:rsidRPr="003820C4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75 652,6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sz w:val="16"/>
                <w:szCs w:val="16"/>
              </w:rPr>
            </w:pPr>
            <w:r w:rsidRPr="00B57AA3">
              <w:rPr>
                <w:sz w:val="16"/>
                <w:szCs w:val="16"/>
              </w:rPr>
              <w:t>555 313,16</w:t>
            </w:r>
          </w:p>
        </w:tc>
        <w:tc>
          <w:tcPr>
            <w:tcW w:w="993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98 447,16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14 197,0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993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1350" w:type="dxa"/>
            <w:vMerge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0E6C6A" w:rsidRPr="00FE0B2D" w:rsidRDefault="000E6C6A" w:rsidP="00C61B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 w:rsidR="00C61BD5"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lastRenderedPageBreak/>
              <w:t>6 432,59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D43" w:rsidRPr="00FE0B2D" w:rsidTr="00EF1E46">
        <w:tc>
          <w:tcPr>
            <w:tcW w:w="567" w:type="dxa"/>
            <w:vMerge w:val="restart"/>
          </w:tcPr>
          <w:p w:rsidR="00D94D43" w:rsidRPr="00FE0B2D" w:rsidRDefault="00D94D43" w:rsidP="00D94D4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D94D43" w:rsidRDefault="00D94D43" w:rsidP="00D94D4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D94D43" w:rsidRPr="00FE0B2D" w:rsidRDefault="00D94D43" w:rsidP="00D94D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94D43" w:rsidRPr="00FE0B2D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94D43" w:rsidRPr="000F7D5B" w:rsidRDefault="00D94D43" w:rsidP="00D94D4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D94D43" w:rsidRPr="00D94D43" w:rsidRDefault="00D94D43" w:rsidP="00D94D4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94D43">
              <w:rPr>
                <w:color w:val="000000"/>
                <w:sz w:val="16"/>
                <w:szCs w:val="16"/>
              </w:rPr>
              <w:t>232 662,74</w:t>
            </w:r>
          </w:p>
        </w:tc>
        <w:tc>
          <w:tcPr>
            <w:tcW w:w="993" w:type="dxa"/>
            <w:vAlign w:val="center"/>
          </w:tcPr>
          <w:p w:rsidR="00D94D43" w:rsidRPr="00D94D4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D94D43">
              <w:rPr>
                <w:color w:val="000000"/>
                <w:sz w:val="16"/>
                <w:szCs w:val="16"/>
              </w:rPr>
              <w:t>103 836,34</w:t>
            </w:r>
          </w:p>
        </w:tc>
        <w:tc>
          <w:tcPr>
            <w:tcW w:w="992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 w:val="restart"/>
          </w:tcPr>
          <w:p w:rsidR="00D94D43" w:rsidRPr="00FE0B2D" w:rsidRDefault="00D94D43" w:rsidP="00D94D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94D43" w:rsidRPr="00FE0B2D" w:rsidTr="00EF1E46">
        <w:tc>
          <w:tcPr>
            <w:tcW w:w="567" w:type="dxa"/>
            <w:vMerge/>
          </w:tcPr>
          <w:p w:rsidR="00D94D43" w:rsidRPr="00FE0B2D" w:rsidRDefault="00D94D43" w:rsidP="00D94D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94D43" w:rsidRPr="000F7D5B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D94D43" w:rsidRPr="00D94D43" w:rsidRDefault="00D94D43" w:rsidP="00D94D43">
            <w:pPr>
              <w:jc w:val="center"/>
              <w:rPr>
                <w:sz w:val="16"/>
                <w:szCs w:val="16"/>
              </w:rPr>
            </w:pPr>
            <w:r w:rsidRPr="00D94D43">
              <w:rPr>
                <w:sz w:val="16"/>
                <w:szCs w:val="16"/>
              </w:rPr>
              <w:t>190 954,49</w:t>
            </w:r>
          </w:p>
        </w:tc>
        <w:tc>
          <w:tcPr>
            <w:tcW w:w="993" w:type="dxa"/>
            <w:vAlign w:val="center"/>
          </w:tcPr>
          <w:p w:rsidR="00D94D43" w:rsidRPr="00D94D4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D94D43">
              <w:rPr>
                <w:color w:val="000000"/>
                <w:sz w:val="16"/>
                <w:szCs w:val="16"/>
              </w:rPr>
              <w:t>62 128,09</w:t>
            </w:r>
          </w:p>
        </w:tc>
        <w:tc>
          <w:tcPr>
            <w:tcW w:w="992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6F42" w:rsidRPr="00FE0B2D" w:rsidTr="00EF1E46">
        <w:tc>
          <w:tcPr>
            <w:tcW w:w="567" w:type="dxa"/>
            <w:vMerge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sz w:val="16"/>
                <w:szCs w:val="16"/>
              </w:rPr>
            </w:pPr>
            <w:r w:rsidRPr="00CF6F42">
              <w:rPr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E2702" w:rsidRPr="00FE0B2D" w:rsidTr="008E2171">
        <w:tc>
          <w:tcPr>
            <w:tcW w:w="567" w:type="dxa"/>
            <w:vMerge w:val="restart"/>
          </w:tcPr>
          <w:p w:rsidR="001E2702" w:rsidRPr="00FE0B2D" w:rsidRDefault="001E2702" w:rsidP="001E27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1E2702" w:rsidRPr="00FE0B2D" w:rsidRDefault="001E2702" w:rsidP="001E27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1E2702" w:rsidRPr="00FE0B2D" w:rsidRDefault="001E2702" w:rsidP="001E27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E2702" w:rsidRPr="000F7D5B" w:rsidRDefault="001E2702" w:rsidP="001E27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1E2702" w:rsidRPr="001E2702" w:rsidRDefault="001E2702" w:rsidP="001E27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E2702">
              <w:rPr>
                <w:color w:val="000000"/>
                <w:sz w:val="16"/>
                <w:szCs w:val="16"/>
              </w:rPr>
              <w:t>229 983,49</w:t>
            </w:r>
          </w:p>
        </w:tc>
        <w:tc>
          <w:tcPr>
            <w:tcW w:w="993" w:type="dxa"/>
            <w:vAlign w:val="center"/>
          </w:tcPr>
          <w:p w:rsidR="001E2702" w:rsidRPr="001E270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1E2702">
              <w:rPr>
                <w:color w:val="000000"/>
                <w:sz w:val="16"/>
                <w:szCs w:val="16"/>
              </w:rPr>
              <w:t>101 157,09</w:t>
            </w:r>
          </w:p>
        </w:tc>
        <w:tc>
          <w:tcPr>
            <w:tcW w:w="992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 w:val="restart"/>
          </w:tcPr>
          <w:p w:rsidR="001E2702" w:rsidRPr="00FE0B2D" w:rsidRDefault="001E2702" w:rsidP="001E27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E2702" w:rsidRPr="007D1D7A" w:rsidRDefault="001E2702" w:rsidP="001E2702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1E2702" w:rsidRPr="00FE0B2D" w:rsidTr="008E2171">
        <w:tc>
          <w:tcPr>
            <w:tcW w:w="567" w:type="dxa"/>
            <w:vMerge/>
          </w:tcPr>
          <w:p w:rsidR="001E2702" w:rsidRPr="00FE0B2D" w:rsidRDefault="001E2702" w:rsidP="001E27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E2702" w:rsidRPr="000F7D5B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1E2702" w:rsidRPr="001E2702" w:rsidRDefault="001E2702" w:rsidP="001E2702">
            <w:pPr>
              <w:jc w:val="center"/>
              <w:rPr>
                <w:sz w:val="16"/>
                <w:szCs w:val="16"/>
              </w:rPr>
            </w:pPr>
            <w:r w:rsidRPr="001E2702">
              <w:rPr>
                <w:sz w:val="16"/>
                <w:szCs w:val="16"/>
              </w:rPr>
              <w:t>190 954,49</w:t>
            </w:r>
          </w:p>
        </w:tc>
        <w:tc>
          <w:tcPr>
            <w:tcW w:w="993" w:type="dxa"/>
            <w:vAlign w:val="center"/>
          </w:tcPr>
          <w:p w:rsidR="001E2702" w:rsidRPr="001E270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1E2702">
              <w:rPr>
                <w:color w:val="000000"/>
                <w:sz w:val="16"/>
                <w:szCs w:val="16"/>
              </w:rPr>
              <w:t>62 128,09</w:t>
            </w:r>
          </w:p>
        </w:tc>
        <w:tc>
          <w:tcPr>
            <w:tcW w:w="992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/>
          </w:tcPr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6F42" w:rsidRPr="00FE0B2D" w:rsidTr="008E2171">
        <w:tc>
          <w:tcPr>
            <w:tcW w:w="567" w:type="dxa"/>
            <w:vMerge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sz w:val="16"/>
                <w:szCs w:val="16"/>
              </w:rPr>
            </w:pPr>
            <w:r w:rsidRPr="00CF6F42">
              <w:rPr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0F7D5B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Предоставление компенсации проезда к месту учебы и обратно отдельным категориям обучающихся по очной форме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ения муниципальных общеобразовательных организаций в Московской области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sz w:val="16"/>
                <w:szCs w:val="16"/>
              </w:rPr>
            </w:pPr>
            <w:r w:rsidRPr="000F7D5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sz w:val="16"/>
                <w:szCs w:val="16"/>
              </w:rPr>
            </w:pPr>
            <w:r w:rsidRPr="000F7D5B">
              <w:rPr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16C6" w:rsidRPr="00FE0B2D" w:rsidTr="00EF1E46">
        <w:tc>
          <w:tcPr>
            <w:tcW w:w="567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3016C6" w:rsidRDefault="003016C6" w:rsidP="003016C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3016C6" w:rsidRPr="00FE0B2D" w:rsidRDefault="003016C6" w:rsidP="00301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3016C6" w:rsidRPr="00FE0B2D" w:rsidTr="00EF1E46">
        <w:tc>
          <w:tcPr>
            <w:tcW w:w="567" w:type="dxa"/>
            <w:vMerge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sz w:val="16"/>
                <w:szCs w:val="16"/>
              </w:rPr>
            </w:pPr>
            <w:r w:rsidRPr="003016C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16C6" w:rsidRPr="00FE0B2D" w:rsidTr="00EF1E46">
        <w:tc>
          <w:tcPr>
            <w:tcW w:w="567" w:type="dxa"/>
            <w:vMerge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sz w:val="16"/>
                <w:szCs w:val="16"/>
              </w:rPr>
            </w:pPr>
            <w:r w:rsidRPr="003016C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721,3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 699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27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97,6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rPr>
          <w:trHeight w:val="644"/>
        </w:trPr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23,7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3 386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00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муниципальные общеобразовательные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E8151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 626,00</w:t>
            </w:r>
          </w:p>
        </w:tc>
        <w:tc>
          <w:tcPr>
            <w:tcW w:w="993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254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обучающихся к месту обучения в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расположенные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lastRenderedPageBreak/>
              <w:t>900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 год</w:t>
            </w: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94E1B" w:rsidRPr="00FE0B2D" w:rsidTr="00EF1E46">
        <w:tc>
          <w:tcPr>
            <w:tcW w:w="567" w:type="dxa"/>
            <w:vMerge w:val="restart"/>
          </w:tcPr>
          <w:p w:rsidR="00294E1B" w:rsidRDefault="00294E1B" w:rsidP="00294E1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294E1B" w:rsidRPr="00FE0B2D" w:rsidRDefault="00294E1B" w:rsidP="00294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294E1B" w:rsidRPr="00FE0B2D" w:rsidRDefault="00294E1B" w:rsidP="002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294E1B" w:rsidRPr="00460E72" w:rsidRDefault="00294E1B" w:rsidP="00294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94E1B" w:rsidRPr="00D54311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94E1B" w:rsidRPr="00294E1B" w:rsidRDefault="00294E1B" w:rsidP="00294E1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94E1B">
              <w:rPr>
                <w:color w:val="000000"/>
                <w:sz w:val="16"/>
                <w:szCs w:val="16"/>
              </w:rPr>
              <w:t>218 048,44</w:t>
            </w:r>
          </w:p>
        </w:tc>
        <w:tc>
          <w:tcPr>
            <w:tcW w:w="993" w:type="dxa"/>
            <w:vAlign w:val="center"/>
          </w:tcPr>
          <w:p w:rsidR="00294E1B" w:rsidRPr="00294E1B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294E1B">
              <w:rPr>
                <w:color w:val="000000"/>
                <w:sz w:val="16"/>
                <w:szCs w:val="16"/>
              </w:rPr>
              <w:t>22 044,44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3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1350" w:type="dxa"/>
            <w:vMerge w:val="restart"/>
          </w:tcPr>
          <w:p w:rsidR="00294E1B" w:rsidRPr="000C3112" w:rsidRDefault="00294E1B" w:rsidP="00294E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94E1B" w:rsidRPr="007D1D7A" w:rsidRDefault="00294E1B" w:rsidP="00294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294E1B" w:rsidRPr="00FE0B2D" w:rsidTr="006B03F7">
        <w:tc>
          <w:tcPr>
            <w:tcW w:w="567" w:type="dxa"/>
            <w:vMerge/>
          </w:tcPr>
          <w:p w:rsidR="00294E1B" w:rsidRDefault="00294E1B" w:rsidP="00294E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94E1B" w:rsidRPr="000C0BAB" w:rsidRDefault="00294E1B" w:rsidP="00294E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4E1B" w:rsidRPr="000C0BAB" w:rsidRDefault="00294E1B" w:rsidP="002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4E1B" w:rsidRPr="00460E72" w:rsidRDefault="00294E1B" w:rsidP="00294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94E1B" w:rsidRPr="00D54311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94E1B" w:rsidRPr="00294E1B" w:rsidRDefault="00294E1B" w:rsidP="00294E1B">
            <w:pPr>
              <w:jc w:val="center"/>
              <w:rPr>
                <w:sz w:val="16"/>
                <w:szCs w:val="16"/>
              </w:rPr>
            </w:pPr>
            <w:r w:rsidRPr="00294E1B">
              <w:rPr>
                <w:sz w:val="16"/>
                <w:szCs w:val="16"/>
              </w:rPr>
              <w:t>2 141,44</w:t>
            </w:r>
          </w:p>
        </w:tc>
        <w:tc>
          <w:tcPr>
            <w:tcW w:w="993" w:type="dxa"/>
            <w:vAlign w:val="center"/>
          </w:tcPr>
          <w:p w:rsidR="00294E1B" w:rsidRPr="00294E1B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294E1B">
              <w:rPr>
                <w:color w:val="000000"/>
                <w:sz w:val="16"/>
                <w:szCs w:val="16"/>
              </w:rPr>
              <w:t>2 141,44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94E1B" w:rsidRPr="000C3112" w:rsidRDefault="00294E1B" w:rsidP="00294E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94E1B" w:rsidRPr="007D1D7A" w:rsidRDefault="00294E1B" w:rsidP="00294E1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0E72" w:rsidRPr="00FE0B2D" w:rsidTr="00EF1E46">
        <w:tc>
          <w:tcPr>
            <w:tcW w:w="567" w:type="dxa"/>
            <w:vMerge/>
          </w:tcPr>
          <w:p w:rsidR="00460E72" w:rsidRDefault="00460E72" w:rsidP="00460E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60E72" w:rsidRPr="000C0BAB" w:rsidRDefault="00460E72" w:rsidP="00460E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0E72" w:rsidRPr="000C0BAB" w:rsidRDefault="00460E72" w:rsidP="00460E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0E72" w:rsidRPr="00460E72" w:rsidRDefault="00460E72" w:rsidP="00460E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60E72" w:rsidRPr="00D54311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sz w:val="16"/>
                <w:szCs w:val="16"/>
              </w:rPr>
            </w:pPr>
            <w:r w:rsidRPr="00460E72">
              <w:rPr>
                <w:sz w:val="16"/>
                <w:szCs w:val="16"/>
              </w:rPr>
              <w:t>215 907,00</w:t>
            </w:r>
          </w:p>
        </w:tc>
        <w:tc>
          <w:tcPr>
            <w:tcW w:w="993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19 903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3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1350" w:type="dxa"/>
            <w:vMerge/>
          </w:tcPr>
          <w:p w:rsidR="00460E72" w:rsidRPr="000C3112" w:rsidRDefault="00460E72" w:rsidP="00460E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60E72" w:rsidRPr="007D1D7A" w:rsidRDefault="00460E72" w:rsidP="00460E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2516" w:rsidRPr="00FE0B2D" w:rsidTr="00EF1E46">
        <w:tc>
          <w:tcPr>
            <w:tcW w:w="567" w:type="dxa"/>
            <w:vMerge w:val="restart"/>
          </w:tcPr>
          <w:p w:rsidR="00F92516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F92516" w:rsidRPr="00F92516" w:rsidRDefault="00F92516" w:rsidP="00F92516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F92516" w:rsidRPr="000C0BAB" w:rsidRDefault="00F92516" w:rsidP="00F92516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</w:tcPr>
          <w:p w:rsidR="00F92516" w:rsidRPr="00FE0B2D" w:rsidRDefault="00F92516" w:rsidP="00F925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F92516" w:rsidRPr="00460E72" w:rsidRDefault="00F92516" w:rsidP="00F925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92516" w:rsidRPr="00F92516" w:rsidRDefault="00F92516" w:rsidP="00F925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74 580,33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1350" w:type="dxa"/>
            <w:vMerge w:val="restart"/>
          </w:tcPr>
          <w:p w:rsidR="00F92516" w:rsidRPr="000C3112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92516" w:rsidRPr="007D1D7A" w:rsidRDefault="00F92516" w:rsidP="00F92516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92516" w:rsidRPr="00FE0B2D" w:rsidTr="00EF1E46">
        <w:tc>
          <w:tcPr>
            <w:tcW w:w="567" w:type="dxa"/>
            <w:vMerge/>
          </w:tcPr>
          <w:p w:rsidR="00F92516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2516" w:rsidRPr="000C0BAB" w:rsidRDefault="00F92516" w:rsidP="00F925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2516" w:rsidRPr="000C0BAB" w:rsidRDefault="00F92516" w:rsidP="00F925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2516" w:rsidRPr="00460E72" w:rsidRDefault="00F92516" w:rsidP="00F925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sz w:val="16"/>
                <w:szCs w:val="16"/>
              </w:rPr>
            </w:pPr>
            <w:r w:rsidRPr="00F92516">
              <w:rPr>
                <w:sz w:val="16"/>
                <w:szCs w:val="16"/>
              </w:rPr>
              <w:t>13 149,33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1350" w:type="dxa"/>
            <w:vMerge/>
          </w:tcPr>
          <w:p w:rsidR="00F92516" w:rsidRPr="000C3112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92516" w:rsidRPr="007D1D7A" w:rsidRDefault="00F92516" w:rsidP="00F9251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2516" w:rsidRPr="00FE0B2D" w:rsidTr="00EF1E46">
        <w:tc>
          <w:tcPr>
            <w:tcW w:w="567" w:type="dxa"/>
            <w:vMerge/>
          </w:tcPr>
          <w:p w:rsidR="00F92516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2516" w:rsidRPr="000C0BAB" w:rsidRDefault="00F92516" w:rsidP="00F925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2516" w:rsidRPr="000C0BAB" w:rsidRDefault="00F92516" w:rsidP="00F925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2516" w:rsidRPr="00460E72" w:rsidRDefault="00F92516" w:rsidP="00F925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sz w:val="16"/>
                <w:szCs w:val="16"/>
              </w:rPr>
            </w:pPr>
            <w:r w:rsidRPr="00F92516">
              <w:rPr>
                <w:sz w:val="16"/>
                <w:szCs w:val="16"/>
              </w:rPr>
              <w:t>261 431,00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9 559,0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1350" w:type="dxa"/>
            <w:vMerge/>
          </w:tcPr>
          <w:p w:rsidR="00F92516" w:rsidRPr="000C3112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92516" w:rsidRPr="007D1D7A" w:rsidRDefault="00F92516" w:rsidP="00F9251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c>
          <w:tcPr>
            <w:tcW w:w="567" w:type="dxa"/>
            <w:vMerge w:val="restart"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9016E9" w:rsidRPr="000C0BAB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"Обеспечение и проведение государственной итоговой аттестации обучающихся, освоивших образовательные </w:t>
            </w:r>
            <w:r w:rsidRPr="000C0BAB">
              <w:rPr>
                <w:rFonts w:cs="Times New Roman"/>
                <w:sz w:val="16"/>
                <w:szCs w:val="16"/>
              </w:rPr>
              <w:lastRenderedPageBreak/>
              <w:t>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vMerge w:val="restart"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9016E9" w:rsidRPr="00460E72" w:rsidRDefault="009016E9" w:rsidP="00901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E9" w:rsidRPr="00067532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016E9" w:rsidRPr="007D1D7A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c>
          <w:tcPr>
            <w:tcW w:w="567" w:type="dxa"/>
            <w:vMerge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6E9" w:rsidRPr="00460E72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460E72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lastRenderedPageBreak/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sz w:val="16"/>
                <w:szCs w:val="16"/>
              </w:rPr>
            </w:pPr>
            <w:r w:rsidRPr="009016E9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7532" w:rsidRPr="00FE0B2D" w:rsidTr="00EF1E46">
        <w:tc>
          <w:tcPr>
            <w:tcW w:w="567" w:type="dxa"/>
            <w:vMerge/>
          </w:tcPr>
          <w:p w:rsidR="00067532" w:rsidRDefault="00067532" w:rsidP="000675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7532" w:rsidRDefault="00067532" w:rsidP="000675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7532" w:rsidRPr="00460E72" w:rsidRDefault="00067532" w:rsidP="00067532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sz w:val="16"/>
                <w:szCs w:val="16"/>
              </w:rPr>
            </w:pPr>
            <w:r w:rsidRPr="0006753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rPr>
          <w:trHeight w:val="283"/>
        </w:trPr>
        <w:tc>
          <w:tcPr>
            <w:tcW w:w="567" w:type="dxa"/>
            <w:vMerge w:val="restart"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016E9" w:rsidRDefault="009016E9" w:rsidP="009016E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016E9" w:rsidRPr="00FE0B2D" w:rsidRDefault="009016E9" w:rsidP="00901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E9" w:rsidRPr="00D54311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016E9" w:rsidRPr="00FE0B2D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9016E9" w:rsidRPr="00FE0B2D" w:rsidTr="00EF1E46">
        <w:tc>
          <w:tcPr>
            <w:tcW w:w="567" w:type="dxa"/>
            <w:vMerge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6E9" w:rsidRPr="00FE0B2D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sz w:val="16"/>
                <w:szCs w:val="16"/>
              </w:rPr>
            </w:pPr>
            <w:r w:rsidRPr="009016E9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rPr>
          <w:trHeight w:val="539"/>
        </w:trPr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14EE1" w:rsidRPr="00FE0B2D" w:rsidTr="00EF1E46">
        <w:tc>
          <w:tcPr>
            <w:tcW w:w="567" w:type="dxa"/>
            <w:vMerge w:val="restart"/>
          </w:tcPr>
          <w:p w:rsidR="00E14EE1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E14EE1" w:rsidRPr="00061B4B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E14EE1" w:rsidRDefault="00E14EE1" w:rsidP="00E14E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4EE1" w:rsidRPr="00FE0B2D" w:rsidRDefault="00E14EE1" w:rsidP="00E14E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4EE1" w:rsidRPr="00D54311" w:rsidRDefault="00E14EE1" w:rsidP="00E14E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E14EE1" w:rsidRDefault="00E14EE1" w:rsidP="00C01CF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8 169,8</w:t>
            </w:r>
            <w:r w:rsidR="00C01C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14EE1" w:rsidRPr="00E14EE1" w:rsidRDefault="00E14EE1" w:rsidP="00C01CF2">
            <w:pPr>
              <w:jc w:val="center"/>
              <w:rPr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3 861,</w:t>
            </w:r>
            <w:r w:rsidR="00C01CF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4 308,28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E14EE1" w:rsidRPr="007D1D7A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14EE1" w:rsidRPr="007D1D7A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14EE1" w:rsidRPr="00FE0B2D" w:rsidTr="00EF1E46">
        <w:tc>
          <w:tcPr>
            <w:tcW w:w="567" w:type="dxa"/>
            <w:vMerge/>
          </w:tcPr>
          <w:p w:rsidR="00E14EE1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4EE1" w:rsidRDefault="00E14EE1" w:rsidP="00E14E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EE1" w:rsidRPr="00FE0B2D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4EE1" w:rsidRPr="00D54311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E14EE1" w:rsidRDefault="00E14EE1" w:rsidP="00C01CF2">
            <w:pPr>
              <w:jc w:val="center"/>
              <w:rPr>
                <w:sz w:val="16"/>
                <w:szCs w:val="16"/>
              </w:rPr>
            </w:pPr>
            <w:r w:rsidRPr="00E14EE1">
              <w:rPr>
                <w:sz w:val="16"/>
                <w:szCs w:val="16"/>
              </w:rPr>
              <w:t>4 917,8</w:t>
            </w:r>
            <w:r w:rsidR="00C01CF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14EE1" w:rsidRPr="00E14EE1" w:rsidRDefault="00E14EE1" w:rsidP="00C01CF2">
            <w:pPr>
              <w:jc w:val="center"/>
              <w:rPr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3 861,</w:t>
            </w:r>
            <w:r w:rsidR="00C01CF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056,28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4DFA" w:rsidRPr="00061B4B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1 563,57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563,57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54DFA" w:rsidRPr="00061B4B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 xml:space="preserve">Создание центров образования цифрового и гуманитарного профилей      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63A7D" w:rsidRPr="00FE0B2D" w:rsidTr="00EF1E46">
        <w:tc>
          <w:tcPr>
            <w:tcW w:w="567" w:type="dxa"/>
            <w:vMerge w:val="restart"/>
          </w:tcPr>
          <w:p w:rsidR="00A63A7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A63A7D" w:rsidRDefault="00A63A7D" w:rsidP="00A63A7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A63A7D" w:rsidRPr="00FE0B2D" w:rsidRDefault="00A63A7D" w:rsidP="00A63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63A7D" w:rsidRPr="00496E6F" w:rsidRDefault="00A63A7D" w:rsidP="00A63A7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63A7D" w:rsidRPr="008C2590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626" w:type="dxa"/>
            <w:vMerge w:val="restart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A63A7D" w:rsidRPr="00FE0B2D" w:rsidTr="00EF1E46">
        <w:tc>
          <w:tcPr>
            <w:tcW w:w="567" w:type="dxa"/>
            <w:vMerge/>
          </w:tcPr>
          <w:p w:rsidR="00A63A7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3A7D" w:rsidRPr="007D1D7A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3A7D" w:rsidRDefault="00A63A7D" w:rsidP="00A63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63A7D" w:rsidRPr="007D1D7A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63A7D" w:rsidRPr="007D1D7A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0E6C6A" w:rsidRPr="00234C65" w:rsidRDefault="000E6C6A" w:rsidP="000E6C6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9D39BE">
              <w:rPr>
                <w:rFonts w:cs="Times New Roman"/>
                <w:sz w:val="16"/>
                <w:szCs w:val="16"/>
              </w:rPr>
              <w:t xml:space="preserve">Создание (обновление) материально-технической базы для реализации основных и дополнительных общеобразовательных </w:t>
            </w:r>
            <w:r w:rsidRPr="009D39BE">
              <w:rPr>
                <w:rFonts w:cs="Times New Roman"/>
                <w:sz w:val="16"/>
                <w:szCs w:val="16"/>
              </w:rPr>
              <w:lastRenderedPageBreak/>
              <w:t xml:space="preserve">программ цифрового и гуманитарного профилей в общеобразовательных организациях, расположенных в сельской местности и малых городах  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 год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 xml:space="preserve">Закуплено оборудование для формирования у обучающихся современных технологических и </w:t>
            </w:r>
            <w:r w:rsidRPr="00987C78">
              <w:rPr>
                <w:rFonts w:cs="Times New Roman"/>
                <w:sz w:val="16"/>
                <w:szCs w:val="16"/>
              </w:rPr>
              <w:lastRenderedPageBreak/>
              <w:t>гуманитарных навыков</w:t>
            </w: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,28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3,57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3,57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63A7D" w:rsidRPr="00FE0B2D" w:rsidTr="007E53EA">
        <w:tc>
          <w:tcPr>
            <w:tcW w:w="567" w:type="dxa"/>
            <w:vMerge w:val="restart"/>
          </w:tcPr>
          <w:p w:rsidR="00A63A7D" w:rsidRPr="00FE0B2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63A7D" w:rsidRPr="00D54311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477 166,92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7 913 105,10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1 599 008,12</w:t>
            </w:r>
          </w:p>
        </w:tc>
        <w:tc>
          <w:tcPr>
            <w:tcW w:w="992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575 775,90</w:t>
            </w:r>
          </w:p>
        </w:tc>
        <w:tc>
          <w:tcPr>
            <w:tcW w:w="992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581 645,88</w:t>
            </w:r>
          </w:p>
        </w:tc>
        <w:tc>
          <w:tcPr>
            <w:tcW w:w="992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578 337,60</w:t>
            </w:r>
          </w:p>
        </w:tc>
        <w:tc>
          <w:tcPr>
            <w:tcW w:w="993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578 337,60</w:t>
            </w:r>
          </w:p>
        </w:tc>
        <w:tc>
          <w:tcPr>
            <w:tcW w:w="2976" w:type="dxa"/>
            <w:gridSpan w:val="2"/>
            <w:vMerge w:val="restart"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A7D" w:rsidRPr="00FE0B2D" w:rsidTr="007E53EA">
        <w:tc>
          <w:tcPr>
            <w:tcW w:w="567" w:type="dxa"/>
            <w:vMerge/>
          </w:tcPr>
          <w:p w:rsidR="00A63A7D" w:rsidRPr="00FE0B2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A63A7D" w:rsidRPr="00D54311" w:rsidRDefault="00A63A7D" w:rsidP="00A63A7D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252 523,52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1 239 489,94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306 450,96</w:t>
            </w:r>
          </w:p>
        </w:tc>
        <w:tc>
          <w:tcPr>
            <w:tcW w:w="992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31 343,90</w:t>
            </w:r>
          </w:p>
        </w:tc>
        <w:tc>
          <w:tcPr>
            <w:tcW w:w="992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33 935,88</w:t>
            </w:r>
          </w:p>
        </w:tc>
        <w:tc>
          <w:tcPr>
            <w:tcW w:w="992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33 879,60</w:t>
            </w:r>
          </w:p>
        </w:tc>
        <w:tc>
          <w:tcPr>
            <w:tcW w:w="993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33 879,60</w:t>
            </w:r>
          </w:p>
        </w:tc>
        <w:tc>
          <w:tcPr>
            <w:tcW w:w="2976" w:type="dxa"/>
            <w:gridSpan w:val="2"/>
            <w:vMerge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20CA" w:rsidRPr="00FE0B2D" w:rsidTr="007E53EA">
        <w:tc>
          <w:tcPr>
            <w:tcW w:w="567" w:type="dxa"/>
            <w:vMerge/>
          </w:tcPr>
          <w:p w:rsidR="00A520CA" w:rsidRPr="00FE0B2D" w:rsidRDefault="00A520CA" w:rsidP="00A520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20CA" w:rsidRPr="00FE0B2D" w:rsidRDefault="00A520CA" w:rsidP="00A520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20CA" w:rsidRPr="00FE0B2D" w:rsidRDefault="00A520CA" w:rsidP="00A520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0CA" w:rsidRPr="00FE0B2D" w:rsidRDefault="00A520CA" w:rsidP="00A520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520CA" w:rsidRPr="00D54311" w:rsidRDefault="00A520CA" w:rsidP="00A520CA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224 643,4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6 450 194,73</w:t>
            </w:r>
          </w:p>
        </w:tc>
        <w:tc>
          <w:tcPr>
            <w:tcW w:w="993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75 501,16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93 263,0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94 852,57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93 289,00</w:t>
            </w:r>
          </w:p>
        </w:tc>
        <w:tc>
          <w:tcPr>
            <w:tcW w:w="993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93 289,00</w:t>
            </w:r>
          </w:p>
        </w:tc>
        <w:tc>
          <w:tcPr>
            <w:tcW w:w="2976" w:type="dxa"/>
            <w:gridSpan w:val="2"/>
            <w:vMerge/>
          </w:tcPr>
          <w:p w:rsidR="00A520CA" w:rsidRPr="00FE0B2D" w:rsidRDefault="00A520CA" w:rsidP="00A520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20CA" w:rsidRPr="00FE0B2D" w:rsidTr="00217A70">
        <w:trPr>
          <w:trHeight w:val="421"/>
        </w:trPr>
        <w:tc>
          <w:tcPr>
            <w:tcW w:w="567" w:type="dxa"/>
            <w:vMerge/>
          </w:tcPr>
          <w:p w:rsidR="00A520CA" w:rsidRPr="00FE0B2D" w:rsidRDefault="00A520CA" w:rsidP="00A520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20CA" w:rsidRPr="00FE0B2D" w:rsidRDefault="00A520CA" w:rsidP="00A520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20CA" w:rsidRPr="00FE0B2D" w:rsidRDefault="00A520CA" w:rsidP="00A520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0CA" w:rsidRPr="00FE0B2D" w:rsidRDefault="00A520CA" w:rsidP="00A520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520CA" w:rsidRPr="00B34CFC" w:rsidRDefault="00A520CA" w:rsidP="00A520CA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23 420,43</w:t>
            </w:r>
          </w:p>
        </w:tc>
        <w:tc>
          <w:tcPr>
            <w:tcW w:w="993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52 857,43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51 169,00</w:t>
            </w:r>
          </w:p>
        </w:tc>
        <w:tc>
          <w:tcPr>
            <w:tcW w:w="2976" w:type="dxa"/>
            <w:gridSpan w:val="2"/>
            <w:vMerge/>
          </w:tcPr>
          <w:p w:rsidR="00A520CA" w:rsidRPr="00FE0B2D" w:rsidRDefault="00A520CA" w:rsidP="00A520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7E53EA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</w:p>
    <w:p w:rsidR="0040334A" w:rsidRDefault="00633612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40334A" w:rsidRDefault="00633612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>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6B2BC1" w:rsidRDefault="006B2BC1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40334A" w:rsidRPr="00217A70" w:rsidTr="00B628EC">
        <w:tc>
          <w:tcPr>
            <w:tcW w:w="2551" w:type="dxa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40334A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0334A" w:rsidRPr="00217A70" w:rsidTr="00A866D5">
        <w:tc>
          <w:tcPr>
            <w:tcW w:w="2551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0334A" w:rsidRPr="00217A70" w:rsidTr="00A866D5">
        <w:tc>
          <w:tcPr>
            <w:tcW w:w="2551" w:type="dxa"/>
            <w:vMerge/>
          </w:tcPr>
          <w:p w:rsidR="0040334A" w:rsidRPr="00217A70" w:rsidRDefault="0040334A" w:rsidP="00A866D5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231B6" w:rsidRPr="00217A70" w:rsidTr="00003A87">
        <w:tc>
          <w:tcPr>
            <w:tcW w:w="2551" w:type="dxa"/>
            <w:vMerge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960 070,25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218 369,31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41 075,74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</w:tr>
      <w:tr w:rsidR="00A231B6" w:rsidRPr="00217A70" w:rsidTr="00003A87">
        <w:tc>
          <w:tcPr>
            <w:tcW w:w="2551" w:type="dxa"/>
            <w:vMerge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876 088,38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207 929,31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533,87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8 82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9C7C3A" w:rsidRPr="00217A70" w:rsidTr="00003A87">
        <w:tc>
          <w:tcPr>
            <w:tcW w:w="2551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7C3A" w:rsidRPr="00217A70" w:rsidRDefault="009C7C3A" w:rsidP="009C7C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31B6" w:rsidRPr="00217A70" w:rsidTr="00003A87">
        <w:tc>
          <w:tcPr>
            <w:tcW w:w="2551" w:type="dxa"/>
            <w:vMerge/>
          </w:tcPr>
          <w:p w:rsidR="00A231B6" w:rsidRPr="00217A70" w:rsidRDefault="00A231B6" w:rsidP="00A231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31B6" w:rsidRPr="00217A70" w:rsidRDefault="00A231B6" w:rsidP="00A231B6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lastRenderedPageBreak/>
              <w:t>519 121,05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104 644,31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59 801,94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</w:tr>
      <w:tr w:rsidR="00A231B6" w:rsidRPr="00217A70" w:rsidTr="00003A87">
        <w:tc>
          <w:tcPr>
            <w:tcW w:w="2551" w:type="dxa"/>
            <w:vMerge/>
          </w:tcPr>
          <w:p w:rsidR="00A231B6" w:rsidRPr="00217A70" w:rsidRDefault="00A231B6" w:rsidP="00A231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31B6" w:rsidRPr="00217A70" w:rsidRDefault="00A231B6" w:rsidP="00A231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445 579,18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104 644,31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6 260,07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40 94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13 72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lastRenderedPageBreak/>
              <w:t>430 50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103 28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6B2BC1" w:rsidRDefault="006B2BC1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134"/>
        <w:gridCol w:w="1701"/>
      </w:tblGrid>
      <w:tr w:rsidR="00FA69EE" w:rsidRPr="00FE0B2D" w:rsidTr="001F3789">
        <w:tc>
          <w:tcPr>
            <w:tcW w:w="567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A69EE" w:rsidRPr="00FE0B2D" w:rsidTr="001F3789">
        <w:tc>
          <w:tcPr>
            <w:tcW w:w="567" w:type="dxa"/>
            <w:vMerge/>
          </w:tcPr>
          <w:p w:rsidR="00FA69EE" w:rsidRPr="00FE0B2D" w:rsidRDefault="00FA69EE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EE" w:rsidRPr="00FE0B2D" w:rsidTr="001F3789">
        <w:tc>
          <w:tcPr>
            <w:tcW w:w="567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B71978" w:rsidRPr="00583CF0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4912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B71978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FE0B2D" w:rsidRDefault="009D4399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 w:val="restart"/>
          </w:tcPr>
          <w:p w:rsidR="00436D97" w:rsidRPr="004912BE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4912BE" w:rsidRPr="004912BE" w:rsidRDefault="004912BE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436D97" w:rsidRPr="004912BE" w:rsidRDefault="00290259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701" w:type="dxa"/>
            <w:vMerge w:val="restart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/>
          </w:tcPr>
          <w:p w:rsidR="00436D97" w:rsidRPr="004912BE" w:rsidRDefault="00436D97" w:rsidP="00436D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36D97" w:rsidRPr="004912BE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6D97" w:rsidRPr="00FE0B2D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EA7" w:rsidRPr="00FE0B2D" w:rsidTr="001F3789">
        <w:tc>
          <w:tcPr>
            <w:tcW w:w="567" w:type="dxa"/>
            <w:vMerge w:val="restart"/>
          </w:tcPr>
          <w:p w:rsidR="001B4EA7" w:rsidRPr="004912BE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436D97" w:rsidRPr="004912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</w:tcPr>
          <w:p w:rsidR="001B4EA7" w:rsidRPr="004912BE" w:rsidRDefault="001B4EA7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</w:t>
            </w:r>
            <w:r w:rsidR="00D64A07"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1B4EA7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1B4EA7" w:rsidRPr="00FE0B2D" w:rsidTr="001F3789">
        <w:tc>
          <w:tcPr>
            <w:tcW w:w="567" w:type="dxa"/>
            <w:vMerge/>
          </w:tcPr>
          <w:p w:rsidR="001B4EA7" w:rsidRPr="004912BE" w:rsidRDefault="001B4EA7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4EA7" w:rsidRPr="004912BE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4912BE" w:rsidRDefault="00436D97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71978" w:rsidRPr="004912B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B71978" w:rsidRPr="004912BE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1B4EA7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ED8" w:rsidRPr="00FE0B2D" w:rsidTr="001F3789">
        <w:tc>
          <w:tcPr>
            <w:tcW w:w="567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BE2ED8" w:rsidRPr="001B4EA7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1 458,11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41 362,02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176 022,22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E2ED8" w:rsidRPr="00FE0B2D" w:rsidTr="001F3789">
        <w:tc>
          <w:tcPr>
            <w:tcW w:w="567" w:type="dxa"/>
            <w:vMerge/>
          </w:tcPr>
          <w:p w:rsidR="00BE2ED8" w:rsidRPr="00FE0B2D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2ED8" w:rsidRPr="00FE0B2D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2ED8" w:rsidRPr="00FE0B2D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9 643,21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41 362,02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BE2ED8">
              <w:rPr>
                <w:color w:val="000000"/>
                <w:sz w:val="16"/>
                <w:szCs w:val="16"/>
              </w:rPr>
              <w:t>176 022,22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ED8" w:rsidRPr="002B0A7D" w:rsidTr="00CD1C96">
        <w:tc>
          <w:tcPr>
            <w:tcW w:w="567" w:type="dxa"/>
            <w:vMerge w:val="restart"/>
          </w:tcPr>
          <w:p w:rsidR="00BE2ED8" w:rsidRPr="004912BE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985" w:type="dxa"/>
            <w:vMerge w:val="restart"/>
          </w:tcPr>
          <w:p w:rsidR="00BE2ED8" w:rsidRPr="004912BE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BE2ED8" w:rsidRPr="004912BE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668,65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31 346,91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172 215,11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 w:val="restart"/>
          </w:tcPr>
          <w:p w:rsidR="00BE2ED8" w:rsidRPr="00FE0B2D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E2ED8" w:rsidRPr="002B0A7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E2ED8" w:rsidRPr="00FE0B2D" w:rsidTr="00CD1C96">
        <w:tc>
          <w:tcPr>
            <w:tcW w:w="567" w:type="dxa"/>
            <w:vMerge/>
          </w:tcPr>
          <w:p w:rsidR="00BE2ED8" w:rsidRPr="004912BE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2ED8" w:rsidRPr="004912BE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2ED8" w:rsidRPr="00FE0B2D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853,75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31 346,91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BE2ED8">
              <w:rPr>
                <w:color w:val="000000"/>
                <w:sz w:val="16"/>
                <w:szCs w:val="16"/>
              </w:rPr>
              <w:t>172 215,11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ED8" w:rsidRPr="00FE0B2D" w:rsidTr="001F3789">
        <w:tc>
          <w:tcPr>
            <w:tcW w:w="567" w:type="dxa"/>
            <w:vMerge w:val="restart"/>
          </w:tcPr>
          <w:p w:rsidR="00BE2ED8" w:rsidRPr="004912BE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BE2ED8" w:rsidRPr="004912BE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6 919,41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413 653,98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0 646,38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 w:val="restart"/>
          </w:tcPr>
          <w:p w:rsidR="00BE2ED8" w:rsidRPr="00FE0B2D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E2ED8" w:rsidRPr="002B0A7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образования</w:t>
            </w:r>
          </w:p>
        </w:tc>
      </w:tr>
      <w:tr w:rsidR="00BE2ED8" w:rsidRPr="00FE0B2D" w:rsidTr="001F3789">
        <w:tc>
          <w:tcPr>
            <w:tcW w:w="567" w:type="dxa"/>
            <w:vMerge/>
          </w:tcPr>
          <w:p w:rsidR="00BE2ED8" w:rsidRPr="004912BE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2ED8" w:rsidRPr="004912BE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2ED8" w:rsidRPr="00FE0B2D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5 104,51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413 653,98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0 646,38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B04" w:rsidRPr="00FE0B2D" w:rsidTr="001F3789">
        <w:tc>
          <w:tcPr>
            <w:tcW w:w="567" w:type="dxa"/>
            <w:vMerge w:val="restart"/>
          </w:tcPr>
          <w:p w:rsidR="00883B04" w:rsidRPr="004912BE" w:rsidRDefault="00883B04" w:rsidP="00883B0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883B04" w:rsidRPr="004912BE" w:rsidRDefault="00883B04" w:rsidP="00883B04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883B04" w:rsidRPr="00FE0B2D" w:rsidRDefault="00883B04" w:rsidP="00883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83B04" w:rsidRPr="00FE0B2D" w:rsidRDefault="00883B04" w:rsidP="00883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83B04" w:rsidRPr="00B71978" w:rsidRDefault="00883B04" w:rsidP="00883B0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883B04" w:rsidRPr="00883B04" w:rsidRDefault="00883B04" w:rsidP="00883B0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83B04">
              <w:rPr>
                <w:color w:val="000000"/>
                <w:sz w:val="16"/>
                <w:szCs w:val="16"/>
              </w:rPr>
              <w:t>417 692,93</w:t>
            </w:r>
          </w:p>
        </w:tc>
        <w:tc>
          <w:tcPr>
            <w:tcW w:w="993" w:type="dxa"/>
            <w:vAlign w:val="center"/>
          </w:tcPr>
          <w:p w:rsidR="00883B04" w:rsidRPr="00883B04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883B04">
              <w:rPr>
                <w:color w:val="000000"/>
                <w:sz w:val="16"/>
                <w:szCs w:val="16"/>
              </w:rPr>
              <w:t>91 568,73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 w:val="restart"/>
          </w:tcPr>
          <w:p w:rsidR="00883B04" w:rsidRPr="00B96AC3" w:rsidRDefault="00883B04" w:rsidP="00883B04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883B04" w:rsidRPr="00B96AC3" w:rsidRDefault="00883B04" w:rsidP="00883B04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883B04" w:rsidRPr="00FE0B2D" w:rsidTr="001F3789">
        <w:tc>
          <w:tcPr>
            <w:tcW w:w="567" w:type="dxa"/>
            <w:vMerge/>
          </w:tcPr>
          <w:p w:rsidR="00883B04" w:rsidRPr="001E3362" w:rsidRDefault="00883B04" w:rsidP="00883B0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883B04" w:rsidRPr="001E3362" w:rsidRDefault="00883B04" w:rsidP="00883B04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883B04" w:rsidRDefault="00883B04" w:rsidP="00883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B04" w:rsidRPr="00FE0B2D" w:rsidRDefault="00883B04" w:rsidP="00883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883B04" w:rsidRPr="00883B04" w:rsidRDefault="00883B04" w:rsidP="00883B04">
            <w:pPr>
              <w:jc w:val="center"/>
              <w:rPr>
                <w:sz w:val="16"/>
                <w:szCs w:val="16"/>
              </w:rPr>
            </w:pPr>
            <w:r w:rsidRPr="00883B04">
              <w:rPr>
                <w:sz w:val="16"/>
                <w:szCs w:val="16"/>
              </w:rPr>
              <w:t>417 692,93</w:t>
            </w:r>
          </w:p>
        </w:tc>
        <w:tc>
          <w:tcPr>
            <w:tcW w:w="993" w:type="dxa"/>
            <w:vAlign w:val="center"/>
          </w:tcPr>
          <w:p w:rsidR="00883B04" w:rsidRPr="00883B04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883B04">
              <w:rPr>
                <w:color w:val="000000"/>
                <w:sz w:val="16"/>
                <w:szCs w:val="16"/>
              </w:rPr>
              <w:t>91 568,73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/>
          </w:tcPr>
          <w:p w:rsidR="00883B04" w:rsidRPr="00B96AC3" w:rsidRDefault="00883B04" w:rsidP="00883B0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3B04" w:rsidRPr="00B96AC3" w:rsidRDefault="00883B04" w:rsidP="00883B0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1E3362" w:rsidRDefault="00B71978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1978" w:rsidRPr="001E3362" w:rsidRDefault="00B71978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346FF" w:rsidRPr="00FE0B2D" w:rsidTr="00CD1C96">
        <w:tc>
          <w:tcPr>
            <w:tcW w:w="567" w:type="dxa"/>
            <w:vMerge w:val="restart"/>
          </w:tcPr>
          <w:p w:rsidR="00E346FF" w:rsidRPr="004912BE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346FF" w:rsidRDefault="00E346FF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346FF" w:rsidRPr="004912BE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50" w:type="dxa"/>
            <w:vMerge w:val="restart"/>
          </w:tcPr>
          <w:p w:rsidR="00E346FF" w:rsidRPr="00FE0B2D" w:rsidRDefault="00E346FF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346FF" w:rsidRPr="00FE0B2D" w:rsidTr="00CD1C96">
        <w:tc>
          <w:tcPr>
            <w:tcW w:w="567" w:type="dxa"/>
            <w:vMerge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4.</w:t>
            </w:r>
          </w:p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522685" w:rsidRPr="00AE5013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FE0B2D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CD1C96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522685" w:rsidRDefault="00522685" w:rsidP="005226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FE0B2D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22685" w:rsidRPr="00FE0B2D" w:rsidTr="00CD1C96">
        <w:tc>
          <w:tcPr>
            <w:tcW w:w="567" w:type="dxa"/>
            <w:vMerge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3F39" w:rsidRPr="00FE0B2D" w:rsidTr="00CD1C96">
        <w:tc>
          <w:tcPr>
            <w:tcW w:w="567" w:type="dxa"/>
            <w:vMerge/>
          </w:tcPr>
          <w:p w:rsidR="00183F39" w:rsidRPr="007F5C57" w:rsidRDefault="00183F39" w:rsidP="00183F3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3F39" w:rsidRPr="007F5C57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1</w:t>
            </w:r>
          </w:p>
        </w:tc>
        <w:tc>
          <w:tcPr>
            <w:tcW w:w="1985" w:type="dxa"/>
            <w:vMerge w:val="restart"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FE0B2D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5 608,62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5 608,62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5 608,62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5 608,62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7F5C57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7F5C57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1B6A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092D6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1B6A5B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522685" w:rsidRPr="00092D63" w:rsidRDefault="00522685" w:rsidP="005835C7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 w:rsidR="005C1C0D"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474ACF" w:rsidRPr="00092D63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474ACF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474ACF" w:rsidRPr="00092D63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474ACF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1CAF" w:rsidRPr="00FE0B2D" w:rsidTr="001F3789">
        <w:tc>
          <w:tcPr>
            <w:tcW w:w="567" w:type="dxa"/>
            <w:vMerge w:val="restart"/>
          </w:tcPr>
          <w:p w:rsidR="00341CAF" w:rsidRPr="00FE0B2D" w:rsidRDefault="00341CAF" w:rsidP="00341C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41CAF" w:rsidRPr="00FE0B2D" w:rsidRDefault="00341CAF" w:rsidP="00341CA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341CAF" w:rsidRPr="00FE0B2D" w:rsidRDefault="00341CAF" w:rsidP="00341C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1CAF" w:rsidRPr="00FE0B2D" w:rsidRDefault="00341CAF" w:rsidP="00341C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41CAF" w:rsidRPr="00DA7267" w:rsidRDefault="00341CAF" w:rsidP="00341C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11 165,15</w:t>
            </w:r>
          </w:p>
        </w:tc>
        <w:tc>
          <w:tcPr>
            <w:tcW w:w="992" w:type="dxa"/>
            <w:vAlign w:val="center"/>
          </w:tcPr>
          <w:p w:rsidR="00341CAF" w:rsidRPr="00341CAF" w:rsidRDefault="00341CAF" w:rsidP="00341C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1CAF">
              <w:rPr>
                <w:sz w:val="16"/>
                <w:szCs w:val="16"/>
              </w:rPr>
              <w:t>960 070,25</w:t>
            </w:r>
          </w:p>
        </w:tc>
        <w:tc>
          <w:tcPr>
            <w:tcW w:w="993" w:type="dxa"/>
            <w:vAlign w:val="center"/>
          </w:tcPr>
          <w:p w:rsidR="00341CAF" w:rsidRPr="00341CAF" w:rsidRDefault="00341CAF" w:rsidP="00341CAF">
            <w:pPr>
              <w:jc w:val="center"/>
              <w:rPr>
                <w:sz w:val="16"/>
                <w:szCs w:val="16"/>
              </w:rPr>
            </w:pPr>
            <w:r w:rsidRPr="00341CAF">
              <w:rPr>
                <w:sz w:val="16"/>
                <w:szCs w:val="16"/>
              </w:rPr>
              <w:t>218 369,31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41 075,74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 w:val="restart"/>
          </w:tcPr>
          <w:p w:rsidR="00341CAF" w:rsidRPr="00FE0B2D" w:rsidRDefault="00341CAF" w:rsidP="00341C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AF" w:rsidRPr="00FE0B2D" w:rsidTr="001F3789">
        <w:tc>
          <w:tcPr>
            <w:tcW w:w="567" w:type="dxa"/>
            <w:vMerge/>
          </w:tcPr>
          <w:p w:rsidR="00341CAF" w:rsidRPr="00FE0B2D" w:rsidRDefault="00341CAF" w:rsidP="00341C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1CAF" w:rsidRPr="00FE0B2D" w:rsidRDefault="00341CAF" w:rsidP="00341C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1CAF" w:rsidRPr="00FE0B2D" w:rsidRDefault="00341CAF" w:rsidP="00341C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1CAF" w:rsidRPr="00FE0B2D" w:rsidRDefault="00341CAF" w:rsidP="00341C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41CAF" w:rsidRPr="00DA7267" w:rsidRDefault="00341CAF" w:rsidP="00341CAF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98 530,25</w:t>
            </w:r>
          </w:p>
        </w:tc>
        <w:tc>
          <w:tcPr>
            <w:tcW w:w="992" w:type="dxa"/>
            <w:vAlign w:val="center"/>
          </w:tcPr>
          <w:p w:rsidR="00341CAF" w:rsidRPr="00341CAF" w:rsidRDefault="00341CAF" w:rsidP="00341CAF">
            <w:pPr>
              <w:jc w:val="center"/>
              <w:rPr>
                <w:sz w:val="16"/>
                <w:szCs w:val="16"/>
              </w:rPr>
            </w:pPr>
            <w:r w:rsidRPr="00341CAF">
              <w:rPr>
                <w:sz w:val="16"/>
                <w:szCs w:val="16"/>
              </w:rPr>
              <w:t>876 088,38</w:t>
            </w:r>
          </w:p>
        </w:tc>
        <w:tc>
          <w:tcPr>
            <w:tcW w:w="993" w:type="dxa"/>
            <w:vAlign w:val="center"/>
          </w:tcPr>
          <w:p w:rsidR="00341CAF" w:rsidRPr="00341CAF" w:rsidRDefault="00341CAF" w:rsidP="00341CAF">
            <w:pPr>
              <w:jc w:val="center"/>
              <w:rPr>
                <w:sz w:val="16"/>
                <w:szCs w:val="16"/>
              </w:rPr>
            </w:pPr>
            <w:r w:rsidRPr="00341CAF">
              <w:rPr>
                <w:sz w:val="16"/>
                <w:szCs w:val="16"/>
              </w:rPr>
              <w:t>207 929,31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533,87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/>
          </w:tcPr>
          <w:p w:rsidR="00341CAF" w:rsidRPr="00FE0B2D" w:rsidRDefault="00341CAF" w:rsidP="00341C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A7267" w:rsidRDefault="00474ACF" w:rsidP="00474ACF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2 634,9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8 825,47</w:t>
            </w:r>
          </w:p>
        </w:tc>
        <w:tc>
          <w:tcPr>
            <w:tcW w:w="993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C30587" w:rsidRDefault="00474ACF" w:rsidP="00474ACF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63AEC" w:rsidRDefault="00B63AE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D4DD1" w:rsidRDefault="002D4DD1" w:rsidP="002D4DD1">
      <w:pPr>
        <w:autoSpaceDE w:val="0"/>
        <w:autoSpaceDN w:val="0"/>
        <w:adjustRightInd w:val="0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2D4DD1" w:rsidRPr="00025001" w:rsidTr="00D471BB">
        <w:tc>
          <w:tcPr>
            <w:tcW w:w="2551" w:type="dxa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D4DD1" w:rsidRPr="00025001" w:rsidTr="00D471BB">
        <w:tc>
          <w:tcPr>
            <w:tcW w:w="2551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D4DD1" w:rsidRPr="00025001" w:rsidTr="00D471BB">
        <w:tc>
          <w:tcPr>
            <w:tcW w:w="2551" w:type="dxa"/>
            <w:vMerge/>
          </w:tcPr>
          <w:p w:rsidR="002D4DD1" w:rsidRPr="00827FDB" w:rsidRDefault="002D4DD1" w:rsidP="00D471B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53076" w:rsidRPr="00025001" w:rsidTr="00253076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827FDB" w:rsidRDefault="00827FDB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560"/>
      </w:tblGrid>
      <w:tr w:rsidR="002D4DD1" w:rsidRPr="00FE0B2D" w:rsidTr="00527DC3">
        <w:tc>
          <w:tcPr>
            <w:tcW w:w="567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D4DD1" w:rsidRPr="00FE0B2D" w:rsidTr="00527DC3">
        <w:tc>
          <w:tcPr>
            <w:tcW w:w="567" w:type="dxa"/>
            <w:vMerge/>
          </w:tcPr>
          <w:p w:rsidR="002D4DD1" w:rsidRPr="002D4DD1" w:rsidRDefault="002D4DD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4DD1" w:rsidRPr="00FE0B2D" w:rsidTr="00527DC3">
        <w:tc>
          <w:tcPr>
            <w:tcW w:w="567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850B3C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E3AB2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3076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576118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 w:val="restart"/>
          </w:tcPr>
          <w:p w:rsidR="00253076" w:rsidRPr="002D4DD1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 w:val="restart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5D4B75" w:rsidRDefault="00CD6201" w:rsidP="00CD620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D6201" w:rsidRDefault="00CD6201" w:rsidP="00F07ECE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8166DD" w:rsidRPr="00025001" w:rsidTr="00B628EC">
        <w:tc>
          <w:tcPr>
            <w:tcW w:w="2551" w:type="dxa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8166DD" w:rsidRPr="00B11232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166DD" w:rsidRPr="00025001" w:rsidTr="00A866D5">
        <w:tc>
          <w:tcPr>
            <w:tcW w:w="2551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8166DD" w:rsidRPr="00025001" w:rsidTr="00A866D5">
        <w:tc>
          <w:tcPr>
            <w:tcW w:w="2551" w:type="dxa"/>
            <w:vMerge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60609" w:rsidRPr="00025001" w:rsidTr="00646159">
        <w:tc>
          <w:tcPr>
            <w:tcW w:w="2551" w:type="dxa"/>
            <w:vMerge/>
          </w:tcPr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60609" w:rsidRPr="00A60609" w:rsidRDefault="00A60609" w:rsidP="00A606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0609">
              <w:rPr>
                <w:sz w:val="20"/>
                <w:szCs w:val="20"/>
              </w:rPr>
              <w:t>336 837,92</w:t>
            </w:r>
          </w:p>
        </w:tc>
        <w:tc>
          <w:tcPr>
            <w:tcW w:w="1276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20"/>
                <w:szCs w:val="20"/>
              </w:rPr>
            </w:pPr>
            <w:r w:rsidRPr="00A60609">
              <w:rPr>
                <w:sz w:val="20"/>
                <w:szCs w:val="20"/>
              </w:rPr>
              <w:t>73 289,90</w:t>
            </w:r>
          </w:p>
        </w:tc>
        <w:tc>
          <w:tcPr>
            <w:tcW w:w="1276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</w:tr>
      <w:tr w:rsidR="00A60609" w:rsidRPr="00025001" w:rsidTr="00646159">
        <w:tc>
          <w:tcPr>
            <w:tcW w:w="2551" w:type="dxa"/>
            <w:vMerge/>
          </w:tcPr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20"/>
                <w:szCs w:val="20"/>
              </w:rPr>
            </w:pPr>
            <w:r w:rsidRPr="00A60609">
              <w:rPr>
                <w:sz w:val="20"/>
                <w:szCs w:val="20"/>
              </w:rPr>
              <w:t>336 837,92</w:t>
            </w:r>
          </w:p>
        </w:tc>
        <w:tc>
          <w:tcPr>
            <w:tcW w:w="1276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20"/>
                <w:szCs w:val="20"/>
              </w:rPr>
            </w:pPr>
            <w:r w:rsidRPr="00A60609">
              <w:rPr>
                <w:sz w:val="20"/>
                <w:szCs w:val="20"/>
              </w:rPr>
              <w:t>73 289,90</w:t>
            </w:r>
          </w:p>
        </w:tc>
        <w:tc>
          <w:tcPr>
            <w:tcW w:w="1276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B11232" w:rsidRDefault="00B1123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701"/>
      </w:tblGrid>
      <w:tr w:rsidR="000E3854" w:rsidRPr="00FE0B2D" w:rsidTr="00C07434">
        <w:tc>
          <w:tcPr>
            <w:tcW w:w="567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E3854" w:rsidRPr="00FE0B2D" w:rsidTr="00C07434">
        <w:tc>
          <w:tcPr>
            <w:tcW w:w="567" w:type="dxa"/>
            <w:vMerge/>
          </w:tcPr>
          <w:p w:rsidR="000E3854" w:rsidRPr="00FE0B2D" w:rsidRDefault="000E3854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3854" w:rsidRPr="00FE0B2D" w:rsidTr="00C07434">
        <w:tc>
          <w:tcPr>
            <w:tcW w:w="567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60609" w:rsidRPr="00FE0B2D" w:rsidTr="00C07434">
        <w:tc>
          <w:tcPr>
            <w:tcW w:w="567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60609" w:rsidRPr="00C07434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60609" w:rsidRPr="007E49C5" w:rsidRDefault="00A60609" w:rsidP="00A6060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A60609" w:rsidRPr="00A60609" w:rsidRDefault="00A60609" w:rsidP="00A6060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60609">
              <w:rPr>
                <w:color w:val="000000"/>
                <w:sz w:val="16"/>
                <w:szCs w:val="16"/>
              </w:rPr>
              <w:t>336 837,92</w:t>
            </w:r>
          </w:p>
        </w:tc>
        <w:tc>
          <w:tcPr>
            <w:tcW w:w="993" w:type="dxa"/>
            <w:vAlign w:val="center"/>
          </w:tcPr>
          <w:p w:rsidR="00A60609" w:rsidRPr="00A60609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A60609">
              <w:rPr>
                <w:color w:val="000000"/>
                <w:sz w:val="16"/>
                <w:szCs w:val="16"/>
              </w:rPr>
              <w:t>73 289,90</w:t>
            </w:r>
          </w:p>
        </w:tc>
        <w:tc>
          <w:tcPr>
            <w:tcW w:w="992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60609" w:rsidRPr="00FE0B2D" w:rsidTr="00C07434">
        <w:tc>
          <w:tcPr>
            <w:tcW w:w="567" w:type="dxa"/>
            <w:vMerge/>
          </w:tcPr>
          <w:p w:rsidR="00A60609" w:rsidRPr="00FE0B2D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60609" w:rsidRPr="007E49C5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16"/>
                <w:szCs w:val="16"/>
              </w:rPr>
            </w:pPr>
            <w:r w:rsidRPr="00A60609">
              <w:rPr>
                <w:sz w:val="16"/>
                <w:szCs w:val="16"/>
              </w:rPr>
              <w:t>336 837,92</w:t>
            </w:r>
          </w:p>
        </w:tc>
        <w:tc>
          <w:tcPr>
            <w:tcW w:w="993" w:type="dxa"/>
            <w:vAlign w:val="center"/>
          </w:tcPr>
          <w:p w:rsidR="00A60609" w:rsidRPr="00A60609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A60609">
              <w:rPr>
                <w:color w:val="000000"/>
                <w:sz w:val="16"/>
                <w:szCs w:val="16"/>
              </w:rPr>
              <w:t>73 289,90</w:t>
            </w:r>
          </w:p>
        </w:tc>
        <w:tc>
          <w:tcPr>
            <w:tcW w:w="992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0609" w:rsidRPr="00FE0B2D" w:rsidTr="00646159">
        <w:tc>
          <w:tcPr>
            <w:tcW w:w="567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60609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органов -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60609" w:rsidRPr="007E49C5" w:rsidRDefault="00A60609" w:rsidP="00A6060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19 902,73</w:t>
            </w:r>
          </w:p>
        </w:tc>
        <w:tc>
          <w:tcPr>
            <w:tcW w:w="1134" w:type="dxa"/>
            <w:vAlign w:val="center"/>
          </w:tcPr>
          <w:p w:rsidR="00A60609" w:rsidRPr="00A60609" w:rsidRDefault="00A60609" w:rsidP="00A6060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60609">
              <w:rPr>
                <w:color w:val="000000"/>
                <w:sz w:val="16"/>
                <w:szCs w:val="16"/>
              </w:rPr>
              <w:t>98 723,00</w:t>
            </w:r>
          </w:p>
        </w:tc>
        <w:tc>
          <w:tcPr>
            <w:tcW w:w="993" w:type="dxa"/>
            <w:vAlign w:val="center"/>
          </w:tcPr>
          <w:p w:rsidR="00A60609" w:rsidRPr="00A60609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A60609">
              <w:rPr>
                <w:color w:val="000000"/>
                <w:sz w:val="16"/>
                <w:szCs w:val="16"/>
              </w:rPr>
              <w:t>19 896,60</w:t>
            </w:r>
          </w:p>
        </w:tc>
        <w:tc>
          <w:tcPr>
            <w:tcW w:w="992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ы функции Управления образования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</w:tr>
      <w:tr w:rsidR="00A60609" w:rsidRPr="00FE0B2D" w:rsidTr="00646159">
        <w:tc>
          <w:tcPr>
            <w:tcW w:w="567" w:type="dxa"/>
            <w:vMerge/>
          </w:tcPr>
          <w:p w:rsidR="00A60609" w:rsidRPr="00FE0B2D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60609" w:rsidRPr="007E49C5" w:rsidRDefault="00A60609" w:rsidP="00A60609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lastRenderedPageBreak/>
              <w:t>19 902,73</w:t>
            </w:r>
          </w:p>
        </w:tc>
        <w:tc>
          <w:tcPr>
            <w:tcW w:w="1134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16"/>
                <w:szCs w:val="16"/>
              </w:rPr>
            </w:pPr>
            <w:r w:rsidRPr="00A60609">
              <w:rPr>
                <w:sz w:val="16"/>
                <w:szCs w:val="16"/>
              </w:rPr>
              <w:t>98 723,00</w:t>
            </w:r>
          </w:p>
        </w:tc>
        <w:tc>
          <w:tcPr>
            <w:tcW w:w="993" w:type="dxa"/>
            <w:vAlign w:val="center"/>
          </w:tcPr>
          <w:p w:rsidR="00A60609" w:rsidRPr="00A60609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A60609">
              <w:rPr>
                <w:color w:val="000000"/>
                <w:sz w:val="16"/>
                <w:szCs w:val="16"/>
              </w:rPr>
              <w:t>19 896,60</w:t>
            </w:r>
          </w:p>
        </w:tc>
        <w:tc>
          <w:tcPr>
            <w:tcW w:w="992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9C5" w:rsidRPr="00FE0B2D" w:rsidTr="00646159">
        <w:tc>
          <w:tcPr>
            <w:tcW w:w="567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7E49C5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8C53F4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</w:p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 w:rsidR="0017695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7E49C5" w:rsidRPr="00FE0B2D" w:rsidTr="00646159">
        <w:tc>
          <w:tcPr>
            <w:tcW w:w="567" w:type="dxa"/>
            <w:vMerge/>
          </w:tcPr>
          <w:p w:rsidR="007E49C5" w:rsidRPr="00FE0B2D" w:rsidRDefault="007E49C5" w:rsidP="007E49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0609" w:rsidRPr="00FE0B2D" w:rsidTr="00646159">
        <w:tc>
          <w:tcPr>
            <w:tcW w:w="567" w:type="dxa"/>
            <w:vMerge w:val="restart"/>
          </w:tcPr>
          <w:p w:rsidR="00A60609" w:rsidRPr="00FE0B2D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A60609" w:rsidRPr="00FE0B2D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60609" w:rsidRPr="007E49C5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A60609" w:rsidRPr="00A60609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0609">
              <w:rPr>
                <w:sz w:val="16"/>
                <w:szCs w:val="16"/>
              </w:rPr>
              <w:t>336 837,92</w:t>
            </w:r>
          </w:p>
        </w:tc>
        <w:tc>
          <w:tcPr>
            <w:tcW w:w="993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16"/>
                <w:szCs w:val="16"/>
              </w:rPr>
            </w:pPr>
            <w:r w:rsidRPr="00A60609">
              <w:rPr>
                <w:sz w:val="16"/>
                <w:szCs w:val="16"/>
              </w:rPr>
              <w:t>73 289,90</w:t>
            </w:r>
          </w:p>
        </w:tc>
        <w:tc>
          <w:tcPr>
            <w:tcW w:w="992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 w:val="restart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0609" w:rsidRPr="00FE0B2D" w:rsidTr="00646159">
        <w:tc>
          <w:tcPr>
            <w:tcW w:w="567" w:type="dxa"/>
            <w:vMerge/>
          </w:tcPr>
          <w:p w:rsidR="00A60609" w:rsidRPr="00FE0B2D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60609" w:rsidRPr="007E49C5" w:rsidRDefault="00A60609" w:rsidP="00A60609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16"/>
                <w:szCs w:val="16"/>
              </w:rPr>
            </w:pPr>
            <w:r w:rsidRPr="00A60609">
              <w:rPr>
                <w:sz w:val="16"/>
                <w:szCs w:val="16"/>
              </w:rPr>
              <w:t>336 837,92</w:t>
            </w:r>
          </w:p>
        </w:tc>
        <w:tc>
          <w:tcPr>
            <w:tcW w:w="993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16"/>
                <w:szCs w:val="16"/>
              </w:rPr>
            </w:pPr>
            <w:r w:rsidRPr="00A60609">
              <w:rPr>
                <w:sz w:val="16"/>
                <w:szCs w:val="16"/>
              </w:rPr>
              <w:t>73 289,90</w:t>
            </w:r>
          </w:p>
        </w:tc>
        <w:tc>
          <w:tcPr>
            <w:tcW w:w="992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95" w:rsidRPr="00FE0B2D" w:rsidTr="00646159">
        <w:tc>
          <w:tcPr>
            <w:tcW w:w="567" w:type="dxa"/>
            <w:vMerge/>
          </w:tcPr>
          <w:p w:rsidR="006E6E95" w:rsidRPr="00FE0B2D" w:rsidRDefault="006E6E95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</w:t>
      </w:r>
      <w:r w:rsidR="00633612">
        <w:rPr>
          <w:rFonts w:cs="Times New Roman"/>
        </w:rPr>
        <w:t xml:space="preserve">                                     </w:t>
      </w:r>
      <w:r>
        <w:rPr>
          <w:rFonts w:cs="Times New Roman"/>
        </w:rPr>
        <w:t xml:space="preserve">                                                                                           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1C" w:rsidRDefault="00BE591C" w:rsidP="00CA72CC">
      <w:r>
        <w:separator/>
      </w:r>
    </w:p>
  </w:endnote>
  <w:endnote w:type="continuationSeparator" w:id="0">
    <w:p w:rsidR="00BE591C" w:rsidRDefault="00BE591C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1C" w:rsidRDefault="00BE591C" w:rsidP="00CA72CC">
      <w:r>
        <w:separator/>
      </w:r>
    </w:p>
  </w:footnote>
  <w:footnote w:type="continuationSeparator" w:id="0">
    <w:p w:rsidR="00BE591C" w:rsidRDefault="00BE591C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858521"/>
      <w:docPartObj>
        <w:docPartGallery w:val="Page Numbers (Top of Page)"/>
        <w:docPartUnique/>
      </w:docPartObj>
    </w:sdtPr>
    <w:sdtEndPr/>
    <w:sdtContent>
      <w:p w:rsidR="006B03F7" w:rsidRDefault="006B03F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612">
          <w:rPr>
            <w:noProof/>
          </w:rPr>
          <w:t>21</w:t>
        </w:r>
        <w:r>
          <w:fldChar w:fldCharType="end"/>
        </w:r>
      </w:p>
    </w:sdtContent>
  </w:sdt>
  <w:p w:rsidR="006B03F7" w:rsidRDefault="006B0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127A"/>
    <w:rsid w:val="00013762"/>
    <w:rsid w:val="0001550C"/>
    <w:rsid w:val="00015F3A"/>
    <w:rsid w:val="0002002A"/>
    <w:rsid w:val="00020E6E"/>
    <w:rsid w:val="00021138"/>
    <w:rsid w:val="0002724B"/>
    <w:rsid w:val="000307FD"/>
    <w:rsid w:val="00041171"/>
    <w:rsid w:val="00045238"/>
    <w:rsid w:val="00047B65"/>
    <w:rsid w:val="00051044"/>
    <w:rsid w:val="0005141A"/>
    <w:rsid w:val="0005269D"/>
    <w:rsid w:val="00056A5C"/>
    <w:rsid w:val="00061B4B"/>
    <w:rsid w:val="00067532"/>
    <w:rsid w:val="000745C0"/>
    <w:rsid w:val="000751C8"/>
    <w:rsid w:val="00080EFF"/>
    <w:rsid w:val="00083664"/>
    <w:rsid w:val="00087BF1"/>
    <w:rsid w:val="000900B8"/>
    <w:rsid w:val="00091570"/>
    <w:rsid w:val="00092D63"/>
    <w:rsid w:val="00093094"/>
    <w:rsid w:val="00094106"/>
    <w:rsid w:val="0009428D"/>
    <w:rsid w:val="00094BC0"/>
    <w:rsid w:val="00095C7D"/>
    <w:rsid w:val="000A1AA5"/>
    <w:rsid w:val="000A5176"/>
    <w:rsid w:val="000A5CDE"/>
    <w:rsid w:val="000B23EA"/>
    <w:rsid w:val="000B4560"/>
    <w:rsid w:val="000C0BAB"/>
    <w:rsid w:val="000C0C1D"/>
    <w:rsid w:val="000C1E75"/>
    <w:rsid w:val="000C3112"/>
    <w:rsid w:val="000D1A8E"/>
    <w:rsid w:val="000E025A"/>
    <w:rsid w:val="000E3854"/>
    <w:rsid w:val="000E6C6A"/>
    <w:rsid w:val="000F17DC"/>
    <w:rsid w:val="000F23F2"/>
    <w:rsid w:val="000F3D00"/>
    <w:rsid w:val="000F3DCC"/>
    <w:rsid w:val="000F4294"/>
    <w:rsid w:val="000F7D5B"/>
    <w:rsid w:val="001038C4"/>
    <w:rsid w:val="001064FD"/>
    <w:rsid w:val="00107F24"/>
    <w:rsid w:val="00112820"/>
    <w:rsid w:val="00112C03"/>
    <w:rsid w:val="00112E43"/>
    <w:rsid w:val="00114305"/>
    <w:rsid w:val="0011464B"/>
    <w:rsid w:val="00121ABF"/>
    <w:rsid w:val="00130ACB"/>
    <w:rsid w:val="00143647"/>
    <w:rsid w:val="0014502D"/>
    <w:rsid w:val="001509B0"/>
    <w:rsid w:val="00160D77"/>
    <w:rsid w:val="00162CBB"/>
    <w:rsid w:val="001634FC"/>
    <w:rsid w:val="00170FA6"/>
    <w:rsid w:val="00176953"/>
    <w:rsid w:val="00183C5F"/>
    <w:rsid w:val="00183F39"/>
    <w:rsid w:val="00185FD7"/>
    <w:rsid w:val="001902F5"/>
    <w:rsid w:val="00190BEC"/>
    <w:rsid w:val="00195880"/>
    <w:rsid w:val="001A4A02"/>
    <w:rsid w:val="001A54E9"/>
    <w:rsid w:val="001A6B99"/>
    <w:rsid w:val="001A6C48"/>
    <w:rsid w:val="001B08A8"/>
    <w:rsid w:val="001B09B4"/>
    <w:rsid w:val="001B2745"/>
    <w:rsid w:val="001B4EA7"/>
    <w:rsid w:val="001B6A5B"/>
    <w:rsid w:val="001C0D22"/>
    <w:rsid w:val="001C165D"/>
    <w:rsid w:val="001D013D"/>
    <w:rsid w:val="001D37F6"/>
    <w:rsid w:val="001D6DE8"/>
    <w:rsid w:val="001E2702"/>
    <w:rsid w:val="001E2713"/>
    <w:rsid w:val="001E2969"/>
    <w:rsid w:val="001E3362"/>
    <w:rsid w:val="001E40FE"/>
    <w:rsid w:val="001F216C"/>
    <w:rsid w:val="001F278A"/>
    <w:rsid w:val="001F3789"/>
    <w:rsid w:val="001F3B7B"/>
    <w:rsid w:val="001F69CE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27D76"/>
    <w:rsid w:val="00233BA3"/>
    <w:rsid w:val="00234C65"/>
    <w:rsid w:val="0023682D"/>
    <w:rsid w:val="0024019D"/>
    <w:rsid w:val="00245481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4107"/>
    <w:rsid w:val="0026625F"/>
    <w:rsid w:val="00267AB6"/>
    <w:rsid w:val="002705D3"/>
    <w:rsid w:val="0027085E"/>
    <w:rsid w:val="002762A2"/>
    <w:rsid w:val="00284A74"/>
    <w:rsid w:val="00287264"/>
    <w:rsid w:val="00290259"/>
    <w:rsid w:val="002931E3"/>
    <w:rsid w:val="00294E1B"/>
    <w:rsid w:val="002B0A7D"/>
    <w:rsid w:val="002B10C4"/>
    <w:rsid w:val="002B28CC"/>
    <w:rsid w:val="002B6811"/>
    <w:rsid w:val="002B7207"/>
    <w:rsid w:val="002C0AA6"/>
    <w:rsid w:val="002C27BD"/>
    <w:rsid w:val="002C369B"/>
    <w:rsid w:val="002C4C64"/>
    <w:rsid w:val="002D0A5D"/>
    <w:rsid w:val="002D3AD3"/>
    <w:rsid w:val="002D4DA7"/>
    <w:rsid w:val="002D4DD1"/>
    <w:rsid w:val="002D7754"/>
    <w:rsid w:val="002E3AB2"/>
    <w:rsid w:val="002F6605"/>
    <w:rsid w:val="002F6A7A"/>
    <w:rsid w:val="003016C6"/>
    <w:rsid w:val="00307D75"/>
    <w:rsid w:val="00310D8B"/>
    <w:rsid w:val="00312507"/>
    <w:rsid w:val="00315CCC"/>
    <w:rsid w:val="0031707D"/>
    <w:rsid w:val="0032510C"/>
    <w:rsid w:val="003314A6"/>
    <w:rsid w:val="003360CD"/>
    <w:rsid w:val="00341CAF"/>
    <w:rsid w:val="00351882"/>
    <w:rsid w:val="0035315C"/>
    <w:rsid w:val="0035360C"/>
    <w:rsid w:val="00356EA6"/>
    <w:rsid w:val="00360E56"/>
    <w:rsid w:val="0037017E"/>
    <w:rsid w:val="00381B31"/>
    <w:rsid w:val="003820C4"/>
    <w:rsid w:val="00385A14"/>
    <w:rsid w:val="003932A7"/>
    <w:rsid w:val="003937AD"/>
    <w:rsid w:val="003A02B6"/>
    <w:rsid w:val="003B094E"/>
    <w:rsid w:val="003B6C82"/>
    <w:rsid w:val="003B6D55"/>
    <w:rsid w:val="003C10AE"/>
    <w:rsid w:val="003C2907"/>
    <w:rsid w:val="003C4651"/>
    <w:rsid w:val="003D2051"/>
    <w:rsid w:val="003D388D"/>
    <w:rsid w:val="003D3B2F"/>
    <w:rsid w:val="003D4010"/>
    <w:rsid w:val="003D4560"/>
    <w:rsid w:val="003D74E4"/>
    <w:rsid w:val="003E0701"/>
    <w:rsid w:val="003E533C"/>
    <w:rsid w:val="003E5CC5"/>
    <w:rsid w:val="003E6B36"/>
    <w:rsid w:val="003E7149"/>
    <w:rsid w:val="003E7B20"/>
    <w:rsid w:val="003F5620"/>
    <w:rsid w:val="00402413"/>
    <w:rsid w:val="0040334A"/>
    <w:rsid w:val="00404DE6"/>
    <w:rsid w:val="00407BA5"/>
    <w:rsid w:val="0041244D"/>
    <w:rsid w:val="00414D72"/>
    <w:rsid w:val="00417FD1"/>
    <w:rsid w:val="004239CA"/>
    <w:rsid w:val="00424497"/>
    <w:rsid w:val="00427CF1"/>
    <w:rsid w:val="00430B3D"/>
    <w:rsid w:val="00436D97"/>
    <w:rsid w:val="00437E46"/>
    <w:rsid w:val="004525E8"/>
    <w:rsid w:val="00453F2B"/>
    <w:rsid w:val="004540DB"/>
    <w:rsid w:val="00454CD9"/>
    <w:rsid w:val="00455332"/>
    <w:rsid w:val="00457E6D"/>
    <w:rsid w:val="00460E72"/>
    <w:rsid w:val="004615B3"/>
    <w:rsid w:val="00464C70"/>
    <w:rsid w:val="00471E59"/>
    <w:rsid w:val="00472488"/>
    <w:rsid w:val="00474ACF"/>
    <w:rsid w:val="00474FF1"/>
    <w:rsid w:val="00480D59"/>
    <w:rsid w:val="00486443"/>
    <w:rsid w:val="00490945"/>
    <w:rsid w:val="004912BE"/>
    <w:rsid w:val="00496E6F"/>
    <w:rsid w:val="004A7E29"/>
    <w:rsid w:val="004B570D"/>
    <w:rsid w:val="004B6F6E"/>
    <w:rsid w:val="004C3B78"/>
    <w:rsid w:val="004C547A"/>
    <w:rsid w:val="004D5582"/>
    <w:rsid w:val="004D6C57"/>
    <w:rsid w:val="004F3A2C"/>
    <w:rsid w:val="004F408F"/>
    <w:rsid w:val="004F41C7"/>
    <w:rsid w:val="005054DC"/>
    <w:rsid w:val="00506CFD"/>
    <w:rsid w:val="00512648"/>
    <w:rsid w:val="0051313E"/>
    <w:rsid w:val="00516BE3"/>
    <w:rsid w:val="00517F5E"/>
    <w:rsid w:val="00520DCB"/>
    <w:rsid w:val="00522685"/>
    <w:rsid w:val="00525420"/>
    <w:rsid w:val="00527245"/>
    <w:rsid w:val="00527DC3"/>
    <w:rsid w:val="0053174C"/>
    <w:rsid w:val="00533C8B"/>
    <w:rsid w:val="00536AAB"/>
    <w:rsid w:val="005427BB"/>
    <w:rsid w:val="00556A52"/>
    <w:rsid w:val="00557A1D"/>
    <w:rsid w:val="005607E2"/>
    <w:rsid w:val="00566335"/>
    <w:rsid w:val="005677B5"/>
    <w:rsid w:val="00571E55"/>
    <w:rsid w:val="00575B22"/>
    <w:rsid w:val="00576118"/>
    <w:rsid w:val="005811AB"/>
    <w:rsid w:val="005835C7"/>
    <w:rsid w:val="00583CF0"/>
    <w:rsid w:val="005865CD"/>
    <w:rsid w:val="0058660E"/>
    <w:rsid w:val="005875D0"/>
    <w:rsid w:val="005876B6"/>
    <w:rsid w:val="00595329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0890"/>
    <w:rsid w:val="005C0FA0"/>
    <w:rsid w:val="005C143E"/>
    <w:rsid w:val="005C1C0D"/>
    <w:rsid w:val="005C334C"/>
    <w:rsid w:val="005C370B"/>
    <w:rsid w:val="005C6241"/>
    <w:rsid w:val="005D080A"/>
    <w:rsid w:val="005D2A69"/>
    <w:rsid w:val="005D4B75"/>
    <w:rsid w:val="005D55C3"/>
    <w:rsid w:val="005E0ED5"/>
    <w:rsid w:val="005F2398"/>
    <w:rsid w:val="005F5D23"/>
    <w:rsid w:val="005F65FA"/>
    <w:rsid w:val="00601C34"/>
    <w:rsid w:val="00607A6A"/>
    <w:rsid w:val="00611D4B"/>
    <w:rsid w:val="00612334"/>
    <w:rsid w:val="00615462"/>
    <w:rsid w:val="00616C7B"/>
    <w:rsid w:val="00621556"/>
    <w:rsid w:val="00622FE9"/>
    <w:rsid w:val="0062347F"/>
    <w:rsid w:val="00626788"/>
    <w:rsid w:val="006324F3"/>
    <w:rsid w:val="00632571"/>
    <w:rsid w:val="0063331B"/>
    <w:rsid w:val="00633612"/>
    <w:rsid w:val="006338AE"/>
    <w:rsid w:val="006400C7"/>
    <w:rsid w:val="00646159"/>
    <w:rsid w:val="0065419C"/>
    <w:rsid w:val="006633BD"/>
    <w:rsid w:val="006650E9"/>
    <w:rsid w:val="00665767"/>
    <w:rsid w:val="00676422"/>
    <w:rsid w:val="00677181"/>
    <w:rsid w:val="006808AC"/>
    <w:rsid w:val="00681CB4"/>
    <w:rsid w:val="00685688"/>
    <w:rsid w:val="00687407"/>
    <w:rsid w:val="006920E8"/>
    <w:rsid w:val="00694560"/>
    <w:rsid w:val="00694C4C"/>
    <w:rsid w:val="006A0E79"/>
    <w:rsid w:val="006A2473"/>
    <w:rsid w:val="006A45C5"/>
    <w:rsid w:val="006A5209"/>
    <w:rsid w:val="006A55DF"/>
    <w:rsid w:val="006A608C"/>
    <w:rsid w:val="006B03F7"/>
    <w:rsid w:val="006B2BC1"/>
    <w:rsid w:val="006B3BD5"/>
    <w:rsid w:val="006B7ED7"/>
    <w:rsid w:val="006C4985"/>
    <w:rsid w:val="006C5115"/>
    <w:rsid w:val="006C772C"/>
    <w:rsid w:val="006E29EC"/>
    <w:rsid w:val="006E6E95"/>
    <w:rsid w:val="006F2D06"/>
    <w:rsid w:val="00700EB9"/>
    <w:rsid w:val="00701F48"/>
    <w:rsid w:val="007037E2"/>
    <w:rsid w:val="007100CB"/>
    <w:rsid w:val="0071366B"/>
    <w:rsid w:val="007256E4"/>
    <w:rsid w:val="0073208D"/>
    <w:rsid w:val="00736787"/>
    <w:rsid w:val="00742505"/>
    <w:rsid w:val="00743058"/>
    <w:rsid w:val="007477AC"/>
    <w:rsid w:val="00750F52"/>
    <w:rsid w:val="0075435C"/>
    <w:rsid w:val="00756E0A"/>
    <w:rsid w:val="00756F6E"/>
    <w:rsid w:val="00761454"/>
    <w:rsid w:val="00763F3F"/>
    <w:rsid w:val="00765143"/>
    <w:rsid w:val="0077194D"/>
    <w:rsid w:val="00773A83"/>
    <w:rsid w:val="00773AF7"/>
    <w:rsid w:val="00787320"/>
    <w:rsid w:val="007935AC"/>
    <w:rsid w:val="0079503E"/>
    <w:rsid w:val="007B6508"/>
    <w:rsid w:val="007C151C"/>
    <w:rsid w:val="007C2760"/>
    <w:rsid w:val="007C415A"/>
    <w:rsid w:val="007D0FD1"/>
    <w:rsid w:val="007D1D7A"/>
    <w:rsid w:val="007D274F"/>
    <w:rsid w:val="007D7441"/>
    <w:rsid w:val="007E0CEB"/>
    <w:rsid w:val="007E49C5"/>
    <w:rsid w:val="007E53EA"/>
    <w:rsid w:val="007E77CF"/>
    <w:rsid w:val="007E7AFC"/>
    <w:rsid w:val="007F45AD"/>
    <w:rsid w:val="007F5C57"/>
    <w:rsid w:val="008050D3"/>
    <w:rsid w:val="00805AB6"/>
    <w:rsid w:val="00812057"/>
    <w:rsid w:val="00814206"/>
    <w:rsid w:val="008166DD"/>
    <w:rsid w:val="0081738F"/>
    <w:rsid w:val="00817454"/>
    <w:rsid w:val="00824C44"/>
    <w:rsid w:val="00824CEF"/>
    <w:rsid w:val="00827FDB"/>
    <w:rsid w:val="00835BBF"/>
    <w:rsid w:val="00837A1E"/>
    <w:rsid w:val="00841030"/>
    <w:rsid w:val="008414DD"/>
    <w:rsid w:val="00845362"/>
    <w:rsid w:val="0084746A"/>
    <w:rsid w:val="008508BF"/>
    <w:rsid w:val="00850B3C"/>
    <w:rsid w:val="00850CD9"/>
    <w:rsid w:val="008569EF"/>
    <w:rsid w:val="00856C69"/>
    <w:rsid w:val="00861184"/>
    <w:rsid w:val="008615DD"/>
    <w:rsid w:val="00861A5E"/>
    <w:rsid w:val="00862D52"/>
    <w:rsid w:val="0086731E"/>
    <w:rsid w:val="00870297"/>
    <w:rsid w:val="0088009B"/>
    <w:rsid w:val="008808F5"/>
    <w:rsid w:val="00880BBD"/>
    <w:rsid w:val="00881E18"/>
    <w:rsid w:val="008835D7"/>
    <w:rsid w:val="00883B04"/>
    <w:rsid w:val="00884CBE"/>
    <w:rsid w:val="00884DFD"/>
    <w:rsid w:val="00897AFC"/>
    <w:rsid w:val="008A2A6C"/>
    <w:rsid w:val="008A36A9"/>
    <w:rsid w:val="008B00CC"/>
    <w:rsid w:val="008B092F"/>
    <w:rsid w:val="008B31CD"/>
    <w:rsid w:val="008C2590"/>
    <w:rsid w:val="008C3289"/>
    <w:rsid w:val="008C32E5"/>
    <w:rsid w:val="008C53F4"/>
    <w:rsid w:val="008C7693"/>
    <w:rsid w:val="008D0C8A"/>
    <w:rsid w:val="008D14E5"/>
    <w:rsid w:val="008D1D1D"/>
    <w:rsid w:val="008D48CD"/>
    <w:rsid w:val="008E2171"/>
    <w:rsid w:val="008E2782"/>
    <w:rsid w:val="008E2E3E"/>
    <w:rsid w:val="008E3302"/>
    <w:rsid w:val="008E4C5F"/>
    <w:rsid w:val="008E62AB"/>
    <w:rsid w:val="008F4E49"/>
    <w:rsid w:val="008F5FC0"/>
    <w:rsid w:val="009016E9"/>
    <w:rsid w:val="00904612"/>
    <w:rsid w:val="00910BF8"/>
    <w:rsid w:val="00915F62"/>
    <w:rsid w:val="0091734C"/>
    <w:rsid w:val="00920E42"/>
    <w:rsid w:val="00921616"/>
    <w:rsid w:val="00921ADB"/>
    <w:rsid w:val="009220DD"/>
    <w:rsid w:val="00931FEA"/>
    <w:rsid w:val="00932308"/>
    <w:rsid w:val="009355D7"/>
    <w:rsid w:val="00952AB9"/>
    <w:rsid w:val="00955E88"/>
    <w:rsid w:val="0096133C"/>
    <w:rsid w:val="00965C42"/>
    <w:rsid w:val="00971A28"/>
    <w:rsid w:val="00973498"/>
    <w:rsid w:val="00974D14"/>
    <w:rsid w:val="00987872"/>
    <w:rsid w:val="00987C78"/>
    <w:rsid w:val="00987C9E"/>
    <w:rsid w:val="009912FB"/>
    <w:rsid w:val="009A07B1"/>
    <w:rsid w:val="009A20B4"/>
    <w:rsid w:val="009A2165"/>
    <w:rsid w:val="009A6844"/>
    <w:rsid w:val="009B26AC"/>
    <w:rsid w:val="009B762B"/>
    <w:rsid w:val="009C00C8"/>
    <w:rsid w:val="009C0911"/>
    <w:rsid w:val="009C0F44"/>
    <w:rsid w:val="009C7C3A"/>
    <w:rsid w:val="009D3968"/>
    <w:rsid w:val="009D39BE"/>
    <w:rsid w:val="009D4399"/>
    <w:rsid w:val="009D46AC"/>
    <w:rsid w:val="009D6FFC"/>
    <w:rsid w:val="009E0C2A"/>
    <w:rsid w:val="009E5B82"/>
    <w:rsid w:val="009E656A"/>
    <w:rsid w:val="009E7CC7"/>
    <w:rsid w:val="009F239E"/>
    <w:rsid w:val="009F24DB"/>
    <w:rsid w:val="009F480C"/>
    <w:rsid w:val="009F59A3"/>
    <w:rsid w:val="009F6FD3"/>
    <w:rsid w:val="00A00A9F"/>
    <w:rsid w:val="00A00EDE"/>
    <w:rsid w:val="00A02FA9"/>
    <w:rsid w:val="00A04762"/>
    <w:rsid w:val="00A07C9A"/>
    <w:rsid w:val="00A2119F"/>
    <w:rsid w:val="00A21DFF"/>
    <w:rsid w:val="00A231B6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AD9"/>
    <w:rsid w:val="00A50855"/>
    <w:rsid w:val="00A5106F"/>
    <w:rsid w:val="00A516C5"/>
    <w:rsid w:val="00A520CA"/>
    <w:rsid w:val="00A52ED2"/>
    <w:rsid w:val="00A532A5"/>
    <w:rsid w:val="00A53BF4"/>
    <w:rsid w:val="00A544D4"/>
    <w:rsid w:val="00A54660"/>
    <w:rsid w:val="00A55D63"/>
    <w:rsid w:val="00A55FB4"/>
    <w:rsid w:val="00A60310"/>
    <w:rsid w:val="00A60609"/>
    <w:rsid w:val="00A63A7D"/>
    <w:rsid w:val="00A640BB"/>
    <w:rsid w:val="00A6642B"/>
    <w:rsid w:val="00A679A7"/>
    <w:rsid w:val="00A7049C"/>
    <w:rsid w:val="00A71584"/>
    <w:rsid w:val="00A7713F"/>
    <w:rsid w:val="00A8048E"/>
    <w:rsid w:val="00A84B3F"/>
    <w:rsid w:val="00A85958"/>
    <w:rsid w:val="00A866D5"/>
    <w:rsid w:val="00A867E1"/>
    <w:rsid w:val="00AA098F"/>
    <w:rsid w:val="00AA0E7D"/>
    <w:rsid w:val="00AA14BB"/>
    <w:rsid w:val="00AA49A5"/>
    <w:rsid w:val="00AA4FDD"/>
    <w:rsid w:val="00AA5A38"/>
    <w:rsid w:val="00AA5D10"/>
    <w:rsid w:val="00AB7E10"/>
    <w:rsid w:val="00AC48DA"/>
    <w:rsid w:val="00AC4C1C"/>
    <w:rsid w:val="00AD1659"/>
    <w:rsid w:val="00AD2CE6"/>
    <w:rsid w:val="00AD4440"/>
    <w:rsid w:val="00AE5013"/>
    <w:rsid w:val="00AE6F3D"/>
    <w:rsid w:val="00AF17CA"/>
    <w:rsid w:val="00AF5F1E"/>
    <w:rsid w:val="00B02DA6"/>
    <w:rsid w:val="00B07DAC"/>
    <w:rsid w:val="00B1070E"/>
    <w:rsid w:val="00B11232"/>
    <w:rsid w:val="00B13A4A"/>
    <w:rsid w:val="00B2009F"/>
    <w:rsid w:val="00B218AF"/>
    <w:rsid w:val="00B26F30"/>
    <w:rsid w:val="00B34A0D"/>
    <w:rsid w:val="00B34CFC"/>
    <w:rsid w:val="00B370F5"/>
    <w:rsid w:val="00B37E7E"/>
    <w:rsid w:val="00B40317"/>
    <w:rsid w:val="00B458FF"/>
    <w:rsid w:val="00B45B76"/>
    <w:rsid w:val="00B512C6"/>
    <w:rsid w:val="00B536C6"/>
    <w:rsid w:val="00B57016"/>
    <w:rsid w:val="00B57AA3"/>
    <w:rsid w:val="00B628EC"/>
    <w:rsid w:val="00B632CC"/>
    <w:rsid w:val="00B63AEC"/>
    <w:rsid w:val="00B659E0"/>
    <w:rsid w:val="00B71978"/>
    <w:rsid w:val="00B743BB"/>
    <w:rsid w:val="00B75FE9"/>
    <w:rsid w:val="00B85201"/>
    <w:rsid w:val="00B92878"/>
    <w:rsid w:val="00B94CC0"/>
    <w:rsid w:val="00B959E8"/>
    <w:rsid w:val="00B96AC3"/>
    <w:rsid w:val="00B97263"/>
    <w:rsid w:val="00BA58F5"/>
    <w:rsid w:val="00BA613B"/>
    <w:rsid w:val="00BA6F8D"/>
    <w:rsid w:val="00BA7F25"/>
    <w:rsid w:val="00BB5306"/>
    <w:rsid w:val="00BB7CB0"/>
    <w:rsid w:val="00BC25D0"/>
    <w:rsid w:val="00BC5A73"/>
    <w:rsid w:val="00BD0BED"/>
    <w:rsid w:val="00BD3933"/>
    <w:rsid w:val="00BD447A"/>
    <w:rsid w:val="00BD4BB9"/>
    <w:rsid w:val="00BE041E"/>
    <w:rsid w:val="00BE0AFF"/>
    <w:rsid w:val="00BE14BA"/>
    <w:rsid w:val="00BE2ED8"/>
    <w:rsid w:val="00BE3E09"/>
    <w:rsid w:val="00BE591C"/>
    <w:rsid w:val="00BE6A68"/>
    <w:rsid w:val="00BE6BBC"/>
    <w:rsid w:val="00C007DA"/>
    <w:rsid w:val="00C01CF2"/>
    <w:rsid w:val="00C07363"/>
    <w:rsid w:val="00C07434"/>
    <w:rsid w:val="00C154E6"/>
    <w:rsid w:val="00C17CA8"/>
    <w:rsid w:val="00C21625"/>
    <w:rsid w:val="00C23EBE"/>
    <w:rsid w:val="00C23FE8"/>
    <w:rsid w:val="00C30587"/>
    <w:rsid w:val="00C310FD"/>
    <w:rsid w:val="00C31835"/>
    <w:rsid w:val="00C3402A"/>
    <w:rsid w:val="00C35AD5"/>
    <w:rsid w:val="00C4212B"/>
    <w:rsid w:val="00C434B7"/>
    <w:rsid w:val="00C47254"/>
    <w:rsid w:val="00C54539"/>
    <w:rsid w:val="00C61BD5"/>
    <w:rsid w:val="00C655CD"/>
    <w:rsid w:val="00C65D9B"/>
    <w:rsid w:val="00C6627E"/>
    <w:rsid w:val="00C67801"/>
    <w:rsid w:val="00C76DF4"/>
    <w:rsid w:val="00C8008F"/>
    <w:rsid w:val="00C85263"/>
    <w:rsid w:val="00C8691D"/>
    <w:rsid w:val="00C9393B"/>
    <w:rsid w:val="00C93B63"/>
    <w:rsid w:val="00C954A7"/>
    <w:rsid w:val="00C97E02"/>
    <w:rsid w:val="00CA1878"/>
    <w:rsid w:val="00CA35E8"/>
    <w:rsid w:val="00CA5569"/>
    <w:rsid w:val="00CA72CC"/>
    <w:rsid w:val="00CA73C1"/>
    <w:rsid w:val="00CB3C6F"/>
    <w:rsid w:val="00CB48E4"/>
    <w:rsid w:val="00CC16D6"/>
    <w:rsid w:val="00CC5CAC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520F"/>
    <w:rsid w:val="00CF6F42"/>
    <w:rsid w:val="00CF7C74"/>
    <w:rsid w:val="00D04CE1"/>
    <w:rsid w:val="00D074A7"/>
    <w:rsid w:val="00D126C3"/>
    <w:rsid w:val="00D13457"/>
    <w:rsid w:val="00D15DE9"/>
    <w:rsid w:val="00D1669C"/>
    <w:rsid w:val="00D1700F"/>
    <w:rsid w:val="00D20DFA"/>
    <w:rsid w:val="00D21C1C"/>
    <w:rsid w:val="00D22F5F"/>
    <w:rsid w:val="00D26C7C"/>
    <w:rsid w:val="00D314FB"/>
    <w:rsid w:val="00D33EC4"/>
    <w:rsid w:val="00D35A08"/>
    <w:rsid w:val="00D36D42"/>
    <w:rsid w:val="00D4011C"/>
    <w:rsid w:val="00D42026"/>
    <w:rsid w:val="00D44593"/>
    <w:rsid w:val="00D471BB"/>
    <w:rsid w:val="00D505DA"/>
    <w:rsid w:val="00D5355A"/>
    <w:rsid w:val="00D54311"/>
    <w:rsid w:val="00D54F33"/>
    <w:rsid w:val="00D557BF"/>
    <w:rsid w:val="00D56C00"/>
    <w:rsid w:val="00D574F2"/>
    <w:rsid w:val="00D61874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94D43"/>
    <w:rsid w:val="00DA23D5"/>
    <w:rsid w:val="00DA5C04"/>
    <w:rsid w:val="00DA7267"/>
    <w:rsid w:val="00DB03FB"/>
    <w:rsid w:val="00DB24C1"/>
    <w:rsid w:val="00DB3C58"/>
    <w:rsid w:val="00DB66AD"/>
    <w:rsid w:val="00DC0894"/>
    <w:rsid w:val="00DC2716"/>
    <w:rsid w:val="00DC365A"/>
    <w:rsid w:val="00DD1756"/>
    <w:rsid w:val="00DD1A02"/>
    <w:rsid w:val="00DD34C4"/>
    <w:rsid w:val="00DD4D01"/>
    <w:rsid w:val="00DD7DEE"/>
    <w:rsid w:val="00DE407C"/>
    <w:rsid w:val="00DE642E"/>
    <w:rsid w:val="00DE77EF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4BE5"/>
    <w:rsid w:val="00E14EE1"/>
    <w:rsid w:val="00E1793A"/>
    <w:rsid w:val="00E21ED4"/>
    <w:rsid w:val="00E23FD4"/>
    <w:rsid w:val="00E27A7D"/>
    <w:rsid w:val="00E336CD"/>
    <w:rsid w:val="00E346FF"/>
    <w:rsid w:val="00E34A92"/>
    <w:rsid w:val="00E37791"/>
    <w:rsid w:val="00E37A62"/>
    <w:rsid w:val="00E405F0"/>
    <w:rsid w:val="00E52849"/>
    <w:rsid w:val="00E52852"/>
    <w:rsid w:val="00E557F7"/>
    <w:rsid w:val="00E619C6"/>
    <w:rsid w:val="00E653DE"/>
    <w:rsid w:val="00E67A19"/>
    <w:rsid w:val="00E73AA2"/>
    <w:rsid w:val="00E81518"/>
    <w:rsid w:val="00E81A91"/>
    <w:rsid w:val="00E83CC3"/>
    <w:rsid w:val="00E87880"/>
    <w:rsid w:val="00E9065D"/>
    <w:rsid w:val="00E95E5B"/>
    <w:rsid w:val="00E97E04"/>
    <w:rsid w:val="00EA2BA2"/>
    <w:rsid w:val="00EA2FA5"/>
    <w:rsid w:val="00EA2FC4"/>
    <w:rsid w:val="00EA77AA"/>
    <w:rsid w:val="00EB77FD"/>
    <w:rsid w:val="00EC0E8E"/>
    <w:rsid w:val="00EC1362"/>
    <w:rsid w:val="00EC65F8"/>
    <w:rsid w:val="00ED0CDA"/>
    <w:rsid w:val="00ED131B"/>
    <w:rsid w:val="00ED1BD1"/>
    <w:rsid w:val="00ED2A6E"/>
    <w:rsid w:val="00ED3DD6"/>
    <w:rsid w:val="00ED4E7D"/>
    <w:rsid w:val="00ED70A2"/>
    <w:rsid w:val="00EE27ED"/>
    <w:rsid w:val="00EF0523"/>
    <w:rsid w:val="00EF1E46"/>
    <w:rsid w:val="00F0658E"/>
    <w:rsid w:val="00F07ECE"/>
    <w:rsid w:val="00F20C9D"/>
    <w:rsid w:val="00F27E4A"/>
    <w:rsid w:val="00F3013F"/>
    <w:rsid w:val="00F31275"/>
    <w:rsid w:val="00F3311E"/>
    <w:rsid w:val="00F33CFE"/>
    <w:rsid w:val="00F33EA3"/>
    <w:rsid w:val="00F366ED"/>
    <w:rsid w:val="00F40AA8"/>
    <w:rsid w:val="00F42394"/>
    <w:rsid w:val="00F43F69"/>
    <w:rsid w:val="00F500C9"/>
    <w:rsid w:val="00F50FAF"/>
    <w:rsid w:val="00F54DFA"/>
    <w:rsid w:val="00F552EB"/>
    <w:rsid w:val="00F742C1"/>
    <w:rsid w:val="00F74631"/>
    <w:rsid w:val="00F83EF9"/>
    <w:rsid w:val="00F85CCC"/>
    <w:rsid w:val="00F90437"/>
    <w:rsid w:val="00F92516"/>
    <w:rsid w:val="00F93CA5"/>
    <w:rsid w:val="00F943D2"/>
    <w:rsid w:val="00F94625"/>
    <w:rsid w:val="00F9546A"/>
    <w:rsid w:val="00F95B75"/>
    <w:rsid w:val="00F96947"/>
    <w:rsid w:val="00F97C9D"/>
    <w:rsid w:val="00FA223D"/>
    <w:rsid w:val="00FA69EE"/>
    <w:rsid w:val="00FB0A51"/>
    <w:rsid w:val="00FB5713"/>
    <w:rsid w:val="00FB59E0"/>
    <w:rsid w:val="00FB68E6"/>
    <w:rsid w:val="00FC2E20"/>
    <w:rsid w:val="00FC2FF8"/>
    <w:rsid w:val="00FC5408"/>
    <w:rsid w:val="00FD3545"/>
    <w:rsid w:val="00FE0B2D"/>
    <w:rsid w:val="00FE1C33"/>
    <w:rsid w:val="00FE3B98"/>
    <w:rsid w:val="00FE7B1C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A391-260B-4E43-B67B-2A58BBFD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7955</Words>
  <Characters>102345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246</cp:revision>
  <cp:lastPrinted>2020-08-07T09:50:00Z</cp:lastPrinted>
  <dcterms:created xsi:type="dcterms:W3CDTF">2019-11-25T11:58:00Z</dcterms:created>
  <dcterms:modified xsi:type="dcterms:W3CDTF">2020-09-18T11:39:00Z</dcterms:modified>
</cp:coreProperties>
</file>